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1502F" w:rsidRPr="000E4E6D" w:rsidRDefault="00AC7967">
      <w:pPr>
        <w:jc w:val="center"/>
        <w:rPr>
          <w:lang w:val="fr-FR"/>
        </w:rPr>
      </w:pPr>
      <w:r w:rsidRPr="000E4E6D">
        <w:rPr>
          <w:b/>
          <w:lang w:val="fr-FR"/>
        </w:rPr>
        <w:t>PTUT – Hub étudiant</w:t>
      </w:r>
    </w:p>
    <w:p w:rsidR="0041502F" w:rsidRPr="000E4E6D" w:rsidRDefault="00AC7967">
      <w:pPr>
        <w:jc w:val="center"/>
        <w:rPr>
          <w:lang w:val="fr-FR"/>
        </w:rPr>
      </w:pPr>
      <w:r w:rsidRPr="000E4E6D">
        <w:rPr>
          <w:b/>
          <w:sz w:val="32"/>
          <w:szCs w:val="32"/>
          <w:lang w:val="fr-FR"/>
        </w:rPr>
        <w:t>Conception du site</w:t>
      </w:r>
    </w:p>
    <w:p w:rsidR="0041502F" w:rsidRPr="000E4E6D" w:rsidRDefault="0041502F">
      <w:pPr>
        <w:jc w:val="center"/>
        <w:rPr>
          <w:lang w:val="fr-FR"/>
        </w:rPr>
      </w:pPr>
    </w:p>
    <w:p w:rsidR="0041502F" w:rsidRDefault="00AC7967">
      <w:pPr>
        <w:rPr>
          <w:sz w:val="36"/>
          <w:szCs w:val="36"/>
          <w:lang w:val="fr-FR"/>
        </w:rPr>
      </w:pPr>
      <w:r w:rsidRPr="000E4E6D">
        <w:rPr>
          <w:sz w:val="36"/>
          <w:szCs w:val="36"/>
          <w:lang w:val="fr-FR"/>
        </w:rPr>
        <w:t>I – Arborescence</w:t>
      </w:r>
    </w:p>
    <w:p w:rsidR="000E4E6D" w:rsidRPr="000E4E6D" w:rsidRDefault="000E4E6D">
      <w:pPr>
        <w:rPr>
          <w:lang w:val="fr-FR"/>
        </w:rPr>
      </w:pPr>
      <w:r>
        <w:rPr>
          <w:noProof/>
        </w:rPr>
        <w:drawing>
          <wp:inline distT="0" distB="0" distL="0" distR="0">
            <wp:extent cx="6172200" cy="5554980"/>
            <wp:effectExtent l="0" t="0" r="3810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C1037" w:rsidRDefault="009C1037">
      <w:pPr>
        <w:rPr>
          <w:sz w:val="36"/>
          <w:szCs w:val="36"/>
          <w:lang w:val="fr-FR"/>
        </w:rPr>
      </w:pPr>
    </w:p>
    <w:p w:rsidR="0041502F" w:rsidRDefault="00AC7967">
      <w:pPr>
        <w:rPr>
          <w:sz w:val="36"/>
          <w:szCs w:val="36"/>
          <w:lang w:val="fr-FR"/>
        </w:rPr>
      </w:pPr>
      <w:r w:rsidRPr="000E4E6D">
        <w:rPr>
          <w:sz w:val="36"/>
          <w:szCs w:val="36"/>
          <w:lang w:val="fr-FR"/>
        </w:rPr>
        <w:t xml:space="preserve">II – Maquettage </w:t>
      </w:r>
    </w:p>
    <w:p w:rsidR="00820AED" w:rsidRPr="000E4E6D" w:rsidRDefault="00820AED">
      <w:pPr>
        <w:rPr>
          <w:lang w:val="fr-FR"/>
        </w:rPr>
      </w:pPr>
      <w:r>
        <w:rPr>
          <w:sz w:val="36"/>
          <w:szCs w:val="36"/>
          <w:lang w:val="fr-FR"/>
        </w:rPr>
        <w:tab/>
      </w:r>
      <w:r w:rsidRPr="009C66C2">
        <w:rPr>
          <w:szCs w:val="36"/>
          <w:lang w:val="fr-FR"/>
        </w:rPr>
        <w:t>Voir annexe « maquette_H2I.PDF »</w:t>
      </w:r>
    </w:p>
    <w:p w:rsidR="009C1037" w:rsidRDefault="009C1037">
      <w:pPr>
        <w:rPr>
          <w:sz w:val="36"/>
          <w:szCs w:val="36"/>
          <w:lang w:val="fr-FR"/>
        </w:rPr>
      </w:pPr>
    </w:p>
    <w:p w:rsidR="009C1037" w:rsidRDefault="009C1037">
      <w:pPr>
        <w:rPr>
          <w:sz w:val="36"/>
          <w:szCs w:val="36"/>
          <w:lang w:val="fr-FR"/>
        </w:rPr>
      </w:pPr>
      <w:r>
        <w:rPr>
          <w:sz w:val="36"/>
          <w:szCs w:val="36"/>
          <w:lang w:val="fr-FR"/>
        </w:rPr>
        <w:br w:type="page"/>
      </w:r>
    </w:p>
    <w:p w:rsidR="0041502F" w:rsidRPr="000E4E6D" w:rsidRDefault="00AC7967">
      <w:pPr>
        <w:rPr>
          <w:lang w:val="fr-FR"/>
        </w:rPr>
      </w:pPr>
      <w:r w:rsidRPr="000E4E6D">
        <w:rPr>
          <w:sz w:val="36"/>
          <w:szCs w:val="36"/>
          <w:lang w:val="fr-FR"/>
        </w:rPr>
        <w:lastRenderedPageBreak/>
        <w:t>III – Conception de la charte graphique</w:t>
      </w:r>
    </w:p>
    <w:p w:rsidR="0041502F" w:rsidRDefault="00AC7967">
      <w:pPr>
        <w:numPr>
          <w:ilvl w:val="0"/>
          <w:numId w:val="1"/>
        </w:numPr>
        <w:spacing w:after="0"/>
        <w:ind w:hanging="360"/>
        <w:contextualSpacing/>
        <w:rPr>
          <w:sz w:val="24"/>
          <w:szCs w:val="24"/>
          <w:lang w:val="fr-FR"/>
        </w:rPr>
      </w:pPr>
      <w:r w:rsidRPr="00F22C4B">
        <w:rPr>
          <w:sz w:val="24"/>
          <w:szCs w:val="24"/>
          <w:lang w:val="fr-FR"/>
        </w:rPr>
        <w:t>Images et icônes</w:t>
      </w:r>
      <w:r w:rsidR="00F22C4B" w:rsidRPr="00F22C4B">
        <w:rPr>
          <w:sz w:val="24"/>
          <w:szCs w:val="24"/>
          <w:lang w:val="fr-FR"/>
        </w:rPr>
        <w:br/>
        <w:t>Un hub étudiant se doit d’</w:t>
      </w:r>
      <w:r w:rsidR="00F22C4B">
        <w:rPr>
          <w:sz w:val="24"/>
          <w:szCs w:val="24"/>
          <w:lang w:val="fr-FR"/>
        </w:rPr>
        <w:t>être simple et rapide d’accès. De plus, l’étudiant doit pouvoir l’utiliser de façon familière. C’est pourquoi les accès, les icônes, les images doivent être les plus intuitifs possible. Une icône pour accéder à un site ou alors à une ressource se doit d’être parlante. Par exemple, des symboles mathématiques nous renseignent très bien du contenu à suivre.</w:t>
      </w:r>
      <w:r w:rsidR="00F22C4B">
        <w:rPr>
          <w:sz w:val="24"/>
          <w:szCs w:val="24"/>
          <w:lang w:val="fr-FR"/>
        </w:rPr>
        <w:br/>
        <w:t>Pour une bonne utilisation, un site ne doit pas être surchargé d’images ou de liens dans lesquelles les utilisateurs se perdent aisément, et oublient le pourquoi de leur venue.</w:t>
      </w:r>
      <w:r w:rsidR="009C66C2">
        <w:rPr>
          <w:sz w:val="24"/>
          <w:szCs w:val="24"/>
          <w:lang w:val="fr-FR"/>
        </w:rPr>
        <w:br/>
        <w:t>Le contenu est alors obligatoirement accessible rapidement.</w:t>
      </w:r>
      <w:r w:rsidR="00F22C4B">
        <w:rPr>
          <w:sz w:val="24"/>
          <w:szCs w:val="24"/>
          <w:lang w:val="fr-FR"/>
        </w:rPr>
        <w:br/>
        <w:t xml:space="preserve">Bien qu’une mise en page soit claire, agréable et simple, tout doit être adapté en fonction des différents utilisateurs. Un mal voyant peut être amené </w:t>
      </w:r>
      <w:r w:rsidR="009C66C2">
        <w:rPr>
          <w:sz w:val="24"/>
          <w:szCs w:val="24"/>
          <w:lang w:val="fr-FR"/>
        </w:rPr>
        <w:t>à effectuer un zoom sur la page ; par conséquent le contenu de cette dernière doit s’adapter.</w:t>
      </w:r>
      <w:r w:rsidR="009C66C2">
        <w:rPr>
          <w:sz w:val="24"/>
          <w:szCs w:val="24"/>
          <w:lang w:val="fr-FR"/>
        </w:rPr>
        <w:br/>
        <w:t xml:space="preserve">Il est donc primordial qu’un hub </w:t>
      </w:r>
      <w:r w:rsidR="00B3251C">
        <w:rPr>
          <w:sz w:val="24"/>
          <w:szCs w:val="24"/>
          <w:lang w:val="fr-FR"/>
        </w:rPr>
        <w:t>soit</w:t>
      </w:r>
      <w:r w:rsidR="009C66C2">
        <w:rPr>
          <w:sz w:val="24"/>
          <w:szCs w:val="24"/>
          <w:lang w:val="fr-FR"/>
        </w:rPr>
        <w:t xml:space="preserve"> ergonomique.</w:t>
      </w:r>
    </w:p>
    <w:p w:rsidR="00F22C4B" w:rsidRPr="00F22C4B" w:rsidRDefault="00F22C4B" w:rsidP="00F22C4B">
      <w:pPr>
        <w:spacing w:after="0"/>
        <w:ind w:left="720"/>
        <w:contextualSpacing/>
        <w:rPr>
          <w:sz w:val="24"/>
          <w:szCs w:val="24"/>
          <w:lang w:val="fr-FR"/>
        </w:rPr>
      </w:pPr>
    </w:p>
    <w:p w:rsidR="0041502F" w:rsidRDefault="00AC7967">
      <w:pPr>
        <w:numPr>
          <w:ilvl w:val="0"/>
          <w:numId w:val="1"/>
        </w:numPr>
        <w:spacing w:after="0"/>
        <w:ind w:hanging="360"/>
        <w:contextualSpacing/>
        <w:rPr>
          <w:sz w:val="24"/>
          <w:szCs w:val="24"/>
          <w:lang w:val="fr-FR"/>
        </w:rPr>
      </w:pPr>
      <w:r w:rsidRPr="009C66C2">
        <w:rPr>
          <w:sz w:val="24"/>
          <w:szCs w:val="24"/>
          <w:lang w:val="fr-FR"/>
        </w:rPr>
        <w:t>Couleurs</w:t>
      </w:r>
      <w:r w:rsidR="009C66C2" w:rsidRPr="009C66C2">
        <w:rPr>
          <w:sz w:val="24"/>
          <w:szCs w:val="24"/>
          <w:lang w:val="fr-FR"/>
        </w:rPr>
        <w:br/>
        <w:t>Le hub étudiant étant simple, l’utilisation de couleurs est donc très limitée.</w:t>
      </w:r>
      <w:r w:rsidR="009C66C2">
        <w:rPr>
          <w:sz w:val="24"/>
          <w:szCs w:val="24"/>
          <w:lang w:val="fr-FR"/>
        </w:rPr>
        <w:br/>
      </w:r>
      <w:r w:rsidR="00D537BC">
        <w:rPr>
          <w:sz w:val="24"/>
          <w:szCs w:val="24"/>
          <w:lang w:val="fr-FR"/>
        </w:rPr>
        <w:t>Au maximum quatre couleurs peuvent être mises en place. De plus, ces couleurs doivent mettre l’utilisateur en confiance. C’est pourquoi le choix de l’orange semble être un bon compromis. En effet, l’orange met bien en avant le coté apprentissage et rappel le site de l’université Lyon 1. Un étudiant se sentira donc plus à l’aise qu’avec un nouveau design à comprendre.</w:t>
      </w:r>
    </w:p>
    <w:p w:rsidR="00B3251C" w:rsidRPr="009C66C2" w:rsidRDefault="00B3251C" w:rsidP="00B3251C">
      <w:pPr>
        <w:spacing w:after="0"/>
        <w:contextualSpacing/>
        <w:rPr>
          <w:sz w:val="24"/>
          <w:szCs w:val="24"/>
          <w:lang w:val="fr-FR"/>
        </w:rPr>
      </w:pPr>
    </w:p>
    <w:p w:rsidR="00127A29" w:rsidRDefault="00AC7967">
      <w:pPr>
        <w:numPr>
          <w:ilvl w:val="0"/>
          <w:numId w:val="1"/>
        </w:numPr>
        <w:spacing w:after="0"/>
        <w:ind w:hanging="360"/>
        <w:contextualSpacing/>
        <w:rPr>
          <w:sz w:val="24"/>
          <w:szCs w:val="24"/>
          <w:lang w:val="fr-FR"/>
        </w:rPr>
      </w:pPr>
      <w:r w:rsidRPr="00D537BC">
        <w:rPr>
          <w:sz w:val="24"/>
          <w:szCs w:val="24"/>
          <w:lang w:val="fr-FR"/>
        </w:rPr>
        <w:t>Modèles</w:t>
      </w:r>
    </w:p>
    <w:p w:rsidR="00127A29" w:rsidRDefault="00127A29" w:rsidP="00127A29">
      <w:pPr>
        <w:spacing w:after="0"/>
        <w:ind w:left="720"/>
        <w:contextualSpacing/>
        <w:rPr>
          <w:sz w:val="24"/>
          <w:szCs w:val="24"/>
          <w:lang w:val="fr-FR"/>
        </w:rPr>
      </w:pPr>
    </w:p>
    <w:p w:rsidR="0041502F" w:rsidRPr="00D537BC" w:rsidRDefault="00127A29" w:rsidP="00127A29">
      <w:pPr>
        <w:spacing w:after="0"/>
        <w:contextualSpacing/>
        <w:rPr>
          <w:sz w:val="24"/>
          <w:szCs w:val="24"/>
          <w:lang w:val="fr-FR"/>
        </w:rPr>
      </w:pPr>
      <w:r>
        <w:rPr>
          <w:noProof/>
        </w:rPr>
        <w:drawing>
          <wp:anchor distT="0" distB="0" distL="114300" distR="114300" simplePos="0" relativeHeight="251658752" behindDoc="0" locked="0" layoutInCell="1" allowOverlap="1" wp14:anchorId="45464E0E" wp14:editId="352D36CB">
            <wp:simplePos x="0" y="0"/>
            <wp:positionH relativeFrom="column">
              <wp:posOffset>22225</wp:posOffset>
            </wp:positionH>
            <wp:positionV relativeFrom="paragraph">
              <wp:posOffset>204470</wp:posOffset>
            </wp:positionV>
            <wp:extent cx="5760720" cy="411480"/>
            <wp:effectExtent l="0" t="0" r="0" b="762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0347" b="76955"/>
                    <a:stretch/>
                  </pic:blipFill>
                  <pic:spPr bwMode="auto">
                    <a:xfrm>
                      <a:off x="0" y="0"/>
                      <a:ext cx="5760720" cy="411480"/>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val="fr-FR"/>
        </w:rPr>
        <w:t>Le Header :</w:t>
      </w:r>
    </w:p>
    <w:p w:rsidR="00127A29" w:rsidRDefault="00127A29" w:rsidP="00127A29">
      <w:pPr>
        <w:spacing w:after="0"/>
        <w:rPr>
          <w:lang w:val="fr-FR"/>
        </w:rPr>
      </w:pPr>
      <w:r>
        <w:rPr>
          <w:lang w:val="fr-FR"/>
        </w:rPr>
        <w:t>Le Footer :</w:t>
      </w:r>
    </w:p>
    <w:p w:rsidR="0041502F" w:rsidRPr="00D537BC" w:rsidRDefault="00127A29">
      <w:pPr>
        <w:spacing w:after="0"/>
        <w:rPr>
          <w:lang w:val="fr-FR"/>
        </w:rPr>
      </w:pPr>
      <w:bookmarkStart w:id="0" w:name="_GoBack"/>
      <w:r>
        <w:rPr>
          <w:noProof/>
        </w:rPr>
        <w:drawing>
          <wp:inline distT="0" distB="0" distL="0" distR="0" wp14:anchorId="576F4466" wp14:editId="629FDE9C">
            <wp:extent cx="5760720" cy="8305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841" b="4527"/>
                    <a:stretch/>
                  </pic:blipFill>
                  <pic:spPr bwMode="auto">
                    <a:xfrm>
                      <a:off x="0" y="0"/>
                      <a:ext cx="5760720" cy="830580"/>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9C1037" w:rsidRDefault="009C1037">
      <w:pPr>
        <w:rPr>
          <w:sz w:val="36"/>
          <w:szCs w:val="36"/>
          <w:lang w:val="fr-FR"/>
        </w:rPr>
      </w:pPr>
    </w:p>
    <w:p w:rsidR="00127A29" w:rsidRDefault="00AC7967">
      <w:pPr>
        <w:rPr>
          <w:noProof/>
          <w:lang w:val="fr-FR"/>
        </w:rPr>
      </w:pPr>
      <w:r w:rsidRPr="00D537BC">
        <w:rPr>
          <w:sz w:val="36"/>
          <w:szCs w:val="36"/>
          <w:lang w:val="fr-FR"/>
        </w:rPr>
        <w:t>IV – Solutions techniques</w:t>
      </w:r>
      <w:r w:rsidR="00127A29" w:rsidRPr="00127A29">
        <w:rPr>
          <w:noProof/>
          <w:lang w:val="fr-FR"/>
        </w:rPr>
        <w:t xml:space="preserve"> </w:t>
      </w:r>
    </w:p>
    <w:p w:rsidR="009C1037" w:rsidRDefault="009C1037">
      <w:pPr>
        <w:rPr>
          <w:noProof/>
          <w:lang w:val="fr-FR"/>
        </w:rPr>
      </w:pPr>
      <w:r>
        <w:rPr>
          <w:noProof/>
          <w:lang w:val="fr-FR"/>
        </w:rPr>
        <w:t>Pour la réalistation de la maquette, nous avons utilisé un outil de maquettage : Balsamiq.</w:t>
      </w:r>
    </w:p>
    <w:p w:rsidR="009C1037" w:rsidRDefault="00B82740">
      <w:pPr>
        <w:rPr>
          <w:noProof/>
          <w:lang w:val="fr-FR"/>
        </w:rPr>
      </w:pPr>
      <w:r>
        <w:rPr>
          <w:noProof/>
          <w:lang w:val="fr-FR"/>
        </w:rPr>
        <w:t>Pour la réalisation du site, nous aurons besoin d’utiliser différents langages.</w:t>
      </w:r>
    </w:p>
    <w:p w:rsidR="00B82740" w:rsidRDefault="00B82740">
      <w:pPr>
        <w:rPr>
          <w:noProof/>
          <w:lang w:val="fr-FR"/>
        </w:rPr>
      </w:pPr>
      <w:r>
        <w:rPr>
          <w:noProof/>
          <w:lang w:val="fr-FR"/>
        </w:rPr>
        <w:br/>
        <w:t>Pour la base du site :</w:t>
      </w:r>
    </w:p>
    <w:p w:rsidR="00B82740" w:rsidRDefault="00B82740">
      <w:pPr>
        <w:rPr>
          <w:noProof/>
          <w:lang w:val="fr-FR"/>
        </w:rPr>
      </w:pPr>
      <w:r>
        <w:rPr>
          <w:noProof/>
          <w:lang w:val="fr-FR"/>
        </w:rPr>
        <w:lastRenderedPageBreak/>
        <w:tab/>
        <w:t xml:space="preserve">HTML : qui permet de créer le </w:t>
      </w:r>
      <w:r w:rsidRPr="00B82740">
        <w:rPr>
          <w:noProof/>
          <w:lang w:val="fr-FR"/>
        </w:rPr>
        <w:t xml:space="preserve">squelette </w:t>
      </w:r>
      <w:r>
        <w:rPr>
          <w:noProof/>
          <w:lang w:val="fr-FR"/>
        </w:rPr>
        <w:t>du site, les bloques, les titres, les listes, le text</w:t>
      </w:r>
      <w:r w:rsidR="009C1037">
        <w:rPr>
          <w:noProof/>
          <w:lang w:val="fr-FR"/>
        </w:rPr>
        <w:t>…</w:t>
      </w:r>
    </w:p>
    <w:p w:rsidR="00B82740" w:rsidRDefault="00B82740">
      <w:pPr>
        <w:rPr>
          <w:noProof/>
          <w:lang w:val="fr-FR"/>
        </w:rPr>
      </w:pPr>
      <w:r>
        <w:rPr>
          <w:noProof/>
          <w:lang w:val="fr-FR"/>
        </w:rPr>
        <w:tab/>
        <w:t>CSS : qui permet la mise en forme du site. Positionner, ajuster, colorer</w:t>
      </w:r>
      <w:r w:rsidR="009C1037">
        <w:rPr>
          <w:noProof/>
          <w:lang w:val="fr-FR"/>
        </w:rPr>
        <w:t>, adapter…</w:t>
      </w:r>
    </w:p>
    <w:p w:rsidR="009C1037" w:rsidRDefault="009C1037">
      <w:pPr>
        <w:rPr>
          <w:noProof/>
          <w:lang w:val="fr-FR"/>
        </w:rPr>
      </w:pPr>
      <w:r>
        <w:rPr>
          <w:noProof/>
          <w:lang w:val="fr-FR"/>
        </w:rPr>
        <w:tab/>
        <w:t>JavaScript : qui permet de rentre le site un peu plus dynamique, récupération des clic…</w:t>
      </w:r>
    </w:p>
    <w:p w:rsidR="009C1037" w:rsidRDefault="009C1037">
      <w:pPr>
        <w:rPr>
          <w:noProof/>
          <w:lang w:val="fr-FR"/>
        </w:rPr>
      </w:pPr>
      <w:r>
        <w:rPr>
          <w:noProof/>
          <w:lang w:val="fr-FR"/>
        </w:rPr>
        <w:t>Pour rendre le site dynamique avec l’utilisateur :</w:t>
      </w:r>
    </w:p>
    <w:p w:rsidR="009C1037" w:rsidRDefault="009C1037">
      <w:pPr>
        <w:rPr>
          <w:noProof/>
          <w:lang w:val="fr-FR"/>
        </w:rPr>
      </w:pPr>
      <w:r>
        <w:rPr>
          <w:noProof/>
          <w:lang w:val="fr-FR"/>
        </w:rPr>
        <w:tab/>
        <w:t>PHP : qui permet d’incorporer des algorithmes, des includes, des requètes…</w:t>
      </w:r>
    </w:p>
    <w:p w:rsidR="009C1037" w:rsidRPr="00127A29" w:rsidRDefault="009C1037">
      <w:pPr>
        <w:rPr>
          <w:noProof/>
          <w:lang w:val="fr-FR"/>
        </w:rPr>
      </w:pPr>
      <w:r>
        <w:rPr>
          <w:noProof/>
          <w:lang w:val="fr-FR"/>
        </w:rPr>
        <w:tab/>
        <w:t>SQL : Permet de gérer la base de donner, lors d’une connexion, d’une publication…</w:t>
      </w:r>
    </w:p>
    <w:p w:rsidR="0041502F" w:rsidRPr="00D537BC" w:rsidRDefault="0041502F">
      <w:pPr>
        <w:rPr>
          <w:lang w:val="fr-FR"/>
        </w:rPr>
      </w:pPr>
    </w:p>
    <w:p w:rsidR="00127A29" w:rsidRPr="00127A29" w:rsidRDefault="00127A29">
      <w:pPr>
        <w:rPr>
          <w:noProof/>
          <w:lang w:val="fr-FR"/>
        </w:rPr>
      </w:pPr>
    </w:p>
    <w:p w:rsidR="0041502F" w:rsidRPr="00D537BC" w:rsidRDefault="0041502F">
      <w:pPr>
        <w:rPr>
          <w:lang w:val="fr-FR"/>
        </w:rPr>
      </w:pPr>
    </w:p>
    <w:sectPr w:rsidR="0041502F" w:rsidRPr="00D537BC">
      <w:pgSz w:w="11906" w:h="16838"/>
      <w:pgMar w:top="1417" w:right="1417" w:bottom="1417" w:left="1417" w:header="720" w:footer="720" w:gutter="0"/>
      <w:pgNumType w:start="1"/>
      <w:cols w:space="720" w:equalWidth="0">
        <w:col w:w="940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851D6A"/>
    <w:multiLevelType w:val="multilevel"/>
    <w:tmpl w:val="47282B8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02F"/>
    <w:rsid w:val="000E4E6D"/>
    <w:rsid w:val="00127A29"/>
    <w:rsid w:val="0041502F"/>
    <w:rsid w:val="00820AED"/>
    <w:rsid w:val="009C1037"/>
    <w:rsid w:val="009C66C2"/>
    <w:rsid w:val="00AC7967"/>
    <w:rsid w:val="00B3251C"/>
    <w:rsid w:val="00B82740"/>
    <w:rsid w:val="00D537BC"/>
    <w:rsid w:val="00F22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C116A4-E52B-47A1-8835-6029E0A5A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contextualSpacing/>
      <w:outlineLvl w:val="0"/>
    </w:pPr>
    <w:rPr>
      <w:b/>
      <w:sz w:val="48"/>
      <w:szCs w:val="48"/>
    </w:rPr>
  </w:style>
  <w:style w:type="paragraph" w:styleId="Titre2">
    <w:name w:val="heading 2"/>
    <w:basedOn w:val="Normal"/>
    <w:next w:val="Normal"/>
    <w:pPr>
      <w:keepNext/>
      <w:keepLines/>
      <w:spacing w:before="360" w:after="80"/>
      <w:contextualSpacing/>
      <w:outlineLvl w:val="1"/>
    </w:pPr>
    <w:rPr>
      <w:b/>
      <w:sz w:val="36"/>
      <w:szCs w:val="36"/>
    </w:rPr>
  </w:style>
  <w:style w:type="paragraph" w:styleId="Titre3">
    <w:name w:val="heading 3"/>
    <w:basedOn w:val="Normal"/>
    <w:next w:val="Normal"/>
    <w:pPr>
      <w:keepNext/>
      <w:keepLines/>
      <w:spacing w:before="280" w:after="80"/>
      <w:contextualSpacing/>
      <w:outlineLvl w:val="2"/>
    </w:pPr>
    <w:rPr>
      <w:b/>
      <w:sz w:val="28"/>
      <w:szCs w:val="28"/>
    </w:rPr>
  </w:style>
  <w:style w:type="paragraph" w:styleId="Titre4">
    <w:name w:val="heading 4"/>
    <w:basedOn w:val="Normal"/>
    <w:next w:val="Normal"/>
    <w:pPr>
      <w:keepNext/>
      <w:keepLines/>
      <w:spacing w:before="240" w:after="40"/>
      <w:contextualSpacing/>
      <w:outlineLvl w:val="3"/>
    </w:pPr>
    <w:rPr>
      <w:b/>
      <w:sz w:val="24"/>
      <w:szCs w:val="24"/>
    </w:rPr>
  </w:style>
  <w:style w:type="paragraph" w:styleId="Titre5">
    <w:name w:val="heading 5"/>
    <w:basedOn w:val="Normal"/>
    <w:next w:val="Normal"/>
    <w:pPr>
      <w:keepNext/>
      <w:keepLines/>
      <w:spacing w:before="220" w:after="40"/>
      <w:contextualSpacing/>
      <w:outlineLvl w:val="4"/>
    </w:pPr>
    <w:rPr>
      <w:b/>
    </w:rPr>
  </w:style>
  <w:style w:type="paragraph" w:styleId="Titre6">
    <w:name w:val="heading 6"/>
    <w:basedOn w:val="Normal"/>
    <w:next w:val="Normal"/>
    <w:pPr>
      <w:keepNext/>
      <w:keepLines/>
      <w:spacing w:before="200" w:after="40"/>
      <w:contextualSpacing/>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Paragraphedeliste">
    <w:name w:val="List Paragraph"/>
    <w:basedOn w:val="Normal"/>
    <w:uiPriority w:val="34"/>
    <w:qFormat/>
    <w:rsid w:val="00B32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406D27-A7F0-4E2F-8F84-1D5496C384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4888902E-B484-4686-9643-9699996BD690}">
      <dgm:prSet phldrT="[Texte]"/>
      <dgm:spPr/>
      <dgm:t>
        <a:bodyPr/>
        <a:lstStyle/>
        <a:p>
          <a:r>
            <a:rPr lang="en-US"/>
            <a:t>Connexion</a:t>
          </a:r>
        </a:p>
      </dgm:t>
    </dgm:pt>
    <dgm:pt modelId="{9437A9F6-4D79-4A50-8DFE-696F17F06DBF}" type="parTrans" cxnId="{C6E595C0-0708-4AD2-83AC-D15E0A967648}">
      <dgm:prSet/>
      <dgm:spPr/>
      <dgm:t>
        <a:bodyPr/>
        <a:lstStyle/>
        <a:p>
          <a:endParaRPr lang="en-US"/>
        </a:p>
      </dgm:t>
    </dgm:pt>
    <dgm:pt modelId="{99CC181D-53A3-474C-A8AC-A929133A1F83}" type="sibTrans" cxnId="{C6E595C0-0708-4AD2-83AC-D15E0A967648}">
      <dgm:prSet/>
      <dgm:spPr/>
      <dgm:t>
        <a:bodyPr/>
        <a:lstStyle/>
        <a:p>
          <a:endParaRPr lang="en-US"/>
        </a:p>
      </dgm:t>
    </dgm:pt>
    <dgm:pt modelId="{515F43DF-4725-4DEE-869A-575B8DFFA273}" type="asst">
      <dgm:prSet phldrT="[Texte]"/>
      <dgm:spPr/>
      <dgm:t>
        <a:bodyPr/>
        <a:lstStyle/>
        <a:p>
          <a:r>
            <a:rPr lang="en-US"/>
            <a:t>Accueil</a:t>
          </a:r>
        </a:p>
      </dgm:t>
    </dgm:pt>
    <dgm:pt modelId="{43D9E465-1C43-4E3C-A138-AE84573B5625}" type="parTrans" cxnId="{03DE9D02-D3E6-44C4-9BE8-8B6E9E78A136}">
      <dgm:prSet/>
      <dgm:spPr/>
      <dgm:t>
        <a:bodyPr/>
        <a:lstStyle/>
        <a:p>
          <a:endParaRPr lang="en-US"/>
        </a:p>
      </dgm:t>
    </dgm:pt>
    <dgm:pt modelId="{B065B9C3-FE9C-45D3-BB6B-5E99EFD1A04D}" type="sibTrans" cxnId="{03DE9D02-D3E6-44C4-9BE8-8B6E9E78A136}">
      <dgm:prSet/>
      <dgm:spPr/>
      <dgm:t>
        <a:bodyPr/>
        <a:lstStyle/>
        <a:p>
          <a:endParaRPr lang="en-US"/>
        </a:p>
      </dgm:t>
    </dgm:pt>
    <dgm:pt modelId="{B997DAEE-0894-4DC9-A1EF-6A6A49B6ECF9}">
      <dgm:prSet phldrT="[Texte]"/>
      <dgm:spPr/>
      <dgm:t>
        <a:bodyPr/>
        <a:lstStyle/>
        <a:p>
          <a:r>
            <a:rPr lang="en-US"/>
            <a:t>Mon compte</a:t>
          </a:r>
        </a:p>
      </dgm:t>
    </dgm:pt>
    <dgm:pt modelId="{6140A242-CB0E-491C-9ACA-2733AB589522}" type="parTrans" cxnId="{ED73CF4E-D8C2-4179-87CE-8D41DB28725E}">
      <dgm:prSet/>
      <dgm:spPr/>
      <dgm:t>
        <a:bodyPr/>
        <a:lstStyle/>
        <a:p>
          <a:endParaRPr lang="en-US"/>
        </a:p>
      </dgm:t>
    </dgm:pt>
    <dgm:pt modelId="{607C35D1-7637-4381-9D9C-0AD085DCCD33}" type="sibTrans" cxnId="{ED73CF4E-D8C2-4179-87CE-8D41DB28725E}">
      <dgm:prSet/>
      <dgm:spPr/>
      <dgm:t>
        <a:bodyPr/>
        <a:lstStyle/>
        <a:p>
          <a:endParaRPr lang="en-US"/>
        </a:p>
      </dgm:t>
    </dgm:pt>
    <dgm:pt modelId="{45BAFE27-3A5A-44A6-916B-5B6F2168BC6D}">
      <dgm:prSet phldrT="[Texte]"/>
      <dgm:spPr/>
      <dgm:t>
        <a:bodyPr/>
        <a:lstStyle/>
        <a:p>
          <a:r>
            <a:rPr lang="en-US"/>
            <a:t>Forum</a:t>
          </a:r>
        </a:p>
      </dgm:t>
    </dgm:pt>
    <dgm:pt modelId="{29745803-F844-4601-B09C-79E4915EFCE7}" type="parTrans" cxnId="{BCF8F723-AACF-4A70-AF8F-0129D4141E38}">
      <dgm:prSet/>
      <dgm:spPr/>
      <dgm:t>
        <a:bodyPr/>
        <a:lstStyle/>
        <a:p>
          <a:endParaRPr lang="en-US"/>
        </a:p>
      </dgm:t>
    </dgm:pt>
    <dgm:pt modelId="{423A3EB3-E7D0-474D-AD40-A737E6AABCD9}" type="sibTrans" cxnId="{BCF8F723-AACF-4A70-AF8F-0129D4141E38}">
      <dgm:prSet/>
      <dgm:spPr/>
      <dgm:t>
        <a:bodyPr/>
        <a:lstStyle/>
        <a:p>
          <a:endParaRPr lang="en-US"/>
        </a:p>
      </dgm:t>
    </dgm:pt>
    <dgm:pt modelId="{08AB285C-8C9A-4284-8FA8-F962DADC1023}">
      <dgm:prSet phldrT="[Texte]"/>
      <dgm:spPr/>
      <dgm:t>
        <a:bodyPr/>
        <a:lstStyle/>
        <a:p>
          <a:r>
            <a:rPr lang="en-US"/>
            <a:t>Tutorat</a:t>
          </a:r>
        </a:p>
      </dgm:t>
    </dgm:pt>
    <dgm:pt modelId="{875EFDDF-A70D-4C42-A91B-1EB676648A96}" type="parTrans" cxnId="{4F8869A6-B0CE-4E4E-8B43-CAF5CDEA8337}">
      <dgm:prSet/>
      <dgm:spPr/>
      <dgm:t>
        <a:bodyPr/>
        <a:lstStyle/>
        <a:p>
          <a:endParaRPr lang="en-US"/>
        </a:p>
      </dgm:t>
    </dgm:pt>
    <dgm:pt modelId="{7F0D78ED-A8B4-4B1A-8647-0B2879743C67}" type="sibTrans" cxnId="{4F8869A6-B0CE-4E4E-8B43-CAF5CDEA8337}">
      <dgm:prSet/>
      <dgm:spPr/>
      <dgm:t>
        <a:bodyPr/>
        <a:lstStyle/>
        <a:p>
          <a:endParaRPr lang="en-US"/>
        </a:p>
      </dgm:t>
    </dgm:pt>
    <dgm:pt modelId="{60D17564-11F0-434B-A99C-71DA9A70BF25}">
      <dgm:prSet phldrT="[Texte]"/>
      <dgm:spPr/>
      <dgm:t>
        <a:bodyPr/>
        <a:lstStyle/>
        <a:p>
          <a:r>
            <a:rPr lang="en-US"/>
            <a:t>Accès à l'emploi du temps</a:t>
          </a:r>
        </a:p>
      </dgm:t>
    </dgm:pt>
    <dgm:pt modelId="{24679D93-DDFA-4665-AE6A-8BA450B899C8}" type="parTrans" cxnId="{943683A8-732B-47B6-9988-E63E8D716FCA}">
      <dgm:prSet/>
      <dgm:spPr/>
      <dgm:t>
        <a:bodyPr/>
        <a:lstStyle/>
        <a:p>
          <a:endParaRPr lang="en-US"/>
        </a:p>
      </dgm:t>
    </dgm:pt>
    <dgm:pt modelId="{9129002F-883B-47A8-893B-3AD384ACCD31}" type="sibTrans" cxnId="{943683A8-732B-47B6-9988-E63E8D716FCA}">
      <dgm:prSet/>
      <dgm:spPr/>
      <dgm:t>
        <a:bodyPr/>
        <a:lstStyle/>
        <a:p>
          <a:endParaRPr lang="en-US"/>
        </a:p>
      </dgm:t>
    </dgm:pt>
    <dgm:pt modelId="{C9398162-3E18-4035-A4FE-F687A39A80F8}">
      <dgm:prSet phldrT="[Texte]"/>
      <dgm:spPr/>
      <dgm:t>
        <a:bodyPr/>
        <a:lstStyle/>
        <a:p>
          <a:r>
            <a:rPr lang="en-US"/>
            <a:t>Ressources</a:t>
          </a:r>
        </a:p>
      </dgm:t>
    </dgm:pt>
    <dgm:pt modelId="{85253A97-EF78-45B8-9F94-43744DF8DBE4}" type="parTrans" cxnId="{8B83D42C-2EB8-478C-9601-50DAC3193C91}">
      <dgm:prSet/>
      <dgm:spPr/>
      <dgm:t>
        <a:bodyPr/>
        <a:lstStyle/>
        <a:p>
          <a:endParaRPr lang="en-US"/>
        </a:p>
      </dgm:t>
    </dgm:pt>
    <dgm:pt modelId="{83069899-C236-4ACE-9786-20C68C6EF0DF}" type="sibTrans" cxnId="{8B83D42C-2EB8-478C-9601-50DAC3193C91}">
      <dgm:prSet/>
      <dgm:spPr/>
      <dgm:t>
        <a:bodyPr/>
        <a:lstStyle/>
        <a:p>
          <a:endParaRPr lang="en-US"/>
        </a:p>
      </dgm:t>
    </dgm:pt>
    <dgm:pt modelId="{0DC2935D-7691-4335-9865-D12203ECF905}">
      <dgm:prSet phldrT="[Texte]"/>
      <dgm:spPr/>
      <dgm:t>
        <a:bodyPr/>
        <a:lstStyle/>
        <a:p>
          <a:r>
            <a:rPr lang="en-US"/>
            <a:t>Choix de la ressource</a:t>
          </a:r>
        </a:p>
      </dgm:t>
    </dgm:pt>
    <dgm:pt modelId="{FBD343DD-2427-46B7-A676-2BC6083CA410}" type="parTrans" cxnId="{45E2D935-50FC-4006-9912-ACDE9AFA8D04}">
      <dgm:prSet/>
      <dgm:spPr/>
      <dgm:t>
        <a:bodyPr/>
        <a:lstStyle/>
        <a:p>
          <a:endParaRPr lang="en-US"/>
        </a:p>
      </dgm:t>
    </dgm:pt>
    <dgm:pt modelId="{9A490789-B721-4E9C-A171-2B885408A906}" type="sibTrans" cxnId="{45E2D935-50FC-4006-9912-ACDE9AFA8D04}">
      <dgm:prSet/>
      <dgm:spPr/>
      <dgm:t>
        <a:bodyPr/>
        <a:lstStyle/>
        <a:p>
          <a:endParaRPr lang="en-US"/>
        </a:p>
      </dgm:t>
    </dgm:pt>
    <dgm:pt modelId="{F3340FF9-F299-4EF2-9DCE-2259D36CBC0F}">
      <dgm:prSet phldrT="[Texte]"/>
      <dgm:spPr/>
      <dgm:t>
        <a:bodyPr/>
        <a:lstStyle/>
        <a:p>
          <a:r>
            <a:rPr lang="en-US"/>
            <a:t>Accès à la ressource</a:t>
          </a:r>
        </a:p>
      </dgm:t>
    </dgm:pt>
    <dgm:pt modelId="{02234EBD-C1CD-4620-88C6-E8B2DA0C081E}" type="parTrans" cxnId="{ABD277EF-755C-4F17-AAE9-EBB0E230A3A3}">
      <dgm:prSet/>
      <dgm:spPr/>
      <dgm:t>
        <a:bodyPr/>
        <a:lstStyle/>
        <a:p>
          <a:endParaRPr lang="en-US"/>
        </a:p>
      </dgm:t>
    </dgm:pt>
    <dgm:pt modelId="{1E4E0531-BBE9-4452-924A-EF4226995ABC}" type="sibTrans" cxnId="{ABD277EF-755C-4F17-AAE9-EBB0E230A3A3}">
      <dgm:prSet/>
      <dgm:spPr/>
      <dgm:t>
        <a:bodyPr/>
        <a:lstStyle/>
        <a:p>
          <a:endParaRPr lang="en-US"/>
        </a:p>
      </dgm:t>
    </dgm:pt>
    <dgm:pt modelId="{AE916CD3-7AA9-4F47-9BEE-F5CF4B881FF4}">
      <dgm:prSet phldrT="[Texte]"/>
      <dgm:spPr/>
      <dgm:t>
        <a:bodyPr/>
        <a:lstStyle/>
        <a:p>
          <a:r>
            <a:rPr lang="en-US"/>
            <a:t>Edition des informations</a:t>
          </a:r>
        </a:p>
      </dgm:t>
    </dgm:pt>
    <dgm:pt modelId="{557E213D-ABF0-4411-B581-0AC181C6A70E}" type="parTrans" cxnId="{DE358976-C12E-4BF9-86B9-A361463984A0}">
      <dgm:prSet/>
      <dgm:spPr/>
      <dgm:t>
        <a:bodyPr/>
        <a:lstStyle/>
        <a:p>
          <a:endParaRPr lang="en-US"/>
        </a:p>
      </dgm:t>
    </dgm:pt>
    <dgm:pt modelId="{EB477BDF-D4FD-4CD9-9B13-42A6F0453883}" type="sibTrans" cxnId="{DE358976-C12E-4BF9-86B9-A361463984A0}">
      <dgm:prSet/>
      <dgm:spPr/>
      <dgm:t>
        <a:bodyPr/>
        <a:lstStyle/>
        <a:p>
          <a:endParaRPr lang="en-US"/>
        </a:p>
      </dgm:t>
    </dgm:pt>
    <dgm:pt modelId="{C7F16C0A-B7B1-4C42-B630-AF4810D35AC8}">
      <dgm:prSet phldrT="[Texte]"/>
      <dgm:spPr/>
      <dgm:t>
        <a:bodyPr/>
        <a:lstStyle/>
        <a:p>
          <a:r>
            <a:rPr lang="en-US"/>
            <a:t>Choix du sujet</a:t>
          </a:r>
        </a:p>
      </dgm:t>
    </dgm:pt>
    <dgm:pt modelId="{BC1D5BBF-02CE-4434-910C-FC118432FEDC}" type="parTrans" cxnId="{46EA0962-CAEF-4DB9-AC24-8BDE65170B26}">
      <dgm:prSet/>
      <dgm:spPr/>
      <dgm:t>
        <a:bodyPr/>
        <a:lstStyle/>
        <a:p>
          <a:endParaRPr lang="en-US"/>
        </a:p>
      </dgm:t>
    </dgm:pt>
    <dgm:pt modelId="{66150F40-DC4D-4091-93C0-0CD8ECDDC236}" type="sibTrans" cxnId="{46EA0962-CAEF-4DB9-AC24-8BDE65170B26}">
      <dgm:prSet/>
      <dgm:spPr/>
      <dgm:t>
        <a:bodyPr/>
        <a:lstStyle/>
        <a:p>
          <a:endParaRPr lang="en-US"/>
        </a:p>
      </dgm:t>
    </dgm:pt>
    <dgm:pt modelId="{1895C1FF-F6A0-4BEF-8548-B2CD9A7E32DC}">
      <dgm:prSet phldrT="[Texte]"/>
      <dgm:spPr/>
      <dgm:t>
        <a:bodyPr/>
        <a:lstStyle/>
        <a:p>
          <a:r>
            <a:rPr lang="en-US"/>
            <a:t>Choix du topic</a:t>
          </a:r>
        </a:p>
      </dgm:t>
    </dgm:pt>
    <dgm:pt modelId="{6CDB5C54-8DA8-40AA-B4AD-5C6E68B7FBF4}" type="parTrans" cxnId="{7C50325F-61C1-44FC-9CFF-021332A3F267}">
      <dgm:prSet/>
      <dgm:spPr/>
      <dgm:t>
        <a:bodyPr/>
        <a:lstStyle/>
        <a:p>
          <a:endParaRPr lang="en-US"/>
        </a:p>
      </dgm:t>
    </dgm:pt>
    <dgm:pt modelId="{9598AC3F-4B93-413D-917A-825244829C23}" type="sibTrans" cxnId="{7C50325F-61C1-44FC-9CFF-021332A3F267}">
      <dgm:prSet/>
      <dgm:spPr/>
      <dgm:t>
        <a:bodyPr/>
        <a:lstStyle/>
        <a:p>
          <a:endParaRPr lang="en-US"/>
        </a:p>
      </dgm:t>
    </dgm:pt>
    <dgm:pt modelId="{484B7B68-BCF0-4C0E-B995-8A75F175DCCA}">
      <dgm:prSet phldrT="[Texte]"/>
      <dgm:spPr/>
      <dgm:t>
        <a:bodyPr/>
        <a:lstStyle/>
        <a:p>
          <a:r>
            <a:rPr lang="en-US"/>
            <a:t>Création d'un topic</a:t>
          </a:r>
        </a:p>
      </dgm:t>
    </dgm:pt>
    <dgm:pt modelId="{1AEEB49A-1F63-46D1-8559-B3A7B50F21A5}" type="parTrans" cxnId="{D32A3BC2-B33E-4C87-8993-584F02A95F46}">
      <dgm:prSet/>
      <dgm:spPr/>
      <dgm:t>
        <a:bodyPr/>
        <a:lstStyle/>
        <a:p>
          <a:endParaRPr lang="en-US"/>
        </a:p>
      </dgm:t>
    </dgm:pt>
    <dgm:pt modelId="{0030BC89-B65B-4BE5-8FD5-044F93B03D0F}" type="sibTrans" cxnId="{D32A3BC2-B33E-4C87-8993-584F02A95F46}">
      <dgm:prSet/>
      <dgm:spPr/>
      <dgm:t>
        <a:bodyPr/>
        <a:lstStyle/>
        <a:p>
          <a:endParaRPr lang="en-US"/>
        </a:p>
      </dgm:t>
    </dgm:pt>
    <dgm:pt modelId="{39334E9C-A309-44AC-A540-20B67AE6D6D9}">
      <dgm:prSet phldrT="[Texte]"/>
      <dgm:spPr/>
      <dgm:t>
        <a:bodyPr/>
        <a:lstStyle/>
        <a:p>
          <a:r>
            <a:rPr lang="en-US"/>
            <a:t>Selection des créneaux horaires</a:t>
          </a:r>
        </a:p>
      </dgm:t>
    </dgm:pt>
    <dgm:pt modelId="{AECBD13F-E359-4B45-B498-9415A53CE712}" type="parTrans" cxnId="{E731F6A1-9515-4F6D-8B00-7EB6723460D3}">
      <dgm:prSet/>
      <dgm:spPr/>
      <dgm:t>
        <a:bodyPr/>
        <a:lstStyle/>
        <a:p>
          <a:endParaRPr lang="en-US"/>
        </a:p>
      </dgm:t>
    </dgm:pt>
    <dgm:pt modelId="{94A92731-4E24-443D-9D19-79664E84BF1A}" type="sibTrans" cxnId="{E731F6A1-9515-4F6D-8B00-7EB6723460D3}">
      <dgm:prSet/>
      <dgm:spPr/>
      <dgm:t>
        <a:bodyPr/>
        <a:lstStyle/>
        <a:p>
          <a:endParaRPr lang="en-US"/>
        </a:p>
      </dgm:t>
    </dgm:pt>
    <dgm:pt modelId="{2BC87FEE-F1A1-4DFE-AD85-4FBAFEBA63C3}" type="pres">
      <dgm:prSet presAssocID="{08406D27-A7F0-4E2F-8F84-1D5496C384F7}" presName="Name0" presStyleCnt="0">
        <dgm:presLayoutVars>
          <dgm:orgChart val="1"/>
          <dgm:chPref val="1"/>
          <dgm:dir/>
          <dgm:animOne val="branch"/>
          <dgm:animLvl val="lvl"/>
          <dgm:resizeHandles/>
        </dgm:presLayoutVars>
      </dgm:prSet>
      <dgm:spPr/>
      <dgm:t>
        <a:bodyPr/>
        <a:lstStyle/>
        <a:p>
          <a:endParaRPr lang="en-US"/>
        </a:p>
      </dgm:t>
    </dgm:pt>
    <dgm:pt modelId="{F8DAF269-E901-49DF-B61E-1E38B028323E}" type="pres">
      <dgm:prSet presAssocID="{4888902E-B484-4686-9643-9699996BD690}" presName="hierRoot1" presStyleCnt="0">
        <dgm:presLayoutVars>
          <dgm:hierBranch val="init"/>
        </dgm:presLayoutVars>
      </dgm:prSet>
      <dgm:spPr/>
    </dgm:pt>
    <dgm:pt modelId="{0E192A4C-CEC1-4851-842C-67BC1BF92C3E}" type="pres">
      <dgm:prSet presAssocID="{4888902E-B484-4686-9643-9699996BD690}" presName="rootComposite1" presStyleCnt="0"/>
      <dgm:spPr/>
    </dgm:pt>
    <dgm:pt modelId="{5964C39F-5E17-48A0-B985-8EAA1A2F9467}" type="pres">
      <dgm:prSet presAssocID="{4888902E-B484-4686-9643-9699996BD690}" presName="rootText1" presStyleLbl="alignAcc1" presStyleIdx="0" presStyleCnt="0">
        <dgm:presLayoutVars>
          <dgm:chPref val="3"/>
        </dgm:presLayoutVars>
      </dgm:prSet>
      <dgm:spPr/>
      <dgm:t>
        <a:bodyPr/>
        <a:lstStyle/>
        <a:p>
          <a:endParaRPr lang="en-US"/>
        </a:p>
      </dgm:t>
    </dgm:pt>
    <dgm:pt modelId="{AB749FD5-60C7-4EC4-8BF5-5BDF3A7593AF}" type="pres">
      <dgm:prSet presAssocID="{4888902E-B484-4686-9643-9699996BD690}" presName="topArc1" presStyleLbl="parChTrans1D1" presStyleIdx="0" presStyleCnt="28"/>
      <dgm:spPr/>
    </dgm:pt>
    <dgm:pt modelId="{F4B29FC5-ECE4-44C0-8F77-B9364C4A5CB8}" type="pres">
      <dgm:prSet presAssocID="{4888902E-B484-4686-9643-9699996BD690}" presName="bottomArc1" presStyleLbl="parChTrans1D1" presStyleIdx="1" presStyleCnt="28"/>
      <dgm:spPr/>
    </dgm:pt>
    <dgm:pt modelId="{DB530FAC-9ECD-4774-BEB2-F2902613E101}" type="pres">
      <dgm:prSet presAssocID="{4888902E-B484-4686-9643-9699996BD690}" presName="topConnNode1" presStyleLbl="node1" presStyleIdx="0" presStyleCnt="0"/>
      <dgm:spPr/>
      <dgm:t>
        <a:bodyPr/>
        <a:lstStyle/>
        <a:p>
          <a:endParaRPr lang="en-US"/>
        </a:p>
      </dgm:t>
    </dgm:pt>
    <dgm:pt modelId="{61EC444E-A2C9-4B46-ACC9-B5B6D4007793}" type="pres">
      <dgm:prSet presAssocID="{4888902E-B484-4686-9643-9699996BD690}" presName="hierChild2" presStyleCnt="0"/>
      <dgm:spPr/>
    </dgm:pt>
    <dgm:pt modelId="{317B951E-4893-4C6A-86C2-09B879C26C36}" type="pres">
      <dgm:prSet presAssocID="{6140A242-CB0E-491C-9ACA-2733AB589522}" presName="Name28" presStyleLbl="parChTrans1D2" presStyleIdx="0" presStyleCnt="5"/>
      <dgm:spPr/>
      <dgm:t>
        <a:bodyPr/>
        <a:lstStyle/>
        <a:p>
          <a:endParaRPr lang="en-US"/>
        </a:p>
      </dgm:t>
    </dgm:pt>
    <dgm:pt modelId="{FDF528F8-5B1A-48D1-BA6C-3B128D4BCAFA}" type="pres">
      <dgm:prSet presAssocID="{B997DAEE-0894-4DC9-A1EF-6A6A49B6ECF9}" presName="hierRoot2" presStyleCnt="0">
        <dgm:presLayoutVars>
          <dgm:hierBranch val="init"/>
        </dgm:presLayoutVars>
      </dgm:prSet>
      <dgm:spPr/>
    </dgm:pt>
    <dgm:pt modelId="{622165E6-9533-452F-B453-A27D7F1D969A}" type="pres">
      <dgm:prSet presAssocID="{B997DAEE-0894-4DC9-A1EF-6A6A49B6ECF9}" presName="rootComposite2" presStyleCnt="0"/>
      <dgm:spPr/>
    </dgm:pt>
    <dgm:pt modelId="{DB1B631D-D3FF-4785-8F2B-B659E557B24A}" type="pres">
      <dgm:prSet presAssocID="{B997DAEE-0894-4DC9-A1EF-6A6A49B6ECF9}" presName="rootText2" presStyleLbl="alignAcc1" presStyleIdx="0" presStyleCnt="0">
        <dgm:presLayoutVars>
          <dgm:chPref val="3"/>
        </dgm:presLayoutVars>
      </dgm:prSet>
      <dgm:spPr/>
      <dgm:t>
        <a:bodyPr/>
        <a:lstStyle/>
        <a:p>
          <a:endParaRPr lang="en-US"/>
        </a:p>
      </dgm:t>
    </dgm:pt>
    <dgm:pt modelId="{3ACC2DE5-7025-4C7D-B77E-DAF7A52F8E9C}" type="pres">
      <dgm:prSet presAssocID="{B997DAEE-0894-4DC9-A1EF-6A6A49B6ECF9}" presName="topArc2" presStyleLbl="parChTrans1D1" presStyleIdx="2" presStyleCnt="28"/>
      <dgm:spPr/>
    </dgm:pt>
    <dgm:pt modelId="{BBA10D26-CF17-4D8E-8583-89DEABC275A6}" type="pres">
      <dgm:prSet presAssocID="{B997DAEE-0894-4DC9-A1EF-6A6A49B6ECF9}" presName="bottomArc2" presStyleLbl="parChTrans1D1" presStyleIdx="3" presStyleCnt="28"/>
      <dgm:spPr/>
    </dgm:pt>
    <dgm:pt modelId="{657368BF-E138-4684-8600-D01C11A186C4}" type="pres">
      <dgm:prSet presAssocID="{B997DAEE-0894-4DC9-A1EF-6A6A49B6ECF9}" presName="topConnNode2" presStyleLbl="node2" presStyleIdx="0" presStyleCnt="0"/>
      <dgm:spPr/>
      <dgm:t>
        <a:bodyPr/>
        <a:lstStyle/>
        <a:p>
          <a:endParaRPr lang="en-US"/>
        </a:p>
      </dgm:t>
    </dgm:pt>
    <dgm:pt modelId="{D398051F-DFE0-4AA3-A43A-6B565731903E}" type="pres">
      <dgm:prSet presAssocID="{B997DAEE-0894-4DC9-A1EF-6A6A49B6ECF9}" presName="hierChild4" presStyleCnt="0"/>
      <dgm:spPr/>
    </dgm:pt>
    <dgm:pt modelId="{14AB5120-9B51-4C6F-86E2-BB4C734B28BB}" type="pres">
      <dgm:prSet presAssocID="{557E213D-ABF0-4411-B581-0AC181C6A70E}" presName="Name28" presStyleLbl="parChTrans1D3" presStyleIdx="0" presStyleCnt="4"/>
      <dgm:spPr/>
      <dgm:t>
        <a:bodyPr/>
        <a:lstStyle/>
        <a:p>
          <a:endParaRPr lang="en-US"/>
        </a:p>
      </dgm:t>
    </dgm:pt>
    <dgm:pt modelId="{918F565B-40AE-4C70-BEF4-7700BC3ACA97}" type="pres">
      <dgm:prSet presAssocID="{AE916CD3-7AA9-4F47-9BEE-F5CF4B881FF4}" presName="hierRoot2" presStyleCnt="0">
        <dgm:presLayoutVars>
          <dgm:hierBranch val="init"/>
        </dgm:presLayoutVars>
      </dgm:prSet>
      <dgm:spPr/>
    </dgm:pt>
    <dgm:pt modelId="{8FCA4240-6A92-4360-B44F-BE53E94F69F4}" type="pres">
      <dgm:prSet presAssocID="{AE916CD3-7AA9-4F47-9BEE-F5CF4B881FF4}" presName="rootComposite2" presStyleCnt="0"/>
      <dgm:spPr/>
    </dgm:pt>
    <dgm:pt modelId="{5CFD80C9-67EA-4A1B-9930-0F1131EFDA8E}" type="pres">
      <dgm:prSet presAssocID="{AE916CD3-7AA9-4F47-9BEE-F5CF4B881FF4}" presName="rootText2" presStyleLbl="alignAcc1" presStyleIdx="0" presStyleCnt="0">
        <dgm:presLayoutVars>
          <dgm:chPref val="3"/>
        </dgm:presLayoutVars>
      </dgm:prSet>
      <dgm:spPr/>
      <dgm:t>
        <a:bodyPr/>
        <a:lstStyle/>
        <a:p>
          <a:endParaRPr lang="en-US"/>
        </a:p>
      </dgm:t>
    </dgm:pt>
    <dgm:pt modelId="{8C258315-A85A-4B45-9BF8-FCE687347972}" type="pres">
      <dgm:prSet presAssocID="{AE916CD3-7AA9-4F47-9BEE-F5CF4B881FF4}" presName="topArc2" presStyleLbl="parChTrans1D1" presStyleIdx="4" presStyleCnt="28"/>
      <dgm:spPr/>
    </dgm:pt>
    <dgm:pt modelId="{6656710A-9473-4586-ABF5-6BECADEC457C}" type="pres">
      <dgm:prSet presAssocID="{AE916CD3-7AA9-4F47-9BEE-F5CF4B881FF4}" presName="bottomArc2" presStyleLbl="parChTrans1D1" presStyleIdx="5" presStyleCnt="28"/>
      <dgm:spPr/>
    </dgm:pt>
    <dgm:pt modelId="{14C1EFB2-CA17-4EFC-9580-191B28B716DB}" type="pres">
      <dgm:prSet presAssocID="{AE916CD3-7AA9-4F47-9BEE-F5CF4B881FF4}" presName="topConnNode2" presStyleLbl="node3" presStyleIdx="0" presStyleCnt="0"/>
      <dgm:spPr/>
      <dgm:t>
        <a:bodyPr/>
        <a:lstStyle/>
        <a:p>
          <a:endParaRPr lang="en-US"/>
        </a:p>
      </dgm:t>
    </dgm:pt>
    <dgm:pt modelId="{3B1F3D6D-8C3A-4215-9FEF-D7700BE9693E}" type="pres">
      <dgm:prSet presAssocID="{AE916CD3-7AA9-4F47-9BEE-F5CF4B881FF4}" presName="hierChild4" presStyleCnt="0"/>
      <dgm:spPr/>
    </dgm:pt>
    <dgm:pt modelId="{7CCB7A81-5E79-4300-862F-1ED90A0467D0}" type="pres">
      <dgm:prSet presAssocID="{AE916CD3-7AA9-4F47-9BEE-F5CF4B881FF4}" presName="hierChild5" presStyleCnt="0"/>
      <dgm:spPr/>
    </dgm:pt>
    <dgm:pt modelId="{6D9C3299-98C9-4FED-9768-6F9D4897B781}" type="pres">
      <dgm:prSet presAssocID="{B997DAEE-0894-4DC9-A1EF-6A6A49B6ECF9}" presName="hierChild5" presStyleCnt="0"/>
      <dgm:spPr/>
    </dgm:pt>
    <dgm:pt modelId="{EABA3199-A0DB-4A54-AE43-B7BB87F79B92}" type="pres">
      <dgm:prSet presAssocID="{85253A97-EF78-45B8-9F94-43744DF8DBE4}" presName="Name28" presStyleLbl="parChTrans1D2" presStyleIdx="1" presStyleCnt="5"/>
      <dgm:spPr/>
      <dgm:t>
        <a:bodyPr/>
        <a:lstStyle/>
        <a:p>
          <a:endParaRPr lang="en-US"/>
        </a:p>
      </dgm:t>
    </dgm:pt>
    <dgm:pt modelId="{D35DBC58-2A71-4A03-A476-DF3C25786DB3}" type="pres">
      <dgm:prSet presAssocID="{C9398162-3E18-4035-A4FE-F687A39A80F8}" presName="hierRoot2" presStyleCnt="0">
        <dgm:presLayoutVars>
          <dgm:hierBranch val="init"/>
        </dgm:presLayoutVars>
      </dgm:prSet>
      <dgm:spPr/>
    </dgm:pt>
    <dgm:pt modelId="{170D0DCF-9664-4A84-89F9-2E5E4E1C3715}" type="pres">
      <dgm:prSet presAssocID="{C9398162-3E18-4035-A4FE-F687A39A80F8}" presName="rootComposite2" presStyleCnt="0"/>
      <dgm:spPr/>
    </dgm:pt>
    <dgm:pt modelId="{28A15BDA-964D-4690-985D-E4E10804C5BA}" type="pres">
      <dgm:prSet presAssocID="{C9398162-3E18-4035-A4FE-F687A39A80F8}" presName="rootText2" presStyleLbl="alignAcc1" presStyleIdx="0" presStyleCnt="0">
        <dgm:presLayoutVars>
          <dgm:chPref val="3"/>
        </dgm:presLayoutVars>
      </dgm:prSet>
      <dgm:spPr/>
      <dgm:t>
        <a:bodyPr/>
        <a:lstStyle/>
        <a:p>
          <a:endParaRPr lang="en-US"/>
        </a:p>
      </dgm:t>
    </dgm:pt>
    <dgm:pt modelId="{9CF2C345-C2A3-42E9-ACEA-495FF9BD6747}" type="pres">
      <dgm:prSet presAssocID="{C9398162-3E18-4035-A4FE-F687A39A80F8}" presName="topArc2" presStyleLbl="parChTrans1D1" presStyleIdx="6" presStyleCnt="28"/>
      <dgm:spPr/>
    </dgm:pt>
    <dgm:pt modelId="{2A3B35EE-2389-47CD-B564-984A799AC1DA}" type="pres">
      <dgm:prSet presAssocID="{C9398162-3E18-4035-A4FE-F687A39A80F8}" presName="bottomArc2" presStyleLbl="parChTrans1D1" presStyleIdx="7" presStyleCnt="28"/>
      <dgm:spPr/>
    </dgm:pt>
    <dgm:pt modelId="{ABA097AB-C358-431B-A87C-A8C470784828}" type="pres">
      <dgm:prSet presAssocID="{C9398162-3E18-4035-A4FE-F687A39A80F8}" presName="topConnNode2" presStyleLbl="node2" presStyleIdx="0" presStyleCnt="0"/>
      <dgm:spPr/>
      <dgm:t>
        <a:bodyPr/>
        <a:lstStyle/>
        <a:p>
          <a:endParaRPr lang="en-US"/>
        </a:p>
      </dgm:t>
    </dgm:pt>
    <dgm:pt modelId="{FAD37BF3-F5D0-42B9-9A03-1A83618063D8}" type="pres">
      <dgm:prSet presAssocID="{C9398162-3E18-4035-A4FE-F687A39A80F8}" presName="hierChild4" presStyleCnt="0"/>
      <dgm:spPr/>
    </dgm:pt>
    <dgm:pt modelId="{48C58C28-4A8F-404D-9A0D-2D4DFF065BA2}" type="pres">
      <dgm:prSet presAssocID="{FBD343DD-2427-46B7-A676-2BC6083CA410}" presName="Name28" presStyleLbl="parChTrans1D3" presStyleIdx="1" presStyleCnt="4"/>
      <dgm:spPr/>
      <dgm:t>
        <a:bodyPr/>
        <a:lstStyle/>
        <a:p>
          <a:endParaRPr lang="en-US"/>
        </a:p>
      </dgm:t>
    </dgm:pt>
    <dgm:pt modelId="{E98B32AB-EB5C-4D64-9BED-4679317B5E5C}" type="pres">
      <dgm:prSet presAssocID="{0DC2935D-7691-4335-9865-D12203ECF905}" presName="hierRoot2" presStyleCnt="0">
        <dgm:presLayoutVars>
          <dgm:hierBranch val="init"/>
        </dgm:presLayoutVars>
      </dgm:prSet>
      <dgm:spPr/>
    </dgm:pt>
    <dgm:pt modelId="{1A234DB5-D0C6-4470-837C-05A3CBF8AD08}" type="pres">
      <dgm:prSet presAssocID="{0DC2935D-7691-4335-9865-D12203ECF905}" presName="rootComposite2" presStyleCnt="0"/>
      <dgm:spPr/>
    </dgm:pt>
    <dgm:pt modelId="{7258495E-E6EC-4723-B1C0-6D91E7A6A669}" type="pres">
      <dgm:prSet presAssocID="{0DC2935D-7691-4335-9865-D12203ECF905}" presName="rootText2" presStyleLbl="alignAcc1" presStyleIdx="0" presStyleCnt="0">
        <dgm:presLayoutVars>
          <dgm:chPref val="3"/>
        </dgm:presLayoutVars>
      </dgm:prSet>
      <dgm:spPr/>
      <dgm:t>
        <a:bodyPr/>
        <a:lstStyle/>
        <a:p>
          <a:endParaRPr lang="en-US"/>
        </a:p>
      </dgm:t>
    </dgm:pt>
    <dgm:pt modelId="{FC6065B3-7F43-4954-A68D-622E444510CF}" type="pres">
      <dgm:prSet presAssocID="{0DC2935D-7691-4335-9865-D12203ECF905}" presName="topArc2" presStyleLbl="parChTrans1D1" presStyleIdx="8" presStyleCnt="28"/>
      <dgm:spPr/>
    </dgm:pt>
    <dgm:pt modelId="{C5E8140B-7ED7-4217-972B-A678B79A0FDC}" type="pres">
      <dgm:prSet presAssocID="{0DC2935D-7691-4335-9865-D12203ECF905}" presName="bottomArc2" presStyleLbl="parChTrans1D1" presStyleIdx="9" presStyleCnt="28"/>
      <dgm:spPr/>
    </dgm:pt>
    <dgm:pt modelId="{782E59DA-3829-42C0-AF4E-DCC32349801F}" type="pres">
      <dgm:prSet presAssocID="{0DC2935D-7691-4335-9865-D12203ECF905}" presName="topConnNode2" presStyleLbl="node3" presStyleIdx="0" presStyleCnt="0"/>
      <dgm:spPr/>
      <dgm:t>
        <a:bodyPr/>
        <a:lstStyle/>
        <a:p>
          <a:endParaRPr lang="en-US"/>
        </a:p>
      </dgm:t>
    </dgm:pt>
    <dgm:pt modelId="{C7994339-7031-4128-8DD4-D79EE5C80B9F}" type="pres">
      <dgm:prSet presAssocID="{0DC2935D-7691-4335-9865-D12203ECF905}" presName="hierChild4" presStyleCnt="0"/>
      <dgm:spPr/>
    </dgm:pt>
    <dgm:pt modelId="{2FAF4E74-CD4E-496B-98E6-D1C44EC2BBB6}" type="pres">
      <dgm:prSet presAssocID="{02234EBD-C1CD-4620-88C6-E8B2DA0C081E}" presName="Name28" presStyleLbl="parChTrans1D4" presStyleIdx="0" presStyleCnt="4"/>
      <dgm:spPr/>
      <dgm:t>
        <a:bodyPr/>
        <a:lstStyle/>
        <a:p>
          <a:endParaRPr lang="en-US"/>
        </a:p>
      </dgm:t>
    </dgm:pt>
    <dgm:pt modelId="{B9B8E058-B684-4F5C-BED3-C4995888037E}" type="pres">
      <dgm:prSet presAssocID="{F3340FF9-F299-4EF2-9DCE-2259D36CBC0F}" presName="hierRoot2" presStyleCnt="0">
        <dgm:presLayoutVars>
          <dgm:hierBranch val="init"/>
        </dgm:presLayoutVars>
      </dgm:prSet>
      <dgm:spPr/>
    </dgm:pt>
    <dgm:pt modelId="{67C6B006-8DF1-4E63-BE71-BDFE1E943C23}" type="pres">
      <dgm:prSet presAssocID="{F3340FF9-F299-4EF2-9DCE-2259D36CBC0F}" presName="rootComposite2" presStyleCnt="0"/>
      <dgm:spPr/>
    </dgm:pt>
    <dgm:pt modelId="{D67BC9D5-FB3B-485E-98A9-7C22BE06C782}" type="pres">
      <dgm:prSet presAssocID="{F3340FF9-F299-4EF2-9DCE-2259D36CBC0F}" presName="rootText2" presStyleLbl="alignAcc1" presStyleIdx="0" presStyleCnt="0">
        <dgm:presLayoutVars>
          <dgm:chPref val="3"/>
        </dgm:presLayoutVars>
      </dgm:prSet>
      <dgm:spPr/>
      <dgm:t>
        <a:bodyPr/>
        <a:lstStyle/>
        <a:p>
          <a:endParaRPr lang="en-US"/>
        </a:p>
      </dgm:t>
    </dgm:pt>
    <dgm:pt modelId="{75E78AF7-5323-4169-808D-572CA713434C}" type="pres">
      <dgm:prSet presAssocID="{F3340FF9-F299-4EF2-9DCE-2259D36CBC0F}" presName="topArc2" presStyleLbl="parChTrans1D1" presStyleIdx="10" presStyleCnt="28"/>
      <dgm:spPr/>
    </dgm:pt>
    <dgm:pt modelId="{7D1DA6AD-E90F-4522-A6E3-8FC3B34F7DF6}" type="pres">
      <dgm:prSet presAssocID="{F3340FF9-F299-4EF2-9DCE-2259D36CBC0F}" presName="bottomArc2" presStyleLbl="parChTrans1D1" presStyleIdx="11" presStyleCnt="28"/>
      <dgm:spPr/>
    </dgm:pt>
    <dgm:pt modelId="{3D97ECD6-D6FD-4F01-A6A8-3552F4C880B6}" type="pres">
      <dgm:prSet presAssocID="{F3340FF9-F299-4EF2-9DCE-2259D36CBC0F}" presName="topConnNode2" presStyleLbl="node4" presStyleIdx="0" presStyleCnt="0"/>
      <dgm:spPr/>
      <dgm:t>
        <a:bodyPr/>
        <a:lstStyle/>
        <a:p>
          <a:endParaRPr lang="en-US"/>
        </a:p>
      </dgm:t>
    </dgm:pt>
    <dgm:pt modelId="{BD8FBD25-BE83-4E53-BB8D-36E31D0742ED}" type="pres">
      <dgm:prSet presAssocID="{F3340FF9-F299-4EF2-9DCE-2259D36CBC0F}" presName="hierChild4" presStyleCnt="0"/>
      <dgm:spPr/>
    </dgm:pt>
    <dgm:pt modelId="{0CC21460-6374-4001-A6D8-75DDAC4D94AF}" type="pres">
      <dgm:prSet presAssocID="{F3340FF9-F299-4EF2-9DCE-2259D36CBC0F}" presName="hierChild5" presStyleCnt="0"/>
      <dgm:spPr/>
    </dgm:pt>
    <dgm:pt modelId="{0E58B099-90F9-4826-BDB5-69FDC04B43C1}" type="pres">
      <dgm:prSet presAssocID="{0DC2935D-7691-4335-9865-D12203ECF905}" presName="hierChild5" presStyleCnt="0"/>
      <dgm:spPr/>
    </dgm:pt>
    <dgm:pt modelId="{32B7E914-CA3B-45E6-B962-589B0C1BA49A}" type="pres">
      <dgm:prSet presAssocID="{C9398162-3E18-4035-A4FE-F687A39A80F8}" presName="hierChild5" presStyleCnt="0"/>
      <dgm:spPr/>
    </dgm:pt>
    <dgm:pt modelId="{1D99C4C1-29CA-45C1-8772-35D7A586A02F}" type="pres">
      <dgm:prSet presAssocID="{29745803-F844-4601-B09C-79E4915EFCE7}" presName="Name28" presStyleLbl="parChTrans1D2" presStyleIdx="2" presStyleCnt="5"/>
      <dgm:spPr/>
      <dgm:t>
        <a:bodyPr/>
        <a:lstStyle/>
        <a:p>
          <a:endParaRPr lang="en-US"/>
        </a:p>
      </dgm:t>
    </dgm:pt>
    <dgm:pt modelId="{EAC2C469-8C7A-4748-A0E3-039A09234CDA}" type="pres">
      <dgm:prSet presAssocID="{45BAFE27-3A5A-44A6-916B-5B6F2168BC6D}" presName="hierRoot2" presStyleCnt="0">
        <dgm:presLayoutVars>
          <dgm:hierBranch val="init"/>
        </dgm:presLayoutVars>
      </dgm:prSet>
      <dgm:spPr/>
    </dgm:pt>
    <dgm:pt modelId="{A9D0806F-934E-4962-9FF7-0B8FA5559A3B}" type="pres">
      <dgm:prSet presAssocID="{45BAFE27-3A5A-44A6-916B-5B6F2168BC6D}" presName="rootComposite2" presStyleCnt="0"/>
      <dgm:spPr/>
    </dgm:pt>
    <dgm:pt modelId="{84494270-0D6B-40A1-B171-489FFB5905F1}" type="pres">
      <dgm:prSet presAssocID="{45BAFE27-3A5A-44A6-916B-5B6F2168BC6D}" presName="rootText2" presStyleLbl="alignAcc1" presStyleIdx="0" presStyleCnt="0">
        <dgm:presLayoutVars>
          <dgm:chPref val="3"/>
        </dgm:presLayoutVars>
      </dgm:prSet>
      <dgm:spPr/>
      <dgm:t>
        <a:bodyPr/>
        <a:lstStyle/>
        <a:p>
          <a:endParaRPr lang="en-US"/>
        </a:p>
      </dgm:t>
    </dgm:pt>
    <dgm:pt modelId="{7C5744F4-D3FA-4DF4-9E66-8D8FC6929E30}" type="pres">
      <dgm:prSet presAssocID="{45BAFE27-3A5A-44A6-916B-5B6F2168BC6D}" presName="topArc2" presStyleLbl="parChTrans1D1" presStyleIdx="12" presStyleCnt="28"/>
      <dgm:spPr/>
    </dgm:pt>
    <dgm:pt modelId="{C7454398-62A4-4537-B142-C167DCDFB431}" type="pres">
      <dgm:prSet presAssocID="{45BAFE27-3A5A-44A6-916B-5B6F2168BC6D}" presName="bottomArc2" presStyleLbl="parChTrans1D1" presStyleIdx="13" presStyleCnt="28"/>
      <dgm:spPr/>
    </dgm:pt>
    <dgm:pt modelId="{A631A552-7AAC-4400-B04D-E1C9521068B9}" type="pres">
      <dgm:prSet presAssocID="{45BAFE27-3A5A-44A6-916B-5B6F2168BC6D}" presName="topConnNode2" presStyleLbl="node2" presStyleIdx="0" presStyleCnt="0"/>
      <dgm:spPr/>
      <dgm:t>
        <a:bodyPr/>
        <a:lstStyle/>
        <a:p>
          <a:endParaRPr lang="en-US"/>
        </a:p>
      </dgm:t>
    </dgm:pt>
    <dgm:pt modelId="{90282F71-68A7-4370-86E2-4C57E393D805}" type="pres">
      <dgm:prSet presAssocID="{45BAFE27-3A5A-44A6-916B-5B6F2168BC6D}" presName="hierChild4" presStyleCnt="0"/>
      <dgm:spPr/>
    </dgm:pt>
    <dgm:pt modelId="{23C996DA-A8D0-45C7-BC2E-A0959680A7D1}" type="pres">
      <dgm:prSet presAssocID="{BC1D5BBF-02CE-4434-910C-FC118432FEDC}" presName="Name28" presStyleLbl="parChTrans1D3" presStyleIdx="2" presStyleCnt="4"/>
      <dgm:spPr/>
      <dgm:t>
        <a:bodyPr/>
        <a:lstStyle/>
        <a:p>
          <a:endParaRPr lang="en-US"/>
        </a:p>
      </dgm:t>
    </dgm:pt>
    <dgm:pt modelId="{B7901ACA-A07E-4462-B0E6-3B590B3C1DD4}" type="pres">
      <dgm:prSet presAssocID="{C7F16C0A-B7B1-4C42-B630-AF4810D35AC8}" presName="hierRoot2" presStyleCnt="0">
        <dgm:presLayoutVars>
          <dgm:hierBranch val="init"/>
        </dgm:presLayoutVars>
      </dgm:prSet>
      <dgm:spPr/>
    </dgm:pt>
    <dgm:pt modelId="{7CDB4A5A-3DEB-468A-AB2D-E37C546E3DF0}" type="pres">
      <dgm:prSet presAssocID="{C7F16C0A-B7B1-4C42-B630-AF4810D35AC8}" presName="rootComposite2" presStyleCnt="0"/>
      <dgm:spPr/>
    </dgm:pt>
    <dgm:pt modelId="{726A7310-E4D8-40D7-813E-23AA5C92E66F}" type="pres">
      <dgm:prSet presAssocID="{C7F16C0A-B7B1-4C42-B630-AF4810D35AC8}" presName="rootText2" presStyleLbl="alignAcc1" presStyleIdx="0" presStyleCnt="0">
        <dgm:presLayoutVars>
          <dgm:chPref val="3"/>
        </dgm:presLayoutVars>
      </dgm:prSet>
      <dgm:spPr/>
      <dgm:t>
        <a:bodyPr/>
        <a:lstStyle/>
        <a:p>
          <a:endParaRPr lang="en-US"/>
        </a:p>
      </dgm:t>
    </dgm:pt>
    <dgm:pt modelId="{F0902596-CC6D-444C-BD04-4F1DB5B924D7}" type="pres">
      <dgm:prSet presAssocID="{C7F16C0A-B7B1-4C42-B630-AF4810D35AC8}" presName="topArc2" presStyleLbl="parChTrans1D1" presStyleIdx="14" presStyleCnt="28"/>
      <dgm:spPr/>
    </dgm:pt>
    <dgm:pt modelId="{FCC46F35-7B2C-4359-BE32-C555C0B60D10}" type="pres">
      <dgm:prSet presAssocID="{C7F16C0A-B7B1-4C42-B630-AF4810D35AC8}" presName="bottomArc2" presStyleLbl="parChTrans1D1" presStyleIdx="15" presStyleCnt="28"/>
      <dgm:spPr/>
    </dgm:pt>
    <dgm:pt modelId="{A6E6D609-2867-4F83-9226-5D6D80CCAAD1}" type="pres">
      <dgm:prSet presAssocID="{C7F16C0A-B7B1-4C42-B630-AF4810D35AC8}" presName="topConnNode2" presStyleLbl="node3" presStyleIdx="0" presStyleCnt="0"/>
      <dgm:spPr/>
      <dgm:t>
        <a:bodyPr/>
        <a:lstStyle/>
        <a:p>
          <a:endParaRPr lang="en-US"/>
        </a:p>
      </dgm:t>
    </dgm:pt>
    <dgm:pt modelId="{24B24E6C-6B5A-48F0-B686-3C2D4C1CB681}" type="pres">
      <dgm:prSet presAssocID="{C7F16C0A-B7B1-4C42-B630-AF4810D35AC8}" presName="hierChild4" presStyleCnt="0"/>
      <dgm:spPr/>
    </dgm:pt>
    <dgm:pt modelId="{77A3E9CA-BF55-48DA-A320-87C7C5BDECA8}" type="pres">
      <dgm:prSet presAssocID="{6CDB5C54-8DA8-40AA-B4AD-5C6E68B7FBF4}" presName="Name28" presStyleLbl="parChTrans1D4" presStyleIdx="1" presStyleCnt="4"/>
      <dgm:spPr/>
      <dgm:t>
        <a:bodyPr/>
        <a:lstStyle/>
        <a:p>
          <a:endParaRPr lang="en-US"/>
        </a:p>
      </dgm:t>
    </dgm:pt>
    <dgm:pt modelId="{93C2F829-E590-4788-AD2A-26F65A371A75}" type="pres">
      <dgm:prSet presAssocID="{1895C1FF-F6A0-4BEF-8548-B2CD9A7E32DC}" presName="hierRoot2" presStyleCnt="0">
        <dgm:presLayoutVars>
          <dgm:hierBranch val="init"/>
        </dgm:presLayoutVars>
      </dgm:prSet>
      <dgm:spPr/>
    </dgm:pt>
    <dgm:pt modelId="{1BCE3ECF-02DF-434E-96E6-596473B0F42F}" type="pres">
      <dgm:prSet presAssocID="{1895C1FF-F6A0-4BEF-8548-B2CD9A7E32DC}" presName="rootComposite2" presStyleCnt="0"/>
      <dgm:spPr/>
    </dgm:pt>
    <dgm:pt modelId="{EF09D868-2D86-4836-9BFA-7D45D5756F58}" type="pres">
      <dgm:prSet presAssocID="{1895C1FF-F6A0-4BEF-8548-B2CD9A7E32DC}" presName="rootText2" presStyleLbl="alignAcc1" presStyleIdx="0" presStyleCnt="0">
        <dgm:presLayoutVars>
          <dgm:chPref val="3"/>
        </dgm:presLayoutVars>
      </dgm:prSet>
      <dgm:spPr/>
      <dgm:t>
        <a:bodyPr/>
        <a:lstStyle/>
        <a:p>
          <a:endParaRPr lang="en-US"/>
        </a:p>
      </dgm:t>
    </dgm:pt>
    <dgm:pt modelId="{8D523520-A942-47CD-8FDE-89B53E316C61}" type="pres">
      <dgm:prSet presAssocID="{1895C1FF-F6A0-4BEF-8548-B2CD9A7E32DC}" presName="topArc2" presStyleLbl="parChTrans1D1" presStyleIdx="16" presStyleCnt="28"/>
      <dgm:spPr/>
    </dgm:pt>
    <dgm:pt modelId="{6B43DD5A-7948-4ACE-957E-E86EA018E909}" type="pres">
      <dgm:prSet presAssocID="{1895C1FF-F6A0-4BEF-8548-B2CD9A7E32DC}" presName="bottomArc2" presStyleLbl="parChTrans1D1" presStyleIdx="17" presStyleCnt="28"/>
      <dgm:spPr/>
    </dgm:pt>
    <dgm:pt modelId="{5853EE60-17AE-41AC-8CE7-2D9F7FF3B26E}" type="pres">
      <dgm:prSet presAssocID="{1895C1FF-F6A0-4BEF-8548-B2CD9A7E32DC}" presName="topConnNode2" presStyleLbl="node4" presStyleIdx="0" presStyleCnt="0"/>
      <dgm:spPr/>
      <dgm:t>
        <a:bodyPr/>
        <a:lstStyle/>
        <a:p>
          <a:endParaRPr lang="en-US"/>
        </a:p>
      </dgm:t>
    </dgm:pt>
    <dgm:pt modelId="{A0A2FEB1-097D-45FC-87AE-E9AC36A161BE}" type="pres">
      <dgm:prSet presAssocID="{1895C1FF-F6A0-4BEF-8548-B2CD9A7E32DC}" presName="hierChild4" presStyleCnt="0"/>
      <dgm:spPr/>
    </dgm:pt>
    <dgm:pt modelId="{D37748E4-AC55-4BF0-B606-E85944123F40}" type="pres">
      <dgm:prSet presAssocID="{1895C1FF-F6A0-4BEF-8548-B2CD9A7E32DC}" presName="hierChild5" presStyleCnt="0"/>
      <dgm:spPr/>
    </dgm:pt>
    <dgm:pt modelId="{8566B85F-AB37-4F86-8CE0-5FEB9376A952}" type="pres">
      <dgm:prSet presAssocID="{1AEEB49A-1F63-46D1-8559-B3A7B50F21A5}" presName="Name28" presStyleLbl="parChTrans1D4" presStyleIdx="2" presStyleCnt="4"/>
      <dgm:spPr/>
      <dgm:t>
        <a:bodyPr/>
        <a:lstStyle/>
        <a:p>
          <a:endParaRPr lang="en-US"/>
        </a:p>
      </dgm:t>
    </dgm:pt>
    <dgm:pt modelId="{E5CDC024-06BE-4C79-8D65-D64E5E564918}" type="pres">
      <dgm:prSet presAssocID="{484B7B68-BCF0-4C0E-B995-8A75F175DCCA}" presName="hierRoot2" presStyleCnt="0">
        <dgm:presLayoutVars>
          <dgm:hierBranch val="init"/>
        </dgm:presLayoutVars>
      </dgm:prSet>
      <dgm:spPr/>
    </dgm:pt>
    <dgm:pt modelId="{245D21EA-6F5E-4EC2-8DCA-0EA0B5298AB8}" type="pres">
      <dgm:prSet presAssocID="{484B7B68-BCF0-4C0E-B995-8A75F175DCCA}" presName="rootComposite2" presStyleCnt="0"/>
      <dgm:spPr/>
    </dgm:pt>
    <dgm:pt modelId="{055BEF38-F972-4698-8BDC-D174170314D6}" type="pres">
      <dgm:prSet presAssocID="{484B7B68-BCF0-4C0E-B995-8A75F175DCCA}" presName="rootText2" presStyleLbl="alignAcc1" presStyleIdx="0" presStyleCnt="0">
        <dgm:presLayoutVars>
          <dgm:chPref val="3"/>
        </dgm:presLayoutVars>
      </dgm:prSet>
      <dgm:spPr/>
      <dgm:t>
        <a:bodyPr/>
        <a:lstStyle/>
        <a:p>
          <a:endParaRPr lang="en-US"/>
        </a:p>
      </dgm:t>
    </dgm:pt>
    <dgm:pt modelId="{E05D3408-D12B-449F-AD65-1F45A43BA38B}" type="pres">
      <dgm:prSet presAssocID="{484B7B68-BCF0-4C0E-B995-8A75F175DCCA}" presName="topArc2" presStyleLbl="parChTrans1D1" presStyleIdx="18" presStyleCnt="28"/>
      <dgm:spPr/>
    </dgm:pt>
    <dgm:pt modelId="{8EEF4AB7-F773-4A9C-BC42-41A300A06962}" type="pres">
      <dgm:prSet presAssocID="{484B7B68-BCF0-4C0E-B995-8A75F175DCCA}" presName="bottomArc2" presStyleLbl="parChTrans1D1" presStyleIdx="19" presStyleCnt="28"/>
      <dgm:spPr/>
    </dgm:pt>
    <dgm:pt modelId="{DB7F44AD-1517-4A60-AF26-C86189BC90E6}" type="pres">
      <dgm:prSet presAssocID="{484B7B68-BCF0-4C0E-B995-8A75F175DCCA}" presName="topConnNode2" presStyleLbl="node4" presStyleIdx="0" presStyleCnt="0"/>
      <dgm:spPr/>
      <dgm:t>
        <a:bodyPr/>
        <a:lstStyle/>
        <a:p>
          <a:endParaRPr lang="en-US"/>
        </a:p>
      </dgm:t>
    </dgm:pt>
    <dgm:pt modelId="{0682E9BD-1957-4C3C-BDC2-9E35FC1FBC32}" type="pres">
      <dgm:prSet presAssocID="{484B7B68-BCF0-4C0E-B995-8A75F175DCCA}" presName="hierChild4" presStyleCnt="0"/>
      <dgm:spPr/>
    </dgm:pt>
    <dgm:pt modelId="{1C92CD2B-4D01-464C-8B58-F56AB8FBD1FA}" type="pres">
      <dgm:prSet presAssocID="{484B7B68-BCF0-4C0E-B995-8A75F175DCCA}" presName="hierChild5" presStyleCnt="0"/>
      <dgm:spPr/>
    </dgm:pt>
    <dgm:pt modelId="{F4C3261D-B7DC-4742-B8BD-0AA59E42B15D}" type="pres">
      <dgm:prSet presAssocID="{C7F16C0A-B7B1-4C42-B630-AF4810D35AC8}" presName="hierChild5" presStyleCnt="0"/>
      <dgm:spPr/>
    </dgm:pt>
    <dgm:pt modelId="{5CC96DBD-23B0-4B49-9658-99AFA0628C27}" type="pres">
      <dgm:prSet presAssocID="{45BAFE27-3A5A-44A6-916B-5B6F2168BC6D}" presName="hierChild5" presStyleCnt="0"/>
      <dgm:spPr/>
    </dgm:pt>
    <dgm:pt modelId="{99C19006-57B2-405C-B3E0-EDF77DF893D9}" type="pres">
      <dgm:prSet presAssocID="{875EFDDF-A70D-4C42-A91B-1EB676648A96}" presName="Name28" presStyleLbl="parChTrans1D2" presStyleIdx="3" presStyleCnt="5"/>
      <dgm:spPr/>
      <dgm:t>
        <a:bodyPr/>
        <a:lstStyle/>
        <a:p>
          <a:endParaRPr lang="en-US"/>
        </a:p>
      </dgm:t>
    </dgm:pt>
    <dgm:pt modelId="{8FAE17ED-1B2F-49B1-B2EB-8BA6836D0067}" type="pres">
      <dgm:prSet presAssocID="{08AB285C-8C9A-4284-8FA8-F962DADC1023}" presName="hierRoot2" presStyleCnt="0">
        <dgm:presLayoutVars>
          <dgm:hierBranch val="init"/>
        </dgm:presLayoutVars>
      </dgm:prSet>
      <dgm:spPr/>
    </dgm:pt>
    <dgm:pt modelId="{E24A313F-AAC9-418E-8F42-6D57A42ADC2E}" type="pres">
      <dgm:prSet presAssocID="{08AB285C-8C9A-4284-8FA8-F962DADC1023}" presName="rootComposite2" presStyleCnt="0"/>
      <dgm:spPr/>
    </dgm:pt>
    <dgm:pt modelId="{6C29B615-AD0A-45F9-A7EA-D00F91406AE7}" type="pres">
      <dgm:prSet presAssocID="{08AB285C-8C9A-4284-8FA8-F962DADC1023}" presName="rootText2" presStyleLbl="alignAcc1" presStyleIdx="0" presStyleCnt="0">
        <dgm:presLayoutVars>
          <dgm:chPref val="3"/>
        </dgm:presLayoutVars>
      </dgm:prSet>
      <dgm:spPr/>
      <dgm:t>
        <a:bodyPr/>
        <a:lstStyle/>
        <a:p>
          <a:endParaRPr lang="en-US"/>
        </a:p>
      </dgm:t>
    </dgm:pt>
    <dgm:pt modelId="{01B5F905-1FC9-4D4C-A625-603475256B48}" type="pres">
      <dgm:prSet presAssocID="{08AB285C-8C9A-4284-8FA8-F962DADC1023}" presName="topArc2" presStyleLbl="parChTrans1D1" presStyleIdx="20" presStyleCnt="28"/>
      <dgm:spPr/>
    </dgm:pt>
    <dgm:pt modelId="{90A32CE4-C76B-4721-8048-B961182CAF88}" type="pres">
      <dgm:prSet presAssocID="{08AB285C-8C9A-4284-8FA8-F962DADC1023}" presName="bottomArc2" presStyleLbl="parChTrans1D1" presStyleIdx="21" presStyleCnt="28"/>
      <dgm:spPr/>
    </dgm:pt>
    <dgm:pt modelId="{DD5317BA-AEB2-4683-B7A6-79365DC2DB96}" type="pres">
      <dgm:prSet presAssocID="{08AB285C-8C9A-4284-8FA8-F962DADC1023}" presName="topConnNode2" presStyleLbl="node2" presStyleIdx="0" presStyleCnt="0"/>
      <dgm:spPr/>
      <dgm:t>
        <a:bodyPr/>
        <a:lstStyle/>
        <a:p>
          <a:endParaRPr lang="en-US"/>
        </a:p>
      </dgm:t>
    </dgm:pt>
    <dgm:pt modelId="{2419596B-C04A-460C-BC75-40F8BEE001C6}" type="pres">
      <dgm:prSet presAssocID="{08AB285C-8C9A-4284-8FA8-F962DADC1023}" presName="hierChild4" presStyleCnt="0"/>
      <dgm:spPr/>
    </dgm:pt>
    <dgm:pt modelId="{2F9E71FC-35DE-4091-886A-C62B5C86A342}" type="pres">
      <dgm:prSet presAssocID="{24679D93-DDFA-4665-AE6A-8BA450B899C8}" presName="Name28" presStyleLbl="parChTrans1D3" presStyleIdx="3" presStyleCnt="4"/>
      <dgm:spPr/>
      <dgm:t>
        <a:bodyPr/>
        <a:lstStyle/>
        <a:p>
          <a:endParaRPr lang="en-US"/>
        </a:p>
      </dgm:t>
    </dgm:pt>
    <dgm:pt modelId="{F521457D-B541-41E1-9C1D-F59D7C28A02A}" type="pres">
      <dgm:prSet presAssocID="{60D17564-11F0-434B-A99C-71DA9A70BF25}" presName="hierRoot2" presStyleCnt="0">
        <dgm:presLayoutVars>
          <dgm:hierBranch val="init"/>
        </dgm:presLayoutVars>
      </dgm:prSet>
      <dgm:spPr/>
    </dgm:pt>
    <dgm:pt modelId="{E052C108-478D-4788-BE14-DA5EB1A674B0}" type="pres">
      <dgm:prSet presAssocID="{60D17564-11F0-434B-A99C-71DA9A70BF25}" presName="rootComposite2" presStyleCnt="0"/>
      <dgm:spPr/>
    </dgm:pt>
    <dgm:pt modelId="{07C1EBFA-34EE-4715-8D13-33C1444AC3BA}" type="pres">
      <dgm:prSet presAssocID="{60D17564-11F0-434B-A99C-71DA9A70BF25}" presName="rootText2" presStyleLbl="alignAcc1" presStyleIdx="0" presStyleCnt="0">
        <dgm:presLayoutVars>
          <dgm:chPref val="3"/>
        </dgm:presLayoutVars>
      </dgm:prSet>
      <dgm:spPr/>
      <dgm:t>
        <a:bodyPr/>
        <a:lstStyle/>
        <a:p>
          <a:endParaRPr lang="en-US"/>
        </a:p>
      </dgm:t>
    </dgm:pt>
    <dgm:pt modelId="{34CCA0A7-6816-4844-984D-064BBEC999F6}" type="pres">
      <dgm:prSet presAssocID="{60D17564-11F0-434B-A99C-71DA9A70BF25}" presName="topArc2" presStyleLbl="parChTrans1D1" presStyleIdx="22" presStyleCnt="28"/>
      <dgm:spPr/>
    </dgm:pt>
    <dgm:pt modelId="{8B0A7C4C-9FB0-4789-BB41-E26F849952D0}" type="pres">
      <dgm:prSet presAssocID="{60D17564-11F0-434B-A99C-71DA9A70BF25}" presName="bottomArc2" presStyleLbl="parChTrans1D1" presStyleIdx="23" presStyleCnt="28"/>
      <dgm:spPr/>
    </dgm:pt>
    <dgm:pt modelId="{2E972A7D-C523-4F25-8C90-9A3B2EA16162}" type="pres">
      <dgm:prSet presAssocID="{60D17564-11F0-434B-A99C-71DA9A70BF25}" presName="topConnNode2" presStyleLbl="node3" presStyleIdx="0" presStyleCnt="0"/>
      <dgm:spPr/>
      <dgm:t>
        <a:bodyPr/>
        <a:lstStyle/>
        <a:p>
          <a:endParaRPr lang="en-US"/>
        </a:p>
      </dgm:t>
    </dgm:pt>
    <dgm:pt modelId="{4E5749DF-A25E-43C4-B704-D68CB2369DFD}" type="pres">
      <dgm:prSet presAssocID="{60D17564-11F0-434B-A99C-71DA9A70BF25}" presName="hierChild4" presStyleCnt="0"/>
      <dgm:spPr/>
    </dgm:pt>
    <dgm:pt modelId="{7BC203A4-2A04-4A3D-B8C2-EE060CCEDB3F}" type="pres">
      <dgm:prSet presAssocID="{AECBD13F-E359-4B45-B498-9415A53CE712}" presName="Name28" presStyleLbl="parChTrans1D4" presStyleIdx="3" presStyleCnt="4"/>
      <dgm:spPr/>
      <dgm:t>
        <a:bodyPr/>
        <a:lstStyle/>
        <a:p>
          <a:endParaRPr lang="en-US"/>
        </a:p>
      </dgm:t>
    </dgm:pt>
    <dgm:pt modelId="{B567125E-F9D9-45FD-9EE7-FF1ED825AD77}" type="pres">
      <dgm:prSet presAssocID="{39334E9C-A309-44AC-A540-20B67AE6D6D9}" presName="hierRoot2" presStyleCnt="0">
        <dgm:presLayoutVars>
          <dgm:hierBranch val="init"/>
        </dgm:presLayoutVars>
      </dgm:prSet>
      <dgm:spPr/>
    </dgm:pt>
    <dgm:pt modelId="{E6BF8D58-C0F2-4688-9939-F0F03A7A4D25}" type="pres">
      <dgm:prSet presAssocID="{39334E9C-A309-44AC-A540-20B67AE6D6D9}" presName="rootComposite2" presStyleCnt="0"/>
      <dgm:spPr/>
    </dgm:pt>
    <dgm:pt modelId="{24BCE2D7-2962-4EF9-A0E6-74929DFCDE90}" type="pres">
      <dgm:prSet presAssocID="{39334E9C-A309-44AC-A540-20B67AE6D6D9}" presName="rootText2" presStyleLbl="alignAcc1" presStyleIdx="0" presStyleCnt="0">
        <dgm:presLayoutVars>
          <dgm:chPref val="3"/>
        </dgm:presLayoutVars>
      </dgm:prSet>
      <dgm:spPr/>
      <dgm:t>
        <a:bodyPr/>
        <a:lstStyle/>
        <a:p>
          <a:endParaRPr lang="en-US"/>
        </a:p>
      </dgm:t>
    </dgm:pt>
    <dgm:pt modelId="{29850AE4-0B46-45A0-B34F-7B64879FCEBE}" type="pres">
      <dgm:prSet presAssocID="{39334E9C-A309-44AC-A540-20B67AE6D6D9}" presName="topArc2" presStyleLbl="parChTrans1D1" presStyleIdx="24" presStyleCnt="28"/>
      <dgm:spPr/>
    </dgm:pt>
    <dgm:pt modelId="{9249CF9A-A93E-4C84-B0AF-6671E150AA23}" type="pres">
      <dgm:prSet presAssocID="{39334E9C-A309-44AC-A540-20B67AE6D6D9}" presName="bottomArc2" presStyleLbl="parChTrans1D1" presStyleIdx="25" presStyleCnt="28"/>
      <dgm:spPr/>
    </dgm:pt>
    <dgm:pt modelId="{5F81D492-9036-4CD4-ADB0-44CAA7EA447E}" type="pres">
      <dgm:prSet presAssocID="{39334E9C-A309-44AC-A540-20B67AE6D6D9}" presName="topConnNode2" presStyleLbl="node4" presStyleIdx="0" presStyleCnt="0"/>
      <dgm:spPr/>
      <dgm:t>
        <a:bodyPr/>
        <a:lstStyle/>
        <a:p>
          <a:endParaRPr lang="en-US"/>
        </a:p>
      </dgm:t>
    </dgm:pt>
    <dgm:pt modelId="{38FD6CCA-422E-4E09-8646-E4ABA45103F3}" type="pres">
      <dgm:prSet presAssocID="{39334E9C-A309-44AC-A540-20B67AE6D6D9}" presName="hierChild4" presStyleCnt="0"/>
      <dgm:spPr/>
    </dgm:pt>
    <dgm:pt modelId="{E41B664A-941C-4168-8915-FE0533E5255C}" type="pres">
      <dgm:prSet presAssocID="{39334E9C-A309-44AC-A540-20B67AE6D6D9}" presName="hierChild5" presStyleCnt="0"/>
      <dgm:spPr/>
    </dgm:pt>
    <dgm:pt modelId="{0428543F-B55A-4C6D-9A97-419C7065B7E7}" type="pres">
      <dgm:prSet presAssocID="{60D17564-11F0-434B-A99C-71DA9A70BF25}" presName="hierChild5" presStyleCnt="0"/>
      <dgm:spPr/>
    </dgm:pt>
    <dgm:pt modelId="{A27B9FDB-77F8-4149-ADEB-B32E8EC28DC3}" type="pres">
      <dgm:prSet presAssocID="{08AB285C-8C9A-4284-8FA8-F962DADC1023}" presName="hierChild5" presStyleCnt="0"/>
      <dgm:spPr/>
    </dgm:pt>
    <dgm:pt modelId="{DC2B09E4-13FB-48E1-97B8-1A4DE87F68C9}" type="pres">
      <dgm:prSet presAssocID="{4888902E-B484-4686-9643-9699996BD690}" presName="hierChild3" presStyleCnt="0"/>
      <dgm:spPr/>
    </dgm:pt>
    <dgm:pt modelId="{6684106C-AE7E-4BC9-8796-964B949497EA}" type="pres">
      <dgm:prSet presAssocID="{43D9E465-1C43-4E3C-A138-AE84573B5625}" presName="Name101" presStyleLbl="parChTrans1D2" presStyleIdx="4" presStyleCnt="5"/>
      <dgm:spPr/>
      <dgm:t>
        <a:bodyPr/>
        <a:lstStyle/>
        <a:p>
          <a:endParaRPr lang="en-US"/>
        </a:p>
      </dgm:t>
    </dgm:pt>
    <dgm:pt modelId="{9D9B08AF-6F04-44F2-8FB0-91CD9888AAE3}" type="pres">
      <dgm:prSet presAssocID="{515F43DF-4725-4DEE-869A-575B8DFFA273}" presName="hierRoot3" presStyleCnt="0">
        <dgm:presLayoutVars>
          <dgm:hierBranch val="init"/>
        </dgm:presLayoutVars>
      </dgm:prSet>
      <dgm:spPr/>
    </dgm:pt>
    <dgm:pt modelId="{36FC27AE-C2A9-48A5-911A-A5121CEDB08B}" type="pres">
      <dgm:prSet presAssocID="{515F43DF-4725-4DEE-869A-575B8DFFA273}" presName="rootComposite3" presStyleCnt="0"/>
      <dgm:spPr/>
    </dgm:pt>
    <dgm:pt modelId="{37782F1F-1856-4D86-8C71-D223F4C29F80}" type="pres">
      <dgm:prSet presAssocID="{515F43DF-4725-4DEE-869A-575B8DFFA273}" presName="rootText3" presStyleLbl="alignAcc1" presStyleIdx="0" presStyleCnt="0">
        <dgm:presLayoutVars>
          <dgm:chPref val="3"/>
        </dgm:presLayoutVars>
      </dgm:prSet>
      <dgm:spPr/>
      <dgm:t>
        <a:bodyPr/>
        <a:lstStyle/>
        <a:p>
          <a:endParaRPr lang="en-US"/>
        </a:p>
      </dgm:t>
    </dgm:pt>
    <dgm:pt modelId="{10C1E140-123B-4082-B712-3DED03605CA7}" type="pres">
      <dgm:prSet presAssocID="{515F43DF-4725-4DEE-869A-575B8DFFA273}" presName="topArc3" presStyleLbl="parChTrans1D1" presStyleIdx="26" presStyleCnt="28"/>
      <dgm:spPr/>
    </dgm:pt>
    <dgm:pt modelId="{9199ADB0-21B0-45FF-A414-14924A196BFA}" type="pres">
      <dgm:prSet presAssocID="{515F43DF-4725-4DEE-869A-575B8DFFA273}" presName="bottomArc3" presStyleLbl="parChTrans1D1" presStyleIdx="27" presStyleCnt="28"/>
      <dgm:spPr/>
    </dgm:pt>
    <dgm:pt modelId="{8D68A475-9B15-4CEB-9D3C-CAEEE00ABBD4}" type="pres">
      <dgm:prSet presAssocID="{515F43DF-4725-4DEE-869A-575B8DFFA273}" presName="topConnNode3" presStyleLbl="asst1" presStyleIdx="0" presStyleCnt="0"/>
      <dgm:spPr/>
      <dgm:t>
        <a:bodyPr/>
        <a:lstStyle/>
        <a:p>
          <a:endParaRPr lang="en-US"/>
        </a:p>
      </dgm:t>
    </dgm:pt>
    <dgm:pt modelId="{8B20E725-F026-4AEF-AECD-0B56354C4C43}" type="pres">
      <dgm:prSet presAssocID="{515F43DF-4725-4DEE-869A-575B8DFFA273}" presName="hierChild6" presStyleCnt="0"/>
      <dgm:spPr/>
    </dgm:pt>
    <dgm:pt modelId="{74A0C41B-3001-420D-80DC-4C468FEA4CBD}" type="pres">
      <dgm:prSet presAssocID="{515F43DF-4725-4DEE-869A-575B8DFFA273}" presName="hierChild7" presStyleCnt="0"/>
      <dgm:spPr/>
    </dgm:pt>
  </dgm:ptLst>
  <dgm:cxnLst>
    <dgm:cxn modelId="{6EE7B8D3-AE22-4DFB-9FC7-B02DE511256B}" type="presOf" srcId="{60D17564-11F0-434B-A99C-71DA9A70BF25}" destId="{07C1EBFA-34EE-4715-8D13-33C1444AC3BA}" srcOrd="0" destOrd="0" presId="urn:microsoft.com/office/officeart/2008/layout/HalfCircleOrganizationChart"/>
    <dgm:cxn modelId="{B3A9EAC3-7A44-48DE-B4E8-10CBDFD1F5C4}" type="presOf" srcId="{0DC2935D-7691-4335-9865-D12203ECF905}" destId="{7258495E-E6EC-4723-B1C0-6D91E7A6A669}" srcOrd="0" destOrd="0" presId="urn:microsoft.com/office/officeart/2008/layout/HalfCircleOrganizationChart"/>
    <dgm:cxn modelId="{37F4C962-1265-4A96-9733-D4E508D08BF8}" type="presOf" srcId="{515F43DF-4725-4DEE-869A-575B8DFFA273}" destId="{8D68A475-9B15-4CEB-9D3C-CAEEE00ABBD4}" srcOrd="1" destOrd="0" presId="urn:microsoft.com/office/officeart/2008/layout/HalfCircleOrganizationChart"/>
    <dgm:cxn modelId="{C7FF7989-155B-42C0-9FE9-0FC8C4E0326E}" type="presOf" srcId="{24679D93-DDFA-4665-AE6A-8BA450B899C8}" destId="{2F9E71FC-35DE-4091-886A-C62B5C86A342}" srcOrd="0" destOrd="0" presId="urn:microsoft.com/office/officeart/2008/layout/HalfCircleOrganizationChart"/>
    <dgm:cxn modelId="{B07F88DB-7B3D-484D-9FA2-E13D4183AF86}" type="presOf" srcId="{60D17564-11F0-434B-A99C-71DA9A70BF25}" destId="{2E972A7D-C523-4F25-8C90-9A3B2EA16162}" srcOrd="1" destOrd="0" presId="urn:microsoft.com/office/officeart/2008/layout/HalfCircleOrganizationChart"/>
    <dgm:cxn modelId="{EE5E9E61-C5F7-4B0A-B34C-925D48972620}" type="presOf" srcId="{02234EBD-C1CD-4620-88C6-E8B2DA0C081E}" destId="{2FAF4E74-CD4E-496B-98E6-D1C44EC2BBB6}" srcOrd="0" destOrd="0" presId="urn:microsoft.com/office/officeart/2008/layout/HalfCircleOrganizationChart"/>
    <dgm:cxn modelId="{CBFE0C08-AE2A-4349-938E-2B178A99C5F1}" type="presOf" srcId="{C9398162-3E18-4035-A4FE-F687A39A80F8}" destId="{ABA097AB-C358-431B-A87C-A8C470784828}" srcOrd="1" destOrd="0" presId="urn:microsoft.com/office/officeart/2008/layout/HalfCircleOrganizationChart"/>
    <dgm:cxn modelId="{46EA0962-CAEF-4DB9-AC24-8BDE65170B26}" srcId="{45BAFE27-3A5A-44A6-916B-5B6F2168BC6D}" destId="{C7F16C0A-B7B1-4C42-B630-AF4810D35AC8}" srcOrd="0" destOrd="0" parTransId="{BC1D5BBF-02CE-4434-910C-FC118432FEDC}" sibTransId="{66150F40-DC4D-4091-93C0-0CD8ECDDC236}"/>
    <dgm:cxn modelId="{486AD353-298C-40B5-99F2-6CB3E6CB140F}" type="presOf" srcId="{45BAFE27-3A5A-44A6-916B-5B6F2168BC6D}" destId="{A631A552-7AAC-4400-B04D-E1C9521068B9}" srcOrd="1" destOrd="0" presId="urn:microsoft.com/office/officeart/2008/layout/HalfCircleOrganizationChart"/>
    <dgm:cxn modelId="{074CAB9F-E015-48FE-B2C7-528C607CB704}" type="presOf" srcId="{C7F16C0A-B7B1-4C42-B630-AF4810D35AC8}" destId="{A6E6D609-2867-4F83-9226-5D6D80CCAAD1}" srcOrd="1" destOrd="0" presId="urn:microsoft.com/office/officeart/2008/layout/HalfCircleOrganizationChart"/>
    <dgm:cxn modelId="{DB7E7DED-1F4F-4763-9CF4-6B85D446D4E1}" type="presOf" srcId="{85253A97-EF78-45B8-9F94-43744DF8DBE4}" destId="{EABA3199-A0DB-4A54-AE43-B7BB87F79B92}" srcOrd="0" destOrd="0" presId="urn:microsoft.com/office/officeart/2008/layout/HalfCircleOrganizationChart"/>
    <dgm:cxn modelId="{ABD277EF-755C-4F17-AAE9-EBB0E230A3A3}" srcId="{0DC2935D-7691-4335-9865-D12203ECF905}" destId="{F3340FF9-F299-4EF2-9DCE-2259D36CBC0F}" srcOrd="0" destOrd="0" parTransId="{02234EBD-C1CD-4620-88C6-E8B2DA0C081E}" sibTransId="{1E4E0531-BBE9-4452-924A-EF4226995ABC}"/>
    <dgm:cxn modelId="{E249999A-8409-457C-830B-46AD169CC95F}" type="presOf" srcId="{39334E9C-A309-44AC-A540-20B67AE6D6D9}" destId="{24BCE2D7-2962-4EF9-A0E6-74929DFCDE90}" srcOrd="0" destOrd="0" presId="urn:microsoft.com/office/officeart/2008/layout/HalfCircleOrganizationChart"/>
    <dgm:cxn modelId="{2699BF0D-AE66-458E-BA41-5AAF045F911F}" type="presOf" srcId="{FBD343DD-2427-46B7-A676-2BC6083CA410}" destId="{48C58C28-4A8F-404D-9A0D-2D4DFF065BA2}" srcOrd="0" destOrd="0" presId="urn:microsoft.com/office/officeart/2008/layout/HalfCircleOrganizationChart"/>
    <dgm:cxn modelId="{B3431F2F-2C45-4074-8A9D-3696C338D745}" type="presOf" srcId="{1895C1FF-F6A0-4BEF-8548-B2CD9A7E32DC}" destId="{5853EE60-17AE-41AC-8CE7-2D9F7FF3B26E}" srcOrd="1" destOrd="0" presId="urn:microsoft.com/office/officeart/2008/layout/HalfCircleOrganizationChart"/>
    <dgm:cxn modelId="{9396A94E-562C-404F-9FD9-CC891CCF77E2}" type="presOf" srcId="{484B7B68-BCF0-4C0E-B995-8A75F175DCCA}" destId="{055BEF38-F972-4698-8BDC-D174170314D6}" srcOrd="0" destOrd="0" presId="urn:microsoft.com/office/officeart/2008/layout/HalfCircleOrganizationChart"/>
    <dgm:cxn modelId="{AF7EAA2A-34EB-4D9D-85F8-2C34A887720B}" type="presOf" srcId="{AECBD13F-E359-4B45-B498-9415A53CE712}" destId="{7BC203A4-2A04-4A3D-B8C2-EE060CCEDB3F}" srcOrd="0" destOrd="0" presId="urn:microsoft.com/office/officeart/2008/layout/HalfCircleOrganizationChart"/>
    <dgm:cxn modelId="{84610CAD-7DA2-4ACB-89FC-F8C93BF24393}" type="presOf" srcId="{45BAFE27-3A5A-44A6-916B-5B6F2168BC6D}" destId="{84494270-0D6B-40A1-B171-489FFB5905F1}" srcOrd="0" destOrd="0" presId="urn:microsoft.com/office/officeart/2008/layout/HalfCircleOrganizationChart"/>
    <dgm:cxn modelId="{32FDDC9E-7D26-4E43-8E99-F8A04C61D0AE}" type="presOf" srcId="{F3340FF9-F299-4EF2-9DCE-2259D36CBC0F}" destId="{D67BC9D5-FB3B-485E-98A9-7C22BE06C782}" srcOrd="0" destOrd="0" presId="urn:microsoft.com/office/officeart/2008/layout/HalfCircleOrganizationChart"/>
    <dgm:cxn modelId="{73F915AE-8031-46B3-AFC3-6EDD9D6E1336}" type="presOf" srcId="{F3340FF9-F299-4EF2-9DCE-2259D36CBC0F}" destId="{3D97ECD6-D6FD-4F01-A6A8-3552F4C880B6}" srcOrd="1" destOrd="0" presId="urn:microsoft.com/office/officeart/2008/layout/HalfCircleOrganizationChart"/>
    <dgm:cxn modelId="{C6E595C0-0708-4AD2-83AC-D15E0A967648}" srcId="{08406D27-A7F0-4E2F-8F84-1D5496C384F7}" destId="{4888902E-B484-4686-9643-9699996BD690}" srcOrd="0" destOrd="0" parTransId="{9437A9F6-4D79-4A50-8DFE-696F17F06DBF}" sibTransId="{99CC181D-53A3-474C-A8AC-A929133A1F83}"/>
    <dgm:cxn modelId="{7C50325F-61C1-44FC-9CFF-021332A3F267}" srcId="{C7F16C0A-B7B1-4C42-B630-AF4810D35AC8}" destId="{1895C1FF-F6A0-4BEF-8548-B2CD9A7E32DC}" srcOrd="0" destOrd="0" parTransId="{6CDB5C54-8DA8-40AA-B4AD-5C6E68B7FBF4}" sibTransId="{9598AC3F-4B93-413D-917A-825244829C23}"/>
    <dgm:cxn modelId="{943683A8-732B-47B6-9988-E63E8D716FCA}" srcId="{08AB285C-8C9A-4284-8FA8-F962DADC1023}" destId="{60D17564-11F0-434B-A99C-71DA9A70BF25}" srcOrd="0" destOrd="0" parTransId="{24679D93-DDFA-4665-AE6A-8BA450B899C8}" sibTransId="{9129002F-883B-47A8-893B-3AD384ACCD31}"/>
    <dgm:cxn modelId="{73F96795-117C-4C7F-A8A3-4A2B535E0A0E}" type="presOf" srcId="{557E213D-ABF0-4411-B581-0AC181C6A70E}" destId="{14AB5120-9B51-4C6F-86E2-BB4C734B28BB}" srcOrd="0" destOrd="0" presId="urn:microsoft.com/office/officeart/2008/layout/HalfCircleOrganizationChart"/>
    <dgm:cxn modelId="{88A5491A-0ECA-4718-8AD1-89CF2794A93B}" type="presOf" srcId="{C9398162-3E18-4035-A4FE-F687A39A80F8}" destId="{28A15BDA-964D-4690-985D-E4E10804C5BA}" srcOrd="0" destOrd="0" presId="urn:microsoft.com/office/officeart/2008/layout/HalfCircleOrganizationChart"/>
    <dgm:cxn modelId="{CB1E272D-BAE7-4380-9ED2-DE8E58C0EDA5}" type="presOf" srcId="{C7F16C0A-B7B1-4C42-B630-AF4810D35AC8}" destId="{726A7310-E4D8-40D7-813E-23AA5C92E66F}" srcOrd="0" destOrd="0" presId="urn:microsoft.com/office/officeart/2008/layout/HalfCircleOrganizationChart"/>
    <dgm:cxn modelId="{88A276FC-2DD4-46BA-A715-6A441551630C}" type="presOf" srcId="{6140A242-CB0E-491C-9ACA-2733AB589522}" destId="{317B951E-4893-4C6A-86C2-09B879C26C36}" srcOrd="0" destOrd="0" presId="urn:microsoft.com/office/officeart/2008/layout/HalfCircleOrganizationChart"/>
    <dgm:cxn modelId="{47F64CEE-A240-4E74-AC9C-3CF7BC7BD96D}" type="presOf" srcId="{484B7B68-BCF0-4C0E-B995-8A75F175DCCA}" destId="{DB7F44AD-1517-4A60-AF26-C86189BC90E6}" srcOrd="1" destOrd="0" presId="urn:microsoft.com/office/officeart/2008/layout/HalfCircleOrganizationChart"/>
    <dgm:cxn modelId="{BCF8F723-AACF-4A70-AF8F-0129D4141E38}" srcId="{4888902E-B484-4686-9643-9699996BD690}" destId="{45BAFE27-3A5A-44A6-916B-5B6F2168BC6D}" srcOrd="3" destOrd="0" parTransId="{29745803-F844-4601-B09C-79E4915EFCE7}" sibTransId="{423A3EB3-E7D0-474D-AD40-A737E6AABCD9}"/>
    <dgm:cxn modelId="{CC6E5746-B2DC-48F3-BCBD-64D56A3BD86F}" type="presOf" srcId="{4888902E-B484-4686-9643-9699996BD690}" destId="{5964C39F-5E17-48A0-B985-8EAA1A2F9467}" srcOrd="0" destOrd="0" presId="urn:microsoft.com/office/officeart/2008/layout/HalfCircleOrganizationChart"/>
    <dgm:cxn modelId="{DE358976-C12E-4BF9-86B9-A361463984A0}" srcId="{B997DAEE-0894-4DC9-A1EF-6A6A49B6ECF9}" destId="{AE916CD3-7AA9-4F47-9BEE-F5CF4B881FF4}" srcOrd="0" destOrd="0" parTransId="{557E213D-ABF0-4411-B581-0AC181C6A70E}" sibTransId="{EB477BDF-D4FD-4CD9-9B13-42A6F0453883}"/>
    <dgm:cxn modelId="{4F8869A6-B0CE-4E4E-8B43-CAF5CDEA8337}" srcId="{4888902E-B484-4686-9643-9699996BD690}" destId="{08AB285C-8C9A-4284-8FA8-F962DADC1023}" srcOrd="4" destOrd="0" parTransId="{875EFDDF-A70D-4C42-A91B-1EB676648A96}" sibTransId="{7F0D78ED-A8B4-4B1A-8647-0B2879743C67}"/>
    <dgm:cxn modelId="{8B83D42C-2EB8-478C-9601-50DAC3193C91}" srcId="{4888902E-B484-4686-9643-9699996BD690}" destId="{C9398162-3E18-4035-A4FE-F687A39A80F8}" srcOrd="2" destOrd="0" parTransId="{85253A97-EF78-45B8-9F94-43744DF8DBE4}" sibTransId="{83069899-C236-4ACE-9786-20C68C6EF0DF}"/>
    <dgm:cxn modelId="{6374CBC4-7C32-4606-A57F-D58F819A977B}" type="presOf" srcId="{43D9E465-1C43-4E3C-A138-AE84573B5625}" destId="{6684106C-AE7E-4BC9-8796-964B949497EA}" srcOrd="0" destOrd="0" presId="urn:microsoft.com/office/officeart/2008/layout/HalfCircleOrganizationChart"/>
    <dgm:cxn modelId="{45E2D935-50FC-4006-9912-ACDE9AFA8D04}" srcId="{C9398162-3E18-4035-A4FE-F687A39A80F8}" destId="{0DC2935D-7691-4335-9865-D12203ECF905}" srcOrd="0" destOrd="0" parTransId="{FBD343DD-2427-46B7-A676-2BC6083CA410}" sibTransId="{9A490789-B721-4E9C-A171-2B885408A906}"/>
    <dgm:cxn modelId="{D4366F1E-BF37-407D-B512-C6CA609C698C}" type="presOf" srcId="{29745803-F844-4601-B09C-79E4915EFCE7}" destId="{1D99C4C1-29CA-45C1-8772-35D7A586A02F}" srcOrd="0" destOrd="0" presId="urn:microsoft.com/office/officeart/2008/layout/HalfCircleOrganizationChart"/>
    <dgm:cxn modelId="{E731F6A1-9515-4F6D-8B00-7EB6723460D3}" srcId="{60D17564-11F0-434B-A99C-71DA9A70BF25}" destId="{39334E9C-A309-44AC-A540-20B67AE6D6D9}" srcOrd="0" destOrd="0" parTransId="{AECBD13F-E359-4B45-B498-9415A53CE712}" sibTransId="{94A92731-4E24-443D-9D19-79664E84BF1A}"/>
    <dgm:cxn modelId="{F3E28C30-2473-4F32-B191-5E345AFD5FF5}" type="presOf" srcId="{B997DAEE-0894-4DC9-A1EF-6A6A49B6ECF9}" destId="{657368BF-E138-4684-8600-D01C11A186C4}" srcOrd="1" destOrd="0" presId="urn:microsoft.com/office/officeart/2008/layout/HalfCircleOrganizationChart"/>
    <dgm:cxn modelId="{054BEF37-242F-470D-8D65-8D510C345408}" type="presOf" srcId="{515F43DF-4725-4DEE-869A-575B8DFFA273}" destId="{37782F1F-1856-4D86-8C71-D223F4C29F80}" srcOrd="0" destOrd="0" presId="urn:microsoft.com/office/officeart/2008/layout/HalfCircleOrganizationChart"/>
    <dgm:cxn modelId="{27C5308B-7D7D-45B4-9474-3784AEAB6DF7}" type="presOf" srcId="{39334E9C-A309-44AC-A540-20B67AE6D6D9}" destId="{5F81D492-9036-4CD4-ADB0-44CAA7EA447E}" srcOrd="1" destOrd="0" presId="urn:microsoft.com/office/officeart/2008/layout/HalfCircleOrganizationChart"/>
    <dgm:cxn modelId="{ED73CF4E-D8C2-4179-87CE-8D41DB28725E}" srcId="{4888902E-B484-4686-9643-9699996BD690}" destId="{B997DAEE-0894-4DC9-A1EF-6A6A49B6ECF9}" srcOrd="1" destOrd="0" parTransId="{6140A242-CB0E-491C-9ACA-2733AB589522}" sibTransId="{607C35D1-7637-4381-9D9C-0AD085DCCD33}"/>
    <dgm:cxn modelId="{833E430B-7CE9-4721-9893-B66DDC06E4F1}" type="presOf" srcId="{0DC2935D-7691-4335-9865-D12203ECF905}" destId="{782E59DA-3829-42C0-AF4E-DCC32349801F}" srcOrd="1" destOrd="0" presId="urn:microsoft.com/office/officeart/2008/layout/HalfCircleOrganizationChart"/>
    <dgm:cxn modelId="{21F2DEEB-8CB0-4EC9-AB7E-D886FA2A6FC6}" type="presOf" srcId="{AE916CD3-7AA9-4F47-9BEE-F5CF4B881FF4}" destId="{5CFD80C9-67EA-4A1B-9930-0F1131EFDA8E}" srcOrd="0" destOrd="0" presId="urn:microsoft.com/office/officeart/2008/layout/HalfCircleOrganizationChart"/>
    <dgm:cxn modelId="{9285FAD9-F67F-4F95-B99C-4EE41B11728A}" type="presOf" srcId="{6CDB5C54-8DA8-40AA-B4AD-5C6E68B7FBF4}" destId="{77A3E9CA-BF55-48DA-A320-87C7C5BDECA8}" srcOrd="0" destOrd="0" presId="urn:microsoft.com/office/officeart/2008/layout/HalfCircleOrganizationChart"/>
    <dgm:cxn modelId="{070C68A3-71B6-4810-A21A-A8B30882F355}" type="presOf" srcId="{AE916CD3-7AA9-4F47-9BEE-F5CF4B881FF4}" destId="{14C1EFB2-CA17-4EFC-9580-191B28B716DB}" srcOrd="1" destOrd="0" presId="urn:microsoft.com/office/officeart/2008/layout/HalfCircleOrganizationChart"/>
    <dgm:cxn modelId="{03DE9D02-D3E6-44C4-9BE8-8B6E9E78A136}" srcId="{4888902E-B484-4686-9643-9699996BD690}" destId="{515F43DF-4725-4DEE-869A-575B8DFFA273}" srcOrd="0" destOrd="0" parTransId="{43D9E465-1C43-4E3C-A138-AE84573B5625}" sibTransId="{B065B9C3-FE9C-45D3-BB6B-5E99EFD1A04D}"/>
    <dgm:cxn modelId="{9D994655-5DD3-4B80-8809-9FA57FE7CFFB}" type="presOf" srcId="{1AEEB49A-1F63-46D1-8559-B3A7B50F21A5}" destId="{8566B85F-AB37-4F86-8CE0-5FEB9376A952}" srcOrd="0" destOrd="0" presId="urn:microsoft.com/office/officeart/2008/layout/HalfCircleOrganizationChart"/>
    <dgm:cxn modelId="{35A36CAE-B78C-4477-AA1C-9FF9B994B864}" type="presOf" srcId="{1895C1FF-F6A0-4BEF-8548-B2CD9A7E32DC}" destId="{EF09D868-2D86-4836-9BFA-7D45D5756F58}" srcOrd="0" destOrd="0" presId="urn:microsoft.com/office/officeart/2008/layout/HalfCircleOrganizationChart"/>
    <dgm:cxn modelId="{D32A3BC2-B33E-4C87-8993-584F02A95F46}" srcId="{C7F16C0A-B7B1-4C42-B630-AF4810D35AC8}" destId="{484B7B68-BCF0-4C0E-B995-8A75F175DCCA}" srcOrd="1" destOrd="0" parTransId="{1AEEB49A-1F63-46D1-8559-B3A7B50F21A5}" sibTransId="{0030BC89-B65B-4BE5-8FD5-044F93B03D0F}"/>
    <dgm:cxn modelId="{3A35E1D2-C441-4840-9281-708E720328D5}" type="presOf" srcId="{08AB285C-8C9A-4284-8FA8-F962DADC1023}" destId="{DD5317BA-AEB2-4683-B7A6-79365DC2DB96}" srcOrd="1" destOrd="0" presId="urn:microsoft.com/office/officeart/2008/layout/HalfCircleOrganizationChart"/>
    <dgm:cxn modelId="{68746F2B-94CA-4B2B-A4CA-5A27B817C3EC}" type="presOf" srcId="{4888902E-B484-4686-9643-9699996BD690}" destId="{DB530FAC-9ECD-4774-BEB2-F2902613E101}" srcOrd="1" destOrd="0" presId="urn:microsoft.com/office/officeart/2008/layout/HalfCircleOrganizationChart"/>
    <dgm:cxn modelId="{485C668B-B4C0-4FFE-8C77-B6304CFE6E56}" type="presOf" srcId="{875EFDDF-A70D-4C42-A91B-1EB676648A96}" destId="{99C19006-57B2-405C-B3E0-EDF77DF893D9}" srcOrd="0" destOrd="0" presId="urn:microsoft.com/office/officeart/2008/layout/HalfCircleOrganizationChart"/>
    <dgm:cxn modelId="{31CDE2D5-6AFA-4F1E-933C-A3C8986BF6ED}" type="presOf" srcId="{BC1D5BBF-02CE-4434-910C-FC118432FEDC}" destId="{23C996DA-A8D0-45C7-BC2E-A0959680A7D1}" srcOrd="0" destOrd="0" presId="urn:microsoft.com/office/officeart/2008/layout/HalfCircleOrganizationChart"/>
    <dgm:cxn modelId="{83DAF7C1-61C6-460B-B1EC-A9E214EB1DC4}" type="presOf" srcId="{B997DAEE-0894-4DC9-A1EF-6A6A49B6ECF9}" destId="{DB1B631D-D3FF-4785-8F2B-B659E557B24A}" srcOrd="0" destOrd="0" presId="urn:microsoft.com/office/officeart/2008/layout/HalfCircleOrganizationChart"/>
    <dgm:cxn modelId="{4B1AFFBA-7A15-4522-A279-F9A5FEC0175C}" type="presOf" srcId="{08AB285C-8C9A-4284-8FA8-F962DADC1023}" destId="{6C29B615-AD0A-45F9-A7EA-D00F91406AE7}" srcOrd="0" destOrd="0" presId="urn:microsoft.com/office/officeart/2008/layout/HalfCircleOrganizationChart"/>
    <dgm:cxn modelId="{5C9C2E4E-810D-4D5C-BAB5-861CA1E603F5}" type="presOf" srcId="{08406D27-A7F0-4E2F-8F84-1D5496C384F7}" destId="{2BC87FEE-F1A1-4DFE-AD85-4FBAFEBA63C3}" srcOrd="0" destOrd="0" presId="urn:microsoft.com/office/officeart/2008/layout/HalfCircleOrganizationChart"/>
    <dgm:cxn modelId="{A29D9D89-4665-454B-9804-7C18ECFDC6F3}" type="presParOf" srcId="{2BC87FEE-F1A1-4DFE-AD85-4FBAFEBA63C3}" destId="{F8DAF269-E901-49DF-B61E-1E38B028323E}" srcOrd="0" destOrd="0" presId="urn:microsoft.com/office/officeart/2008/layout/HalfCircleOrganizationChart"/>
    <dgm:cxn modelId="{E03084BC-C9CC-43DA-8A8D-601181D4E37D}" type="presParOf" srcId="{F8DAF269-E901-49DF-B61E-1E38B028323E}" destId="{0E192A4C-CEC1-4851-842C-67BC1BF92C3E}" srcOrd="0" destOrd="0" presId="urn:microsoft.com/office/officeart/2008/layout/HalfCircleOrganizationChart"/>
    <dgm:cxn modelId="{B9CDD20D-62B7-481B-BAAC-99D6651B082B}" type="presParOf" srcId="{0E192A4C-CEC1-4851-842C-67BC1BF92C3E}" destId="{5964C39F-5E17-48A0-B985-8EAA1A2F9467}" srcOrd="0" destOrd="0" presId="urn:microsoft.com/office/officeart/2008/layout/HalfCircleOrganizationChart"/>
    <dgm:cxn modelId="{4656F34A-8928-4FC7-BE30-4AC9BEBA7510}" type="presParOf" srcId="{0E192A4C-CEC1-4851-842C-67BC1BF92C3E}" destId="{AB749FD5-60C7-4EC4-8BF5-5BDF3A7593AF}" srcOrd="1" destOrd="0" presId="urn:microsoft.com/office/officeart/2008/layout/HalfCircleOrganizationChart"/>
    <dgm:cxn modelId="{34030464-34DE-4927-B2A0-03E560EB92F0}" type="presParOf" srcId="{0E192A4C-CEC1-4851-842C-67BC1BF92C3E}" destId="{F4B29FC5-ECE4-44C0-8F77-B9364C4A5CB8}" srcOrd="2" destOrd="0" presId="urn:microsoft.com/office/officeart/2008/layout/HalfCircleOrganizationChart"/>
    <dgm:cxn modelId="{5C07404D-0AF9-44AB-BA6C-76F412988547}" type="presParOf" srcId="{0E192A4C-CEC1-4851-842C-67BC1BF92C3E}" destId="{DB530FAC-9ECD-4774-BEB2-F2902613E101}" srcOrd="3" destOrd="0" presId="urn:microsoft.com/office/officeart/2008/layout/HalfCircleOrganizationChart"/>
    <dgm:cxn modelId="{10AB4E8C-E95B-4F5A-9353-57E4A9F31863}" type="presParOf" srcId="{F8DAF269-E901-49DF-B61E-1E38B028323E}" destId="{61EC444E-A2C9-4B46-ACC9-B5B6D4007793}" srcOrd="1" destOrd="0" presId="urn:microsoft.com/office/officeart/2008/layout/HalfCircleOrganizationChart"/>
    <dgm:cxn modelId="{030C8ECE-E1E6-4555-9448-B8E605221E0D}" type="presParOf" srcId="{61EC444E-A2C9-4B46-ACC9-B5B6D4007793}" destId="{317B951E-4893-4C6A-86C2-09B879C26C36}" srcOrd="0" destOrd="0" presId="urn:microsoft.com/office/officeart/2008/layout/HalfCircleOrganizationChart"/>
    <dgm:cxn modelId="{B6F3CC99-8E8A-44EF-A27E-F8B42FB19125}" type="presParOf" srcId="{61EC444E-A2C9-4B46-ACC9-B5B6D4007793}" destId="{FDF528F8-5B1A-48D1-BA6C-3B128D4BCAFA}" srcOrd="1" destOrd="0" presId="urn:microsoft.com/office/officeart/2008/layout/HalfCircleOrganizationChart"/>
    <dgm:cxn modelId="{02432A19-2668-401B-A0F9-2C88058F4E34}" type="presParOf" srcId="{FDF528F8-5B1A-48D1-BA6C-3B128D4BCAFA}" destId="{622165E6-9533-452F-B453-A27D7F1D969A}" srcOrd="0" destOrd="0" presId="urn:microsoft.com/office/officeart/2008/layout/HalfCircleOrganizationChart"/>
    <dgm:cxn modelId="{61104BC9-0460-4E19-9BE7-A1F0D0D7D5A7}" type="presParOf" srcId="{622165E6-9533-452F-B453-A27D7F1D969A}" destId="{DB1B631D-D3FF-4785-8F2B-B659E557B24A}" srcOrd="0" destOrd="0" presId="urn:microsoft.com/office/officeart/2008/layout/HalfCircleOrganizationChart"/>
    <dgm:cxn modelId="{7EB53A2E-7420-4B26-9A5E-E3125E52CEF6}" type="presParOf" srcId="{622165E6-9533-452F-B453-A27D7F1D969A}" destId="{3ACC2DE5-7025-4C7D-B77E-DAF7A52F8E9C}" srcOrd="1" destOrd="0" presId="urn:microsoft.com/office/officeart/2008/layout/HalfCircleOrganizationChart"/>
    <dgm:cxn modelId="{4ED18873-6E33-41A8-B154-8FC39E971E43}" type="presParOf" srcId="{622165E6-9533-452F-B453-A27D7F1D969A}" destId="{BBA10D26-CF17-4D8E-8583-89DEABC275A6}" srcOrd="2" destOrd="0" presId="urn:microsoft.com/office/officeart/2008/layout/HalfCircleOrganizationChart"/>
    <dgm:cxn modelId="{18877F8E-2AB5-4023-A61C-E0C9C0F3A2D0}" type="presParOf" srcId="{622165E6-9533-452F-B453-A27D7F1D969A}" destId="{657368BF-E138-4684-8600-D01C11A186C4}" srcOrd="3" destOrd="0" presId="urn:microsoft.com/office/officeart/2008/layout/HalfCircleOrganizationChart"/>
    <dgm:cxn modelId="{828CA259-E044-4798-8EC5-C0E4D1199FDC}" type="presParOf" srcId="{FDF528F8-5B1A-48D1-BA6C-3B128D4BCAFA}" destId="{D398051F-DFE0-4AA3-A43A-6B565731903E}" srcOrd="1" destOrd="0" presId="urn:microsoft.com/office/officeart/2008/layout/HalfCircleOrganizationChart"/>
    <dgm:cxn modelId="{7366A28A-BA10-4239-B35A-544BE14299BA}" type="presParOf" srcId="{D398051F-DFE0-4AA3-A43A-6B565731903E}" destId="{14AB5120-9B51-4C6F-86E2-BB4C734B28BB}" srcOrd="0" destOrd="0" presId="urn:microsoft.com/office/officeart/2008/layout/HalfCircleOrganizationChart"/>
    <dgm:cxn modelId="{F9462628-1245-4158-B407-49782C09237E}" type="presParOf" srcId="{D398051F-DFE0-4AA3-A43A-6B565731903E}" destId="{918F565B-40AE-4C70-BEF4-7700BC3ACA97}" srcOrd="1" destOrd="0" presId="urn:microsoft.com/office/officeart/2008/layout/HalfCircleOrganizationChart"/>
    <dgm:cxn modelId="{703CB0B3-4928-4C50-B330-3EBD230F1A08}" type="presParOf" srcId="{918F565B-40AE-4C70-BEF4-7700BC3ACA97}" destId="{8FCA4240-6A92-4360-B44F-BE53E94F69F4}" srcOrd="0" destOrd="0" presId="urn:microsoft.com/office/officeart/2008/layout/HalfCircleOrganizationChart"/>
    <dgm:cxn modelId="{529615E3-CD61-4ACF-B091-8C3AA46D2A5A}" type="presParOf" srcId="{8FCA4240-6A92-4360-B44F-BE53E94F69F4}" destId="{5CFD80C9-67EA-4A1B-9930-0F1131EFDA8E}" srcOrd="0" destOrd="0" presId="urn:microsoft.com/office/officeart/2008/layout/HalfCircleOrganizationChart"/>
    <dgm:cxn modelId="{1FAC50BC-FE24-44C6-8E1F-E1FA07D13162}" type="presParOf" srcId="{8FCA4240-6A92-4360-B44F-BE53E94F69F4}" destId="{8C258315-A85A-4B45-9BF8-FCE687347972}" srcOrd="1" destOrd="0" presId="urn:microsoft.com/office/officeart/2008/layout/HalfCircleOrganizationChart"/>
    <dgm:cxn modelId="{4E234F28-8288-4630-902F-2B62333C0484}" type="presParOf" srcId="{8FCA4240-6A92-4360-B44F-BE53E94F69F4}" destId="{6656710A-9473-4586-ABF5-6BECADEC457C}" srcOrd="2" destOrd="0" presId="urn:microsoft.com/office/officeart/2008/layout/HalfCircleOrganizationChart"/>
    <dgm:cxn modelId="{014B53DE-55E0-478F-B3D3-F87AAD2B2A1D}" type="presParOf" srcId="{8FCA4240-6A92-4360-B44F-BE53E94F69F4}" destId="{14C1EFB2-CA17-4EFC-9580-191B28B716DB}" srcOrd="3" destOrd="0" presId="urn:microsoft.com/office/officeart/2008/layout/HalfCircleOrganizationChart"/>
    <dgm:cxn modelId="{3B6306E0-F77D-4AEF-B9E3-94A3E6477560}" type="presParOf" srcId="{918F565B-40AE-4C70-BEF4-7700BC3ACA97}" destId="{3B1F3D6D-8C3A-4215-9FEF-D7700BE9693E}" srcOrd="1" destOrd="0" presId="urn:microsoft.com/office/officeart/2008/layout/HalfCircleOrganizationChart"/>
    <dgm:cxn modelId="{AD0F3C59-777A-4B5C-8877-B6BF4B623DD9}" type="presParOf" srcId="{918F565B-40AE-4C70-BEF4-7700BC3ACA97}" destId="{7CCB7A81-5E79-4300-862F-1ED90A0467D0}" srcOrd="2" destOrd="0" presId="urn:microsoft.com/office/officeart/2008/layout/HalfCircleOrganizationChart"/>
    <dgm:cxn modelId="{4CDF10FF-2B71-4455-AFCF-6AD55DF2B354}" type="presParOf" srcId="{FDF528F8-5B1A-48D1-BA6C-3B128D4BCAFA}" destId="{6D9C3299-98C9-4FED-9768-6F9D4897B781}" srcOrd="2" destOrd="0" presId="urn:microsoft.com/office/officeart/2008/layout/HalfCircleOrganizationChart"/>
    <dgm:cxn modelId="{11EB425D-F46F-4484-903A-AE5B6C671775}" type="presParOf" srcId="{61EC444E-A2C9-4B46-ACC9-B5B6D4007793}" destId="{EABA3199-A0DB-4A54-AE43-B7BB87F79B92}" srcOrd="2" destOrd="0" presId="urn:microsoft.com/office/officeart/2008/layout/HalfCircleOrganizationChart"/>
    <dgm:cxn modelId="{97782508-E3F1-45A9-AD2E-E4D94874F141}" type="presParOf" srcId="{61EC444E-A2C9-4B46-ACC9-B5B6D4007793}" destId="{D35DBC58-2A71-4A03-A476-DF3C25786DB3}" srcOrd="3" destOrd="0" presId="urn:microsoft.com/office/officeart/2008/layout/HalfCircleOrganizationChart"/>
    <dgm:cxn modelId="{58F3DA7C-87F7-4E54-9A94-648CAFBA0E09}" type="presParOf" srcId="{D35DBC58-2A71-4A03-A476-DF3C25786DB3}" destId="{170D0DCF-9664-4A84-89F9-2E5E4E1C3715}" srcOrd="0" destOrd="0" presId="urn:microsoft.com/office/officeart/2008/layout/HalfCircleOrganizationChart"/>
    <dgm:cxn modelId="{5EBBA816-1DB0-42B9-A210-61555D1EF162}" type="presParOf" srcId="{170D0DCF-9664-4A84-89F9-2E5E4E1C3715}" destId="{28A15BDA-964D-4690-985D-E4E10804C5BA}" srcOrd="0" destOrd="0" presId="urn:microsoft.com/office/officeart/2008/layout/HalfCircleOrganizationChart"/>
    <dgm:cxn modelId="{6C3A1AC4-495D-4FA3-94C2-F6CBB4605304}" type="presParOf" srcId="{170D0DCF-9664-4A84-89F9-2E5E4E1C3715}" destId="{9CF2C345-C2A3-42E9-ACEA-495FF9BD6747}" srcOrd="1" destOrd="0" presId="urn:microsoft.com/office/officeart/2008/layout/HalfCircleOrganizationChart"/>
    <dgm:cxn modelId="{7AE6A14B-1705-4DC0-9559-FFD2868B627D}" type="presParOf" srcId="{170D0DCF-9664-4A84-89F9-2E5E4E1C3715}" destId="{2A3B35EE-2389-47CD-B564-984A799AC1DA}" srcOrd="2" destOrd="0" presId="urn:microsoft.com/office/officeart/2008/layout/HalfCircleOrganizationChart"/>
    <dgm:cxn modelId="{337C2F89-829D-4DAE-B710-5915E4043B10}" type="presParOf" srcId="{170D0DCF-9664-4A84-89F9-2E5E4E1C3715}" destId="{ABA097AB-C358-431B-A87C-A8C470784828}" srcOrd="3" destOrd="0" presId="urn:microsoft.com/office/officeart/2008/layout/HalfCircleOrganizationChart"/>
    <dgm:cxn modelId="{BE6F274B-D4F7-48D4-B1F9-D61FF9ACBA7A}" type="presParOf" srcId="{D35DBC58-2A71-4A03-A476-DF3C25786DB3}" destId="{FAD37BF3-F5D0-42B9-9A03-1A83618063D8}" srcOrd="1" destOrd="0" presId="urn:microsoft.com/office/officeart/2008/layout/HalfCircleOrganizationChart"/>
    <dgm:cxn modelId="{B91A1943-8EBD-4390-A248-0CEA36267D65}" type="presParOf" srcId="{FAD37BF3-F5D0-42B9-9A03-1A83618063D8}" destId="{48C58C28-4A8F-404D-9A0D-2D4DFF065BA2}" srcOrd="0" destOrd="0" presId="urn:microsoft.com/office/officeart/2008/layout/HalfCircleOrganizationChart"/>
    <dgm:cxn modelId="{FDED80FB-66A0-489C-A0F3-B43E62C8E0E2}" type="presParOf" srcId="{FAD37BF3-F5D0-42B9-9A03-1A83618063D8}" destId="{E98B32AB-EB5C-4D64-9BED-4679317B5E5C}" srcOrd="1" destOrd="0" presId="urn:microsoft.com/office/officeart/2008/layout/HalfCircleOrganizationChart"/>
    <dgm:cxn modelId="{0D833E06-65C7-4A44-88DC-8540A60AB57F}" type="presParOf" srcId="{E98B32AB-EB5C-4D64-9BED-4679317B5E5C}" destId="{1A234DB5-D0C6-4470-837C-05A3CBF8AD08}" srcOrd="0" destOrd="0" presId="urn:microsoft.com/office/officeart/2008/layout/HalfCircleOrganizationChart"/>
    <dgm:cxn modelId="{51E0FA73-7633-4018-ABA7-528447F81F6F}" type="presParOf" srcId="{1A234DB5-D0C6-4470-837C-05A3CBF8AD08}" destId="{7258495E-E6EC-4723-B1C0-6D91E7A6A669}" srcOrd="0" destOrd="0" presId="urn:microsoft.com/office/officeart/2008/layout/HalfCircleOrganizationChart"/>
    <dgm:cxn modelId="{5FBBE803-2C80-44A6-97BC-0E3FAC3C761F}" type="presParOf" srcId="{1A234DB5-D0C6-4470-837C-05A3CBF8AD08}" destId="{FC6065B3-7F43-4954-A68D-622E444510CF}" srcOrd="1" destOrd="0" presId="urn:microsoft.com/office/officeart/2008/layout/HalfCircleOrganizationChart"/>
    <dgm:cxn modelId="{89824756-1147-460D-9F32-5A1432EC6AC4}" type="presParOf" srcId="{1A234DB5-D0C6-4470-837C-05A3CBF8AD08}" destId="{C5E8140B-7ED7-4217-972B-A678B79A0FDC}" srcOrd="2" destOrd="0" presId="urn:microsoft.com/office/officeart/2008/layout/HalfCircleOrganizationChart"/>
    <dgm:cxn modelId="{61CCA1E1-7B60-430B-A92A-32E7995E82A3}" type="presParOf" srcId="{1A234DB5-D0C6-4470-837C-05A3CBF8AD08}" destId="{782E59DA-3829-42C0-AF4E-DCC32349801F}" srcOrd="3" destOrd="0" presId="urn:microsoft.com/office/officeart/2008/layout/HalfCircleOrganizationChart"/>
    <dgm:cxn modelId="{2EC5400D-5A16-4622-8CE5-7449FA43BDD4}" type="presParOf" srcId="{E98B32AB-EB5C-4D64-9BED-4679317B5E5C}" destId="{C7994339-7031-4128-8DD4-D79EE5C80B9F}" srcOrd="1" destOrd="0" presId="urn:microsoft.com/office/officeart/2008/layout/HalfCircleOrganizationChart"/>
    <dgm:cxn modelId="{116798DA-7D47-4AB6-B9BD-F246647FD7CC}" type="presParOf" srcId="{C7994339-7031-4128-8DD4-D79EE5C80B9F}" destId="{2FAF4E74-CD4E-496B-98E6-D1C44EC2BBB6}" srcOrd="0" destOrd="0" presId="urn:microsoft.com/office/officeart/2008/layout/HalfCircleOrganizationChart"/>
    <dgm:cxn modelId="{81F35BA5-E129-47C1-9D45-9AFAFC0D3BD1}" type="presParOf" srcId="{C7994339-7031-4128-8DD4-D79EE5C80B9F}" destId="{B9B8E058-B684-4F5C-BED3-C4995888037E}" srcOrd="1" destOrd="0" presId="urn:microsoft.com/office/officeart/2008/layout/HalfCircleOrganizationChart"/>
    <dgm:cxn modelId="{22C8D763-B612-43FD-986A-C40994F99E3F}" type="presParOf" srcId="{B9B8E058-B684-4F5C-BED3-C4995888037E}" destId="{67C6B006-8DF1-4E63-BE71-BDFE1E943C23}" srcOrd="0" destOrd="0" presId="urn:microsoft.com/office/officeart/2008/layout/HalfCircleOrganizationChart"/>
    <dgm:cxn modelId="{35C1947F-8F2A-4CD6-AA3C-48F05DEC70C5}" type="presParOf" srcId="{67C6B006-8DF1-4E63-BE71-BDFE1E943C23}" destId="{D67BC9D5-FB3B-485E-98A9-7C22BE06C782}" srcOrd="0" destOrd="0" presId="urn:microsoft.com/office/officeart/2008/layout/HalfCircleOrganizationChart"/>
    <dgm:cxn modelId="{58145F0F-2921-44BB-BF4E-2B250161CF97}" type="presParOf" srcId="{67C6B006-8DF1-4E63-BE71-BDFE1E943C23}" destId="{75E78AF7-5323-4169-808D-572CA713434C}" srcOrd="1" destOrd="0" presId="urn:microsoft.com/office/officeart/2008/layout/HalfCircleOrganizationChart"/>
    <dgm:cxn modelId="{85014BCF-9DDF-4872-ACAB-56E0571AE0E1}" type="presParOf" srcId="{67C6B006-8DF1-4E63-BE71-BDFE1E943C23}" destId="{7D1DA6AD-E90F-4522-A6E3-8FC3B34F7DF6}" srcOrd="2" destOrd="0" presId="urn:microsoft.com/office/officeart/2008/layout/HalfCircleOrganizationChart"/>
    <dgm:cxn modelId="{C3E7411A-79D9-4840-9E8C-7FBFF675D200}" type="presParOf" srcId="{67C6B006-8DF1-4E63-BE71-BDFE1E943C23}" destId="{3D97ECD6-D6FD-4F01-A6A8-3552F4C880B6}" srcOrd="3" destOrd="0" presId="urn:microsoft.com/office/officeart/2008/layout/HalfCircleOrganizationChart"/>
    <dgm:cxn modelId="{BCD2CAE9-D3CF-43F6-A6A1-AB052E3498D3}" type="presParOf" srcId="{B9B8E058-B684-4F5C-BED3-C4995888037E}" destId="{BD8FBD25-BE83-4E53-BB8D-36E31D0742ED}" srcOrd="1" destOrd="0" presId="urn:microsoft.com/office/officeart/2008/layout/HalfCircleOrganizationChart"/>
    <dgm:cxn modelId="{29531C4B-7C2D-4CB4-AD39-120C81B2C013}" type="presParOf" srcId="{B9B8E058-B684-4F5C-BED3-C4995888037E}" destId="{0CC21460-6374-4001-A6D8-75DDAC4D94AF}" srcOrd="2" destOrd="0" presId="urn:microsoft.com/office/officeart/2008/layout/HalfCircleOrganizationChart"/>
    <dgm:cxn modelId="{D0D2782A-AAFC-42B8-BDDE-C3A1F0E0D749}" type="presParOf" srcId="{E98B32AB-EB5C-4D64-9BED-4679317B5E5C}" destId="{0E58B099-90F9-4826-BDB5-69FDC04B43C1}" srcOrd="2" destOrd="0" presId="urn:microsoft.com/office/officeart/2008/layout/HalfCircleOrganizationChart"/>
    <dgm:cxn modelId="{11529F1E-98A4-49D9-A735-75368C7781AB}" type="presParOf" srcId="{D35DBC58-2A71-4A03-A476-DF3C25786DB3}" destId="{32B7E914-CA3B-45E6-B962-589B0C1BA49A}" srcOrd="2" destOrd="0" presId="urn:microsoft.com/office/officeart/2008/layout/HalfCircleOrganizationChart"/>
    <dgm:cxn modelId="{585A2AB5-2C7B-48A4-BB31-8A168E47EDBD}" type="presParOf" srcId="{61EC444E-A2C9-4B46-ACC9-B5B6D4007793}" destId="{1D99C4C1-29CA-45C1-8772-35D7A586A02F}" srcOrd="4" destOrd="0" presId="urn:microsoft.com/office/officeart/2008/layout/HalfCircleOrganizationChart"/>
    <dgm:cxn modelId="{B4DDE596-D8C9-4D3A-8745-CD993255EB2F}" type="presParOf" srcId="{61EC444E-A2C9-4B46-ACC9-B5B6D4007793}" destId="{EAC2C469-8C7A-4748-A0E3-039A09234CDA}" srcOrd="5" destOrd="0" presId="urn:microsoft.com/office/officeart/2008/layout/HalfCircleOrganizationChart"/>
    <dgm:cxn modelId="{478AB60C-2ECD-4D26-883E-C550AC0A8096}" type="presParOf" srcId="{EAC2C469-8C7A-4748-A0E3-039A09234CDA}" destId="{A9D0806F-934E-4962-9FF7-0B8FA5559A3B}" srcOrd="0" destOrd="0" presId="urn:microsoft.com/office/officeart/2008/layout/HalfCircleOrganizationChart"/>
    <dgm:cxn modelId="{82CEE66B-DC43-410C-9D96-03F43C79E73C}" type="presParOf" srcId="{A9D0806F-934E-4962-9FF7-0B8FA5559A3B}" destId="{84494270-0D6B-40A1-B171-489FFB5905F1}" srcOrd="0" destOrd="0" presId="urn:microsoft.com/office/officeart/2008/layout/HalfCircleOrganizationChart"/>
    <dgm:cxn modelId="{70A3BC76-5A85-4980-A1A5-CCEAA011A88A}" type="presParOf" srcId="{A9D0806F-934E-4962-9FF7-0B8FA5559A3B}" destId="{7C5744F4-D3FA-4DF4-9E66-8D8FC6929E30}" srcOrd="1" destOrd="0" presId="urn:microsoft.com/office/officeart/2008/layout/HalfCircleOrganizationChart"/>
    <dgm:cxn modelId="{4F08D8F9-2E7F-49D6-9628-64ADD7907097}" type="presParOf" srcId="{A9D0806F-934E-4962-9FF7-0B8FA5559A3B}" destId="{C7454398-62A4-4537-B142-C167DCDFB431}" srcOrd="2" destOrd="0" presId="urn:microsoft.com/office/officeart/2008/layout/HalfCircleOrganizationChart"/>
    <dgm:cxn modelId="{FEAF5629-095B-4CB6-A546-108CBFA68A89}" type="presParOf" srcId="{A9D0806F-934E-4962-9FF7-0B8FA5559A3B}" destId="{A631A552-7AAC-4400-B04D-E1C9521068B9}" srcOrd="3" destOrd="0" presId="urn:microsoft.com/office/officeart/2008/layout/HalfCircleOrganizationChart"/>
    <dgm:cxn modelId="{C8775EB8-6B33-44AA-AA6C-B277D3E8F02A}" type="presParOf" srcId="{EAC2C469-8C7A-4748-A0E3-039A09234CDA}" destId="{90282F71-68A7-4370-86E2-4C57E393D805}" srcOrd="1" destOrd="0" presId="urn:microsoft.com/office/officeart/2008/layout/HalfCircleOrganizationChart"/>
    <dgm:cxn modelId="{7F770706-AA5B-49FF-ADBF-837EB1241A8B}" type="presParOf" srcId="{90282F71-68A7-4370-86E2-4C57E393D805}" destId="{23C996DA-A8D0-45C7-BC2E-A0959680A7D1}" srcOrd="0" destOrd="0" presId="urn:microsoft.com/office/officeart/2008/layout/HalfCircleOrganizationChart"/>
    <dgm:cxn modelId="{E0232222-0A6E-4244-9B3A-31ACF3866620}" type="presParOf" srcId="{90282F71-68A7-4370-86E2-4C57E393D805}" destId="{B7901ACA-A07E-4462-B0E6-3B590B3C1DD4}" srcOrd="1" destOrd="0" presId="urn:microsoft.com/office/officeart/2008/layout/HalfCircleOrganizationChart"/>
    <dgm:cxn modelId="{1DB70AE7-D513-45F3-B6F1-D0C1C8629C9A}" type="presParOf" srcId="{B7901ACA-A07E-4462-B0E6-3B590B3C1DD4}" destId="{7CDB4A5A-3DEB-468A-AB2D-E37C546E3DF0}" srcOrd="0" destOrd="0" presId="urn:microsoft.com/office/officeart/2008/layout/HalfCircleOrganizationChart"/>
    <dgm:cxn modelId="{8EC016B4-2823-4238-9CC3-6C4AB91CF284}" type="presParOf" srcId="{7CDB4A5A-3DEB-468A-AB2D-E37C546E3DF0}" destId="{726A7310-E4D8-40D7-813E-23AA5C92E66F}" srcOrd="0" destOrd="0" presId="urn:microsoft.com/office/officeart/2008/layout/HalfCircleOrganizationChart"/>
    <dgm:cxn modelId="{0F8A4747-266D-4C8B-8C74-EF9F41E5FC9D}" type="presParOf" srcId="{7CDB4A5A-3DEB-468A-AB2D-E37C546E3DF0}" destId="{F0902596-CC6D-444C-BD04-4F1DB5B924D7}" srcOrd="1" destOrd="0" presId="urn:microsoft.com/office/officeart/2008/layout/HalfCircleOrganizationChart"/>
    <dgm:cxn modelId="{BD93C001-C177-404B-83AA-F1308EA3B9FE}" type="presParOf" srcId="{7CDB4A5A-3DEB-468A-AB2D-E37C546E3DF0}" destId="{FCC46F35-7B2C-4359-BE32-C555C0B60D10}" srcOrd="2" destOrd="0" presId="urn:microsoft.com/office/officeart/2008/layout/HalfCircleOrganizationChart"/>
    <dgm:cxn modelId="{05B7CD19-BB1C-4CF9-BCD3-D4289CAE299C}" type="presParOf" srcId="{7CDB4A5A-3DEB-468A-AB2D-E37C546E3DF0}" destId="{A6E6D609-2867-4F83-9226-5D6D80CCAAD1}" srcOrd="3" destOrd="0" presId="urn:microsoft.com/office/officeart/2008/layout/HalfCircleOrganizationChart"/>
    <dgm:cxn modelId="{B9A7762E-047B-474D-BCA8-969B382CB016}" type="presParOf" srcId="{B7901ACA-A07E-4462-B0E6-3B590B3C1DD4}" destId="{24B24E6C-6B5A-48F0-B686-3C2D4C1CB681}" srcOrd="1" destOrd="0" presId="urn:microsoft.com/office/officeart/2008/layout/HalfCircleOrganizationChart"/>
    <dgm:cxn modelId="{040FBF2C-48FC-4E3F-AC88-A952725F11A4}" type="presParOf" srcId="{24B24E6C-6B5A-48F0-B686-3C2D4C1CB681}" destId="{77A3E9CA-BF55-48DA-A320-87C7C5BDECA8}" srcOrd="0" destOrd="0" presId="urn:microsoft.com/office/officeart/2008/layout/HalfCircleOrganizationChart"/>
    <dgm:cxn modelId="{D06CA3A0-B8B8-4B5A-B2A6-D5C99D4A2B6A}" type="presParOf" srcId="{24B24E6C-6B5A-48F0-B686-3C2D4C1CB681}" destId="{93C2F829-E590-4788-AD2A-26F65A371A75}" srcOrd="1" destOrd="0" presId="urn:microsoft.com/office/officeart/2008/layout/HalfCircleOrganizationChart"/>
    <dgm:cxn modelId="{BA953A7B-2729-4030-9791-23CA28DEA7F6}" type="presParOf" srcId="{93C2F829-E590-4788-AD2A-26F65A371A75}" destId="{1BCE3ECF-02DF-434E-96E6-596473B0F42F}" srcOrd="0" destOrd="0" presId="urn:microsoft.com/office/officeart/2008/layout/HalfCircleOrganizationChart"/>
    <dgm:cxn modelId="{0929B8B5-7FF9-4460-9F7F-622EA879AA01}" type="presParOf" srcId="{1BCE3ECF-02DF-434E-96E6-596473B0F42F}" destId="{EF09D868-2D86-4836-9BFA-7D45D5756F58}" srcOrd="0" destOrd="0" presId="urn:microsoft.com/office/officeart/2008/layout/HalfCircleOrganizationChart"/>
    <dgm:cxn modelId="{BAE90C67-2ECD-4578-AA1D-60036D9F9A79}" type="presParOf" srcId="{1BCE3ECF-02DF-434E-96E6-596473B0F42F}" destId="{8D523520-A942-47CD-8FDE-89B53E316C61}" srcOrd="1" destOrd="0" presId="urn:microsoft.com/office/officeart/2008/layout/HalfCircleOrganizationChart"/>
    <dgm:cxn modelId="{EED223D0-97D2-4A47-8878-DEF925F7A408}" type="presParOf" srcId="{1BCE3ECF-02DF-434E-96E6-596473B0F42F}" destId="{6B43DD5A-7948-4ACE-957E-E86EA018E909}" srcOrd="2" destOrd="0" presId="urn:microsoft.com/office/officeart/2008/layout/HalfCircleOrganizationChart"/>
    <dgm:cxn modelId="{920F705C-FF39-4397-B030-ED8657530241}" type="presParOf" srcId="{1BCE3ECF-02DF-434E-96E6-596473B0F42F}" destId="{5853EE60-17AE-41AC-8CE7-2D9F7FF3B26E}" srcOrd="3" destOrd="0" presId="urn:microsoft.com/office/officeart/2008/layout/HalfCircleOrganizationChart"/>
    <dgm:cxn modelId="{0783E177-DAFF-471E-8988-6B064FAB1702}" type="presParOf" srcId="{93C2F829-E590-4788-AD2A-26F65A371A75}" destId="{A0A2FEB1-097D-45FC-87AE-E9AC36A161BE}" srcOrd="1" destOrd="0" presId="urn:microsoft.com/office/officeart/2008/layout/HalfCircleOrganizationChart"/>
    <dgm:cxn modelId="{E5EC4F73-32E0-452C-A61C-9A965A18791A}" type="presParOf" srcId="{93C2F829-E590-4788-AD2A-26F65A371A75}" destId="{D37748E4-AC55-4BF0-B606-E85944123F40}" srcOrd="2" destOrd="0" presId="urn:microsoft.com/office/officeart/2008/layout/HalfCircleOrganizationChart"/>
    <dgm:cxn modelId="{A9EEB1B6-9AE9-4A57-B552-1AE686FF0E4B}" type="presParOf" srcId="{24B24E6C-6B5A-48F0-B686-3C2D4C1CB681}" destId="{8566B85F-AB37-4F86-8CE0-5FEB9376A952}" srcOrd="2" destOrd="0" presId="urn:microsoft.com/office/officeart/2008/layout/HalfCircleOrganizationChart"/>
    <dgm:cxn modelId="{923BDAA5-4C25-4225-8396-EB3F9A03AF39}" type="presParOf" srcId="{24B24E6C-6B5A-48F0-B686-3C2D4C1CB681}" destId="{E5CDC024-06BE-4C79-8D65-D64E5E564918}" srcOrd="3" destOrd="0" presId="urn:microsoft.com/office/officeart/2008/layout/HalfCircleOrganizationChart"/>
    <dgm:cxn modelId="{D0C25200-57A3-4B47-A471-7F9940CF35A2}" type="presParOf" srcId="{E5CDC024-06BE-4C79-8D65-D64E5E564918}" destId="{245D21EA-6F5E-4EC2-8DCA-0EA0B5298AB8}" srcOrd="0" destOrd="0" presId="urn:microsoft.com/office/officeart/2008/layout/HalfCircleOrganizationChart"/>
    <dgm:cxn modelId="{64769E7F-2816-46A0-82A3-2BDB8CC1FA40}" type="presParOf" srcId="{245D21EA-6F5E-4EC2-8DCA-0EA0B5298AB8}" destId="{055BEF38-F972-4698-8BDC-D174170314D6}" srcOrd="0" destOrd="0" presId="urn:microsoft.com/office/officeart/2008/layout/HalfCircleOrganizationChart"/>
    <dgm:cxn modelId="{F18E6033-FCE8-4991-AE98-745A0833F064}" type="presParOf" srcId="{245D21EA-6F5E-4EC2-8DCA-0EA0B5298AB8}" destId="{E05D3408-D12B-449F-AD65-1F45A43BA38B}" srcOrd="1" destOrd="0" presId="urn:microsoft.com/office/officeart/2008/layout/HalfCircleOrganizationChart"/>
    <dgm:cxn modelId="{09AB8CA5-8B73-4A51-81A1-431A615F4C48}" type="presParOf" srcId="{245D21EA-6F5E-4EC2-8DCA-0EA0B5298AB8}" destId="{8EEF4AB7-F773-4A9C-BC42-41A300A06962}" srcOrd="2" destOrd="0" presId="urn:microsoft.com/office/officeart/2008/layout/HalfCircleOrganizationChart"/>
    <dgm:cxn modelId="{2CAD72D9-7020-48AA-B46E-20A4613C68AB}" type="presParOf" srcId="{245D21EA-6F5E-4EC2-8DCA-0EA0B5298AB8}" destId="{DB7F44AD-1517-4A60-AF26-C86189BC90E6}" srcOrd="3" destOrd="0" presId="urn:microsoft.com/office/officeart/2008/layout/HalfCircleOrganizationChart"/>
    <dgm:cxn modelId="{841BC50E-71D5-4A24-BE22-8F0F6816C557}" type="presParOf" srcId="{E5CDC024-06BE-4C79-8D65-D64E5E564918}" destId="{0682E9BD-1957-4C3C-BDC2-9E35FC1FBC32}" srcOrd="1" destOrd="0" presId="urn:microsoft.com/office/officeart/2008/layout/HalfCircleOrganizationChart"/>
    <dgm:cxn modelId="{A8C8C0C8-E07C-4434-8754-7A3C8C4DF7A1}" type="presParOf" srcId="{E5CDC024-06BE-4C79-8D65-D64E5E564918}" destId="{1C92CD2B-4D01-464C-8B58-F56AB8FBD1FA}" srcOrd="2" destOrd="0" presId="urn:microsoft.com/office/officeart/2008/layout/HalfCircleOrganizationChart"/>
    <dgm:cxn modelId="{52738F6E-DE8D-4C4F-8C04-A1423E1DE416}" type="presParOf" srcId="{B7901ACA-A07E-4462-B0E6-3B590B3C1DD4}" destId="{F4C3261D-B7DC-4742-B8BD-0AA59E42B15D}" srcOrd="2" destOrd="0" presId="urn:microsoft.com/office/officeart/2008/layout/HalfCircleOrganizationChart"/>
    <dgm:cxn modelId="{90D95241-2381-4F48-B5D1-E2B5F28AB696}" type="presParOf" srcId="{EAC2C469-8C7A-4748-A0E3-039A09234CDA}" destId="{5CC96DBD-23B0-4B49-9658-99AFA0628C27}" srcOrd="2" destOrd="0" presId="urn:microsoft.com/office/officeart/2008/layout/HalfCircleOrganizationChart"/>
    <dgm:cxn modelId="{D6AC593B-BF64-40C2-ACB7-636F2CD26202}" type="presParOf" srcId="{61EC444E-A2C9-4B46-ACC9-B5B6D4007793}" destId="{99C19006-57B2-405C-B3E0-EDF77DF893D9}" srcOrd="6" destOrd="0" presId="urn:microsoft.com/office/officeart/2008/layout/HalfCircleOrganizationChart"/>
    <dgm:cxn modelId="{1DBB01FB-D175-4E5D-B3F3-64963F1CC075}" type="presParOf" srcId="{61EC444E-A2C9-4B46-ACC9-B5B6D4007793}" destId="{8FAE17ED-1B2F-49B1-B2EB-8BA6836D0067}" srcOrd="7" destOrd="0" presId="urn:microsoft.com/office/officeart/2008/layout/HalfCircleOrganizationChart"/>
    <dgm:cxn modelId="{7A2D311D-0549-47A0-A82E-FE7FA25B6534}" type="presParOf" srcId="{8FAE17ED-1B2F-49B1-B2EB-8BA6836D0067}" destId="{E24A313F-AAC9-418E-8F42-6D57A42ADC2E}" srcOrd="0" destOrd="0" presId="urn:microsoft.com/office/officeart/2008/layout/HalfCircleOrganizationChart"/>
    <dgm:cxn modelId="{B4955838-436C-4C96-A10C-1239ABB50972}" type="presParOf" srcId="{E24A313F-AAC9-418E-8F42-6D57A42ADC2E}" destId="{6C29B615-AD0A-45F9-A7EA-D00F91406AE7}" srcOrd="0" destOrd="0" presId="urn:microsoft.com/office/officeart/2008/layout/HalfCircleOrganizationChart"/>
    <dgm:cxn modelId="{44A3CFF7-9F40-4572-8332-4D8EECF6F847}" type="presParOf" srcId="{E24A313F-AAC9-418E-8F42-6D57A42ADC2E}" destId="{01B5F905-1FC9-4D4C-A625-603475256B48}" srcOrd="1" destOrd="0" presId="urn:microsoft.com/office/officeart/2008/layout/HalfCircleOrganizationChart"/>
    <dgm:cxn modelId="{60D7D84F-369D-4588-9F46-A098DB7A2218}" type="presParOf" srcId="{E24A313F-AAC9-418E-8F42-6D57A42ADC2E}" destId="{90A32CE4-C76B-4721-8048-B961182CAF88}" srcOrd="2" destOrd="0" presId="urn:microsoft.com/office/officeart/2008/layout/HalfCircleOrganizationChart"/>
    <dgm:cxn modelId="{4FD52425-D8E7-4ADE-99ED-D78BC4BF4F16}" type="presParOf" srcId="{E24A313F-AAC9-418E-8F42-6D57A42ADC2E}" destId="{DD5317BA-AEB2-4683-B7A6-79365DC2DB96}" srcOrd="3" destOrd="0" presId="urn:microsoft.com/office/officeart/2008/layout/HalfCircleOrganizationChart"/>
    <dgm:cxn modelId="{2B970AD2-B386-4EE6-AD08-DD1EA70474D5}" type="presParOf" srcId="{8FAE17ED-1B2F-49B1-B2EB-8BA6836D0067}" destId="{2419596B-C04A-460C-BC75-40F8BEE001C6}" srcOrd="1" destOrd="0" presId="urn:microsoft.com/office/officeart/2008/layout/HalfCircleOrganizationChart"/>
    <dgm:cxn modelId="{88F836BA-E825-4345-AE8B-0A62E17E3596}" type="presParOf" srcId="{2419596B-C04A-460C-BC75-40F8BEE001C6}" destId="{2F9E71FC-35DE-4091-886A-C62B5C86A342}" srcOrd="0" destOrd="0" presId="urn:microsoft.com/office/officeart/2008/layout/HalfCircleOrganizationChart"/>
    <dgm:cxn modelId="{B736C5BE-69DC-4DF3-A7DF-B67D786D162F}" type="presParOf" srcId="{2419596B-C04A-460C-BC75-40F8BEE001C6}" destId="{F521457D-B541-41E1-9C1D-F59D7C28A02A}" srcOrd="1" destOrd="0" presId="urn:microsoft.com/office/officeart/2008/layout/HalfCircleOrganizationChart"/>
    <dgm:cxn modelId="{8A734890-9616-4C55-B3DE-0BBF77F5D92A}" type="presParOf" srcId="{F521457D-B541-41E1-9C1D-F59D7C28A02A}" destId="{E052C108-478D-4788-BE14-DA5EB1A674B0}" srcOrd="0" destOrd="0" presId="urn:microsoft.com/office/officeart/2008/layout/HalfCircleOrganizationChart"/>
    <dgm:cxn modelId="{D71993DB-C9D7-49BF-8E70-C13FED962345}" type="presParOf" srcId="{E052C108-478D-4788-BE14-DA5EB1A674B0}" destId="{07C1EBFA-34EE-4715-8D13-33C1444AC3BA}" srcOrd="0" destOrd="0" presId="urn:microsoft.com/office/officeart/2008/layout/HalfCircleOrganizationChart"/>
    <dgm:cxn modelId="{2DC75468-F398-485D-AA5B-19ACB7735877}" type="presParOf" srcId="{E052C108-478D-4788-BE14-DA5EB1A674B0}" destId="{34CCA0A7-6816-4844-984D-064BBEC999F6}" srcOrd="1" destOrd="0" presId="urn:microsoft.com/office/officeart/2008/layout/HalfCircleOrganizationChart"/>
    <dgm:cxn modelId="{479E2D5E-4D0A-440F-97F3-32BE1018215A}" type="presParOf" srcId="{E052C108-478D-4788-BE14-DA5EB1A674B0}" destId="{8B0A7C4C-9FB0-4789-BB41-E26F849952D0}" srcOrd="2" destOrd="0" presId="urn:microsoft.com/office/officeart/2008/layout/HalfCircleOrganizationChart"/>
    <dgm:cxn modelId="{FA895997-A629-4444-8EEC-CB7E41C32101}" type="presParOf" srcId="{E052C108-478D-4788-BE14-DA5EB1A674B0}" destId="{2E972A7D-C523-4F25-8C90-9A3B2EA16162}" srcOrd="3" destOrd="0" presId="urn:microsoft.com/office/officeart/2008/layout/HalfCircleOrganizationChart"/>
    <dgm:cxn modelId="{753AFB63-A18A-4164-A328-D8AA7E5AFF43}" type="presParOf" srcId="{F521457D-B541-41E1-9C1D-F59D7C28A02A}" destId="{4E5749DF-A25E-43C4-B704-D68CB2369DFD}" srcOrd="1" destOrd="0" presId="urn:microsoft.com/office/officeart/2008/layout/HalfCircleOrganizationChart"/>
    <dgm:cxn modelId="{95585F20-336A-4167-A7F1-B9EB3096F87F}" type="presParOf" srcId="{4E5749DF-A25E-43C4-B704-D68CB2369DFD}" destId="{7BC203A4-2A04-4A3D-B8C2-EE060CCEDB3F}" srcOrd="0" destOrd="0" presId="urn:microsoft.com/office/officeart/2008/layout/HalfCircleOrganizationChart"/>
    <dgm:cxn modelId="{44E16D65-4566-4886-A332-D05E50DBC0FF}" type="presParOf" srcId="{4E5749DF-A25E-43C4-B704-D68CB2369DFD}" destId="{B567125E-F9D9-45FD-9EE7-FF1ED825AD77}" srcOrd="1" destOrd="0" presId="urn:microsoft.com/office/officeart/2008/layout/HalfCircleOrganizationChart"/>
    <dgm:cxn modelId="{343260DF-C75E-4D92-B00C-3D17B1140514}" type="presParOf" srcId="{B567125E-F9D9-45FD-9EE7-FF1ED825AD77}" destId="{E6BF8D58-C0F2-4688-9939-F0F03A7A4D25}" srcOrd="0" destOrd="0" presId="urn:microsoft.com/office/officeart/2008/layout/HalfCircleOrganizationChart"/>
    <dgm:cxn modelId="{A9AA97CC-5073-4A46-B18A-847305AADB12}" type="presParOf" srcId="{E6BF8D58-C0F2-4688-9939-F0F03A7A4D25}" destId="{24BCE2D7-2962-4EF9-A0E6-74929DFCDE90}" srcOrd="0" destOrd="0" presId="urn:microsoft.com/office/officeart/2008/layout/HalfCircleOrganizationChart"/>
    <dgm:cxn modelId="{BE6A1B47-CF1D-42A1-ADFA-3B5E48BB692D}" type="presParOf" srcId="{E6BF8D58-C0F2-4688-9939-F0F03A7A4D25}" destId="{29850AE4-0B46-45A0-B34F-7B64879FCEBE}" srcOrd="1" destOrd="0" presId="urn:microsoft.com/office/officeart/2008/layout/HalfCircleOrganizationChart"/>
    <dgm:cxn modelId="{622E99FE-7809-4FDE-992B-82FA0425FE5A}" type="presParOf" srcId="{E6BF8D58-C0F2-4688-9939-F0F03A7A4D25}" destId="{9249CF9A-A93E-4C84-B0AF-6671E150AA23}" srcOrd="2" destOrd="0" presId="urn:microsoft.com/office/officeart/2008/layout/HalfCircleOrganizationChart"/>
    <dgm:cxn modelId="{45393E73-62FF-4A1F-9E27-EFAE925C5A8A}" type="presParOf" srcId="{E6BF8D58-C0F2-4688-9939-F0F03A7A4D25}" destId="{5F81D492-9036-4CD4-ADB0-44CAA7EA447E}" srcOrd="3" destOrd="0" presId="urn:microsoft.com/office/officeart/2008/layout/HalfCircleOrganizationChart"/>
    <dgm:cxn modelId="{3A24FC6B-C1D7-4947-B576-91FD4D8A4458}" type="presParOf" srcId="{B567125E-F9D9-45FD-9EE7-FF1ED825AD77}" destId="{38FD6CCA-422E-4E09-8646-E4ABA45103F3}" srcOrd="1" destOrd="0" presId="urn:microsoft.com/office/officeart/2008/layout/HalfCircleOrganizationChart"/>
    <dgm:cxn modelId="{CD938015-DDF2-4D88-850B-7C9A9FBB1B53}" type="presParOf" srcId="{B567125E-F9D9-45FD-9EE7-FF1ED825AD77}" destId="{E41B664A-941C-4168-8915-FE0533E5255C}" srcOrd="2" destOrd="0" presId="urn:microsoft.com/office/officeart/2008/layout/HalfCircleOrganizationChart"/>
    <dgm:cxn modelId="{91CCC8B1-3B19-4509-9671-A06B67072742}" type="presParOf" srcId="{F521457D-B541-41E1-9C1D-F59D7C28A02A}" destId="{0428543F-B55A-4C6D-9A97-419C7065B7E7}" srcOrd="2" destOrd="0" presId="urn:microsoft.com/office/officeart/2008/layout/HalfCircleOrganizationChart"/>
    <dgm:cxn modelId="{B815E3C3-0987-4C32-BFC3-ECB6B225D730}" type="presParOf" srcId="{8FAE17ED-1B2F-49B1-B2EB-8BA6836D0067}" destId="{A27B9FDB-77F8-4149-ADEB-B32E8EC28DC3}" srcOrd="2" destOrd="0" presId="urn:microsoft.com/office/officeart/2008/layout/HalfCircleOrganizationChart"/>
    <dgm:cxn modelId="{BC50E26A-A1E9-4D9D-9BCF-248C03AC6AAF}" type="presParOf" srcId="{F8DAF269-E901-49DF-B61E-1E38B028323E}" destId="{DC2B09E4-13FB-48E1-97B8-1A4DE87F68C9}" srcOrd="2" destOrd="0" presId="urn:microsoft.com/office/officeart/2008/layout/HalfCircleOrganizationChart"/>
    <dgm:cxn modelId="{11D50CC1-CDE7-47FE-8BD8-754AE12E0768}" type="presParOf" srcId="{DC2B09E4-13FB-48E1-97B8-1A4DE87F68C9}" destId="{6684106C-AE7E-4BC9-8796-964B949497EA}" srcOrd="0" destOrd="0" presId="urn:microsoft.com/office/officeart/2008/layout/HalfCircleOrganizationChart"/>
    <dgm:cxn modelId="{DBA8708D-1BF8-4583-99D6-A007B673FA0C}" type="presParOf" srcId="{DC2B09E4-13FB-48E1-97B8-1A4DE87F68C9}" destId="{9D9B08AF-6F04-44F2-8FB0-91CD9888AAE3}" srcOrd="1" destOrd="0" presId="urn:microsoft.com/office/officeart/2008/layout/HalfCircleOrganizationChart"/>
    <dgm:cxn modelId="{2F2A6EE0-4C79-4140-B89E-57DE430516D2}" type="presParOf" srcId="{9D9B08AF-6F04-44F2-8FB0-91CD9888AAE3}" destId="{36FC27AE-C2A9-48A5-911A-A5121CEDB08B}" srcOrd="0" destOrd="0" presId="urn:microsoft.com/office/officeart/2008/layout/HalfCircleOrganizationChart"/>
    <dgm:cxn modelId="{07EB501C-2F62-486C-8C89-2AF2C4DEB5BC}" type="presParOf" srcId="{36FC27AE-C2A9-48A5-911A-A5121CEDB08B}" destId="{37782F1F-1856-4D86-8C71-D223F4C29F80}" srcOrd="0" destOrd="0" presId="urn:microsoft.com/office/officeart/2008/layout/HalfCircleOrganizationChart"/>
    <dgm:cxn modelId="{BF167EA4-34D3-4DE0-B9CD-8BE0AD7E8403}" type="presParOf" srcId="{36FC27AE-C2A9-48A5-911A-A5121CEDB08B}" destId="{10C1E140-123B-4082-B712-3DED03605CA7}" srcOrd="1" destOrd="0" presId="urn:microsoft.com/office/officeart/2008/layout/HalfCircleOrganizationChart"/>
    <dgm:cxn modelId="{861AD195-F0E0-4A7B-8350-25278C7F8ABF}" type="presParOf" srcId="{36FC27AE-C2A9-48A5-911A-A5121CEDB08B}" destId="{9199ADB0-21B0-45FF-A414-14924A196BFA}" srcOrd="2" destOrd="0" presId="urn:microsoft.com/office/officeart/2008/layout/HalfCircleOrganizationChart"/>
    <dgm:cxn modelId="{E945CB38-3B7C-4558-ADBD-11A083507A4B}" type="presParOf" srcId="{36FC27AE-C2A9-48A5-911A-A5121CEDB08B}" destId="{8D68A475-9B15-4CEB-9D3C-CAEEE00ABBD4}" srcOrd="3" destOrd="0" presId="urn:microsoft.com/office/officeart/2008/layout/HalfCircleOrganizationChart"/>
    <dgm:cxn modelId="{737787F1-CF73-42F5-B7B4-BB601544DBD5}" type="presParOf" srcId="{9D9B08AF-6F04-44F2-8FB0-91CD9888AAE3}" destId="{8B20E725-F026-4AEF-AECD-0B56354C4C43}" srcOrd="1" destOrd="0" presId="urn:microsoft.com/office/officeart/2008/layout/HalfCircleOrganizationChart"/>
    <dgm:cxn modelId="{A3AB3B89-34CF-4C93-9E3A-57164BB7E4E3}" type="presParOf" srcId="{9D9B08AF-6F04-44F2-8FB0-91CD9888AAE3}" destId="{74A0C41B-3001-420D-80DC-4C468FEA4CBD}" srcOrd="2" destOrd="0" presId="urn:microsoft.com/office/officeart/2008/layout/HalfCircleOrganization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684106C-AE7E-4BC9-8796-964B949497EA}">
      <dsp:nvSpPr>
        <dsp:cNvPr id="0" name=""/>
        <dsp:cNvSpPr/>
      </dsp:nvSpPr>
      <dsp:spPr>
        <a:xfrm>
          <a:off x="2316684" y="1191870"/>
          <a:ext cx="431496" cy="311925"/>
        </a:xfrm>
        <a:custGeom>
          <a:avLst/>
          <a:gdLst/>
          <a:ahLst/>
          <a:cxnLst/>
          <a:rect l="0" t="0" r="0" b="0"/>
          <a:pathLst>
            <a:path>
              <a:moveTo>
                <a:pt x="431496" y="0"/>
              </a:moveTo>
              <a:lnTo>
                <a:pt x="431496" y="311925"/>
              </a:lnTo>
              <a:lnTo>
                <a:pt x="0" y="3119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03A4-2A04-4A3D-B8C2-EE060CCEDB3F}">
      <dsp:nvSpPr>
        <dsp:cNvPr id="0" name=""/>
        <dsp:cNvSpPr/>
      </dsp:nvSpPr>
      <dsp:spPr>
        <a:xfrm>
          <a:off x="4973247" y="3406539"/>
          <a:ext cx="478285" cy="311925"/>
        </a:xfrm>
        <a:custGeom>
          <a:avLst/>
          <a:gdLst/>
          <a:ahLst/>
          <a:cxnLst/>
          <a:rect l="0" t="0" r="0" b="0"/>
          <a:pathLst>
            <a:path>
              <a:moveTo>
                <a:pt x="0" y="0"/>
              </a:moveTo>
              <a:lnTo>
                <a:pt x="0" y="311925"/>
              </a:lnTo>
              <a:lnTo>
                <a:pt x="478285" y="311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9E71FC-35DE-4091-886A-C62B5C86A342}">
      <dsp:nvSpPr>
        <dsp:cNvPr id="0" name=""/>
        <dsp:cNvSpPr/>
      </dsp:nvSpPr>
      <dsp:spPr>
        <a:xfrm>
          <a:off x="4927527" y="2668316"/>
          <a:ext cx="91440" cy="218347"/>
        </a:xfrm>
        <a:custGeom>
          <a:avLst/>
          <a:gdLst/>
          <a:ahLst/>
          <a:cxnLst/>
          <a:rect l="0" t="0" r="0" b="0"/>
          <a:pathLst>
            <a:path>
              <a:moveTo>
                <a:pt x="45720" y="0"/>
              </a:moveTo>
              <a:lnTo>
                <a:pt x="45720" y="218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19006-57B2-405C-B3E0-EDF77DF893D9}">
      <dsp:nvSpPr>
        <dsp:cNvPr id="0" name=""/>
        <dsp:cNvSpPr/>
      </dsp:nvSpPr>
      <dsp:spPr>
        <a:xfrm>
          <a:off x="2748181" y="1191870"/>
          <a:ext cx="2225066" cy="956570"/>
        </a:xfrm>
        <a:custGeom>
          <a:avLst/>
          <a:gdLst/>
          <a:ahLst/>
          <a:cxnLst/>
          <a:rect l="0" t="0" r="0" b="0"/>
          <a:pathLst>
            <a:path>
              <a:moveTo>
                <a:pt x="0" y="0"/>
              </a:moveTo>
              <a:lnTo>
                <a:pt x="0" y="847396"/>
              </a:lnTo>
              <a:lnTo>
                <a:pt x="2225066" y="847396"/>
              </a:lnTo>
              <a:lnTo>
                <a:pt x="2225066" y="956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6B85F-AB37-4F86-8CE0-5FEB9376A952}">
      <dsp:nvSpPr>
        <dsp:cNvPr id="0" name=""/>
        <dsp:cNvSpPr/>
      </dsp:nvSpPr>
      <dsp:spPr>
        <a:xfrm>
          <a:off x="3715149" y="3406539"/>
          <a:ext cx="478285" cy="1050147"/>
        </a:xfrm>
        <a:custGeom>
          <a:avLst/>
          <a:gdLst/>
          <a:ahLst/>
          <a:cxnLst/>
          <a:rect l="0" t="0" r="0" b="0"/>
          <a:pathLst>
            <a:path>
              <a:moveTo>
                <a:pt x="0" y="0"/>
              </a:moveTo>
              <a:lnTo>
                <a:pt x="0" y="1050147"/>
              </a:lnTo>
              <a:lnTo>
                <a:pt x="478285" y="10501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3E9CA-BF55-48DA-A320-87C7C5BDECA8}">
      <dsp:nvSpPr>
        <dsp:cNvPr id="0" name=""/>
        <dsp:cNvSpPr/>
      </dsp:nvSpPr>
      <dsp:spPr>
        <a:xfrm>
          <a:off x="3715149" y="3406539"/>
          <a:ext cx="478285" cy="311925"/>
        </a:xfrm>
        <a:custGeom>
          <a:avLst/>
          <a:gdLst/>
          <a:ahLst/>
          <a:cxnLst/>
          <a:rect l="0" t="0" r="0" b="0"/>
          <a:pathLst>
            <a:path>
              <a:moveTo>
                <a:pt x="0" y="0"/>
              </a:moveTo>
              <a:lnTo>
                <a:pt x="0" y="311925"/>
              </a:lnTo>
              <a:lnTo>
                <a:pt x="478285" y="311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996DA-A8D0-45C7-BC2E-A0959680A7D1}">
      <dsp:nvSpPr>
        <dsp:cNvPr id="0" name=""/>
        <dsp:cNvSpPr/>
      </dsp:nvSpPr>
      <dsp:spPr>
        <a:xfrm>
          <a:off x="3669429" y="2668316"/>
          <a:ext cx="91440" cy="218347"/>
        </a:xfrm>
        <a:custGeom>
          <a:avLst/>
          <a:gdLst/>
          <a:ahLst/>
          <a:cxnLst/>
          <a:rect l="0" t="0" r="0" b="0"/>
          <a:pathLst>
            <a:path>
              <a:moveTo>
                <a:pt x="45720" y="0"/>
              </a:moveTo>
              <a:lnTo>
                <a:pt x="45720" y="218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99C4C1-29CA-45C1-8772-35D7A586A02F}">
      <dsp:nvSpPr>
        <dsp:cNvPr id="0" name=""/>
        <dsp:cNvSpPr/>
      </dsp:nvSpPr>
      <dsp:spPr>
        <a:xfrm>
          <a:off x="2748181" y="1191870"/>
          <a:ext cx="966967" cy="956570"/>
        </a:xfrm>
        <a:custGeom>
          <a:avLst/>
          <a:gdLst/>
          <a:ahLst/>
          <a:cxnLst/>
          <a:rect l="0" t="0" r="0" b="0"/>
          <a:pathLst>
            <a:path>
              <a:moveTo>
                <a:pt x="0" y="0"/>
              </a:moveTo>
              <a:lnTo>
                <a:pt x="0" y="847396"/>
              </a:lnTo>
              <a:lnTo>
                <a:pt x="966967" y="847396"/>
              </a:lnTo>
              <a:lnTo>
                <a:pt x="966967" y="956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AF4E74-CD4E-496B-98E6-D1C44EC2BBB6}">
      <dsp:nvSpPr>
        <dsp:cNvPr id="0" name=""/>
        <dsp:cNvSpPr/>
      </dsp:nvSpPr>
      <dsp:spPr>
        <a:xfrm>
          <a:off x="2457050" y="3406539"/>
          <a:ext cx="478285" cy="311925"/>
        </a:xfrm>
        <a:custGeom>
          <a:avLst/>
          <a:gdLst/>
          <a:ahLst/>
          <a:cxnLst/>
          <a:rect l="0" t="0" r="0" b="0"/>
          <a:pathLst>
            <a:path>
              <a:moveTo>
                <a:pt x="0" y="0"/>
              </a:moveTo>
              <a:lnTo>
                <a:pt x="0" y="311925"/>
              </a:lnTo>
              <a:lnTo>
                <a:pt x="478285" y="311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58C28-4A8F-404D-9A0D-2D4DFF065BA2}">
      <dsp:nvSpPr>
        <dsp:cNvPr id="0" name=""/>
        <dsp:cNvSpPr/>
      </dsp:nvSpPr>
      <dsp:spPr>
        <a:xfrm>
          <a:off x="2411330" y="2668316"/>
          <a:ext cx="91440" cy="218347"/>
        </a:xfrm>
        <a:custGeom>
          <a:avLst/>
          <a:gdLst/>
          <a:ahLst/>
          <a:cxnLst/>
          <a:rect l="0" t="0" r="0" b="0"/>
          <a:pathLst>
            <a:path>
              <a:moveTo>
                <a:pt x="45720" y="0"/>
              </a:moveTo>
              <a:lnTo>
                <a:pt x="45720" y="2183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A3199-A0DB-4A54-AE43-B7BB87F79B92}">
      <dsp:nvSpPr>
        <dsp:cNvPr id="0" name=""/>
        <dsp:cNvSpPr/>
      </dsp:nvSpPr>
      <dsp:spPr>
        <a:xfrm>
          <a:off x="2457050" y="1191870"/>
          <a:ext cx="291130" cy="956570"/>
        </a:xfrm>
        <a:custGeom>
          <a:avLst/>
          <a:gdLst/>
          <a:ahLst/>
          <a:cxnLst/>
          <a:rect l="0" t="0" r="0" b="0"/>
          <a:pathLst>
            <a:path>
              <a:moveTo>
                <a:pt x="291130" y="0"/>
              </a:moveTo>
              <a:lnTo>
                <a:pt x="291130" y="847396"/>
              </a:lnTo>
              <a:lnTo>
                <a:pt x="0" y="847396"/>
              </a:lnTo>
              <a:lnTo>
                <a:pt x="0" y="956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AB5120-9B51-4C6F-86E2-BB4C734B28BB}">
      <dsp:nvSpPr>
        <dsp:cNvPr id="0" name=""/>
        <dsp:cNvSpPr/>
      </dsp:nvSpPr>
      <dsp:spPr>
        <a:xfrm>
          <a:off x="523115" y="2668316"/>
          <a:ext cx="478285" cy="311925"/>
        </a:xfrm>
        <a:custGeom>
          <a:avLst/>
          <a:gdLst/>
          <a:ahLst/>
          <a:cxnLst/>
          <a:rect l="0" t="0" r="0" b="0"/>
          <a:pathLst>
            <a:path>
              <a:moveTo>
                <a:pt x="0" y="0"/>
              </a:moveTo>
              <a:lnTo>
                <a:pt x="0" y="311925"/>
              </a:lnTo>
              <a:lnTo>
                <a:pt x="478285" y="3119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B951E-4893-4C6A-86C2-09B879C26C36}">
      <dsp:nvSpPr>
        <dsp:cNvPr id="0" name=""/>
        <dsp:cNvSpPr/>
      </dsp:nvSpPr>
      <dsp:spPr>
        <a:xfrm>
          <a:off x="523115" y="1191870"/>
          <a:ext cx="2225066" cy="956570"/>
        </a:xfrm>
        <a:custGeom>
          <a:avLst/>
          <a:gdLst/>
          <a:ahLst/>
          <a:cxnLst/>
          <a:rect l="0" t="0" r="0" b="0"/>
          <a:pathLst>
            <a:path>
              <a:moveTo>
                <a:pt x="2225066" y="0"/>
              </a:moveTo>
              <a:lnTo>
                <a:pt x="2225066" y="847396"/>
              </a:lnTo>
              <a:lnTo>
                <a:pt x="0" y="847396"/>
              </a:lnTo>
              <a:lnTo>
                <a:pt x="0" y="956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49FD5-60C7-4EC4-8BF5-5BDF3A7593AF}">
      <dsp:nvSpPr>
        <dsp:cNvPr id="0" name=""/>
        <dsp:cNvSpPr/>
      </dsp:nvSpPr>
      <dsp:spPr>
        <a:xfrm>
          <a:off x="2488243" y="671995"/>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B29FC5-ECE4-44C0-8F77-B9364C4A5CB8}">
      <dsp:nvSpPr>
        <dsp:cNvPr id="0" name=""/>
        <dsp:cNvSpPr/>
      </dsp:nvSpPr>
      <dsp:spPr>
        <a:xfrm>
          <a:off x="2488243" y="671995"/>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64C39F-5E17-48A0-B985-8EAA1A2F9467}">
      <dsp:nvSpPr>
        <dsp:cNvPr id="0" name=""/>
        <dsp:cNvSpPr/>
      </dsp:nvSpPr>
      <dsp:spPr>
        <a:xfrm>
          <a:off x="2228305" y="765572"/>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onnexion</a:t>
          </a:r>
        </a:p>
      </dsp:txBody>
      <dsp:txXfrm>
        <a:off x="2228305" y="765572"/>
        <a:ext cx="1039750" cy="332720"/>
      </dsp:txXfrm>
    </dsp:sp>
    <dsp:sp modelId="{3ACC2DE5-7025-4C7D-B77E-DAF7A52F8E9C}">
      <dsp:nvSpPr>
        <dsp:cNvPr id="0" name=""/>
        <dsp:cNvSpPr/>
      </dsp:nvSpPr>
      <dsp:spPr>
        <a:xfrm>
          <a:off x="263177" y="2148440"/>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10D26-CF17-4D8E-8583-89DEABC275A6}">
      <dsp:nvSpPr>
        <dsp:cNvPr id="0" name=""/>
        <dsp:cNvSpPr/>
      </dsp:nvSpPr>
      <dsp:spPr>
        <a:xfrm>
          <a:off x="263177" y="2148440"/>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B631D-D3FF-4785-8F2B-B659E557B24A}">
      <dsp:nvSpPr>
        <dsp:cNvPr id="0" name=""/>
        <dsp:cNvSpPr/>
      </dsp:nvSpPr>
      <dsp:spPr>
        <a:xfrm>
          <a:off x="3239" y="2242018"/>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Mon compte</a:t>
          </a:r>
        </a:p>
      </dsp:txBody>
      <dsp:txXfrm>
        <a:off x="3239" y="2242018"/>
        <a:ext cx="1039750" cy="332720"/>
      </dsp:txXfrm>
    </dsp:sp>
    <dsp:sp modelId="{8C258315-A85A-4B45-9BF8-FCE687347972}">
      <dsp:nvSpPr>
        <dsp:cNvPr id="0" name=""/>
        <dsp:cNvSpPr/>
      </dsp:nvSpPr>
      <dsp:spPr>
        <a:xfrm>
          <a:off x="939015" y="2886663"/>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56710A-9473-4586-ABF5-6BECADEC457C}">
      <dsp:nvSpPr>
        <dsp:cNvPr id="0" name=""/>
        <dsp:cNvSpPr/>
      </dsp:nvSpPr>
      <dsp:spPr>
        <a:xfrm>
          <a:off x="939015" y="2886663"/>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FD80C9-67EA-4A1B-9930-0F1131EFDA8E}">
      <dsp:nvSpPr>
        <dsp:cNvPr id="0" name=""/>
        <dsp:cNvSpPr/>
      </dsp:nvSpPr>
      <dsp:spPr>
        <a:xfrm>
          <a:off x="679077" y="2980241"/>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Edition des informations</a:t>
          </a:r>
        </a:p>
      </dsp:txBody>
      <dsp:txXfrm>
        <a:off x="679077" y="2980241"/>
        <a:ext cx="1039750" cy="332720"/>
      </dsp:txXfrm>
    </dsp:sp>
    <dsp:sp modelId="{9CF2C345-C2A3-42E9-ACEA-495FF9BD6747}">
      <dsp:nvSpPr>
        <dsp:cNvPr id="0" name=""/>
        <dsp:cNvSpPr/>
      </dsp:nvSpPr>
      <dsp:spPr>
        <a:xfrm>
          <a:off x="2197113" y="2148440"/>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B35EE-2389-47CD-B564-984A799AC1DA}">
      <dsp:nvSpPr>
        <dsp:cNvPr id="0" name=""/>
        <dsp:cNvSpPr/>
      </dsp:nvSpPr>
      <dsp:spPr>
        <a:xfrm>
          <a:off x="2197113" y="2148440"/>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15BDA-964D-4690-985D-E4E10804C5BA}">
      <dsp:nvSpPr>
        <dsp:cNvPr id="0" name=""/>
        <dsp:cNvSpPr/>
      </dsp:nvSpPr>
      <dsp:spPr>
        <a:xfrm>
          <a:off x="1937175" y="2242018"/>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Ressources</a:t>
          </a:r>
        </a:p>
      </dsp:txBody>
      <dsp:txXfrm>
        <a:off x="1937175" y="2242018"/>
        <a:ext cx="1039750" cy="332720"/>
      </dsp:txXfrm>
    </dsp:sp>
    <dsp:sp modelId="{FC6065B3-7F43-4954-A68D-622E444510CF}">
      <dsp:nvSpPr>
        <dsp:cNvPr id="0" name=""/>
        <dsp:cNvSpPr/>
      </dsp:nvSpPr>
      <dsp:spPr>
        <a:xfrm>
          <a:off x="2197113" y="2886663"/>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8140B-7ED7-4217-972B-A678B79A0FDC}">
      <dsp:nvSpPr>
        <dsp:cNvPr id="0" name=""/>
        <dsp:cNvSpPr/>
      </dsp:nvSpPr>
      <dsp:spPr>
        <a:xfrm>
          <a:off x="2197113" y="2886663"/>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8495E-E6EC-4723-B1C0-6D91E7A6A669}">
      <dsp:nvSpPr>
        <dsp:cNvPr id="0" name=""/>
        <dsp:cNvSpPr/>
      </dsp:nvSpPr>
      <dsp:spPr>
        <a:xfrm>
          <a:off x="1937175" y="2980241"/>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oix de la ressource</a:t>
          </a:r>
        </a:p>
      </dsp:txBody>
      <dsp:txXfrm>
        <a:off x="1937175" y="2980241"/>
        <a:ext cx="1039750" cy="332720"/>
      </dsp:txXfrm>
    </dsp:sp>
    <dsp:sp modelId="{75E78AF7-5323-4169-808D-572CA713434C}">
      <dsp:nvSpPr>
        <dsp:cNvPr id="0" name=""/>
        <dsp:cNvSpPr/>
      </dsp:nvSpPr>
      <dsp:spPr>
        <a:xfrm>
          <a:off x="2872951" y="3624886"/>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1DA6AD-E90F-4522-A6E3-8FC3B34F7DF6}">
      <dsp:nvSpPr>
        <dsp:cNvPr id="0" name=""/>
        <dsp:cNvSpPr/>
      </dsp:nvSpPr>
      <dsp:spPr>
        <a:xfrm>
          <a:off x="2872951" y="3624886"/>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BC9D5-FB3B-485E-98A9-7C22BE06C782}">
      <dsp:nvSpPr>
        <dsp:cNvPr id="0" name=""/>
        <dsp:cNvSpPr/>
      </dsp:nvSpPr>
      <dsp:spPr>
        <a:xfrm>
          <a:off x="2613013" y="3718464"/>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ès à la ressource</a:t>
          </a:r>
        </a:p>
      </dsp:txBody>
      <dsp:txXfrm>
        <a:off x="2613013" y="3718464"/>
        <a:ext cx="1039750" cy="332720"/>
      </dsp:txXfrm>
    </dsp:sp>
    <dsp:sp modelId="{7C5744F4-D3FA-4DF4-9E66-8D8FC6929E30}">
      <dsp:nvSpPr>
        <dsp:cNvPr id="0" name=""/>
        <dsp:cNvSpPr/>
      </dsp:nvSpPr>
      <dsp:spPr>
        <a:xfrm>
          <a:off x="3455211" y="2148440"/>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7454398-62A4-4537-B142-C167DCDFB431}">
      <dsp:nvSpPr>
        <dsp:cNvPr id="0" name=""/>
        <dsp:cNvSpPr/>
      </dsp:nvSpPr>
      <dsp:spPr>
        <a:xfrm>
          <a:off x="3455211" y="2148440"/>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94270-0D6B-40A1-B171-489FFB5905F1}">
      <dsp:nvSpPr>
        <dsp:cNvPr id="0" name=""/>
        <dsp:cNvSpPr/>
      </dsp:nvSpPr>
      <dsp:spPr>
        <a:xfrm>
          <a:off x="3195273" y="2242018"/>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orum</a:t>
          </a:r>
        </a:p>
      </dsp:txBody>
      <dsp:txXfrm>
        <a:off x="3195273" y="2242018"/>
        <a:ext cx="1039750" cy="332720"/>
      </dsp:txXfrm>
    </dsp:sp>
    <dsp:sp modelId="{F0902596-CC6D-444C-BD04-4F1DB5B924D7}">
      <dsp:nvSpPr>
        <dsp:cNvPr id="0" name=""/>
        <dsp:cNvSpPr/>
      </dsp:nvSpPr>
      <dsp:spPr>
        <a:xfrm>
          <a:off x="3455211" y="2886663"/>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46F35-7B2C-4359-BE32-C555C0B60D10}">
      <dsp:nvSpPr>
        <dsp:cNvPr id="0" name=""/>
        <dsp:cNvSpPr/>
      </dsp:nvSpPr>
      <dsp:spPr>
        <a:xfrm>
          <a:off x="3455211" y="2886663"/>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6A7310-E4D8-40D7-813E-23AA5C92E66F}">
      <dsp:nvSpPr>
        <dsp:cNvPr id="0" name=""/>
        <dsp:cNvSpPr/>
      </dsp:nvSpPr>
      <dsp:spPr>
        <a:xfrm>
          <a:off x="3195273" y="2980241"/>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oix du sujet</a:t>
          </a:r>
        </a:p>
      </dsp:txBody>
      <dsp:txXfrm>
        <a:off x="3195273" y="2980241"/>
        <a:ext cx="1039750" cy="332720"/>
      </dsp:txXfrm>
    </dsp:sp>
    <dsp:sp modelId="{8D523520-A942-47CD-8FDE-89B53E316C61}">
      <dsp:nvSpPr>
        <dsp:cNvPr id="0" name=""/>
        <dsp:cNvSpPr/>
      </dsp:nvSpPr>
      <dsp:spPr>
        <a:xfrm>
          <a:off x="4131049" y="3624886"/>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43DD5A-7948-4ACE-957E-E86EA018E909}">
      <dsp:nvSpPr>
        <dsp:cNvPr id="0" name=""/>
        <dsp:cNvSpPr/>
      </dsp:nvSpPr>
      <dsp:spPr>
        <a:xfrm>
          <a:off x="4131049" y="3624886"/>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09D868-2D86-4836-9BFA-7D45D5756F58}">
      <dsp:nvSpPr>
        <dsp:cNvPr id="0" name=""/>
        <dsp:cNvSpPr/>
      </dsp:nvSpPr>
      <dsp:spPr>
        <a:xfrm>
          <a:off x="3871111" y="3718464"/>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hoix du topic</a:t>
          </a:r>
        </a:p>
      </dsp:txBody>
      <dsp:txXfrm>
        <a:off x="3871111" y="3718464"/>
        <a:ext cx="1039750" cy="332720"/>
      </dsp:txXfrm>
    </dsp:sp>
    <dsp:sp modelId="{E05D3408-D12B-449F-AD65-1F45A43BA38B}">
      <dsp:nvSpPr>
        <dsp:cNvPr id="0" name=""/>
        <dsp:cNvSpPr/>
      </dsp:nvSpPr>
      <dsp:spPr>
        <a:xfrm>
          <a:off x="4131049" y="4363109"/>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F4AB7-F773-4A9C-BC42-41A300A06962}">
      <dsp:nvSpPr>
        <dsp:cNvPr id="0" name=""/>
        <dsp:cNvSpPr/>
      </dsp:nvSpPr>
      <dsp:spPr>
        <a:xfrm>
          <a:off x="4131049" y="4363109"/>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BEF38-F972-4698-8BDC-D174170314D6}">
      <dsp:nvSpPr>
        <dsp:cNvPr id="0" name=""/>
        <dsp:cNvSpPr/>
      </dsp:nvSpPr>
      <dsp:spPr>
        <a:xfrm>
          <a:off x="3871111" y="4456687"/>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Création d'un topic</a:t>
          </a:r>
        </a:p>
      </dsp:txBody>
      <dsp:txXfrm>
        <a:off x="3871111" y="4456687"/>
        <a:ext cx="1039750" cy="332720"/>
      </dsp:txXfrm>
    </dsp:sp>
    <dsp:sp modelId="{01B5F905-1FC9-4D4C-A625-603475256B48}">
      <dsp:nvSpPr>
        <dsp:cNvPr id="0" name=""/>
        <dsp:cNvSpPr/>
      </dsp:nvSpPr>
      <dsp:spPr>
        <a:xfrm>
          <a:off x="4713309" y="2148440"/>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A32CE4-C76B-4721-8048-B961182CAF88}">
      <dsp:nvSpPr>
        <dsp:cNvPr id="0" name=""/>
        <dsp:cNvSpPr/>
      </dsp:nvSpPr>
      <dsp:spPr>
        <a:xfrm>
          <a:off x="4713309" y="2148440"/>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9B615-AD0A-45F9-A7EA-D00F91406AE7}">
      <dsp:nvSpPr>
        <dsp:cNvPr id="0" name=""/>
        <dsp:cNvSpPr/>
      </dsp:nvSpPr>
      <dsp:spPr>
        <a:xfrm>
          <a:off x="4453371" y="2242018"/>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utorat</a:t>
          </a:r>
        </a:p>
      </dsp:txBody>
      <dsp:txXfrm>
        <a:off x="4453371" y="2242018"/>
        <a:ext cx="1039750" cy="332720"/>
      </dsp:txXfrm>
    </dsp:sp>
    <dsp:sp modelId="{34CCA0A7-6816-4844-984D-064BBEC999F6}">
      <dsp:nvSpPr>
        <dsp:cNvPr id="0" name=""/>
        <dsp:cNvSpPr/>
      </dsp:nvSpPr>
      <dsp:spPr>
        <a:xfrm>
          <a:off x="4713309" y="2886663"/>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0A7C4C-9FB0-4789-BB41-E26F849952D0}">
      <dsp:nvSpPr>
        <dsp:cNvPr id="0" name=""/>
        <dsp:cNvSpPr/>
      </dsp:nvSpPr>
      <dsp:spPr>
        <a:xfrm>
          <a:off x="4713309" y="2886663"/>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C1EBFA-34EE-4715-8D13-33C1444AC3BA}">
      <dsp:nvSpPr>
        <dsp:cNvPr id="0" name=""/>
        <dsp:cNvSpPr/>
      </dsp:nvSpPr>
      <dsp:spPr>
        <a:xfrm>
          <a:off x="4453371" y="2980241"/>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ès à l'emploi du temps</a:t>
          </a:r>
        </a:p>
      </dsp:txBody>
      <dsp:txXfrm>
        <a:off x="4453371" y="2980241"/>
        <a:ext cx="1039750" cy="332720"/>
      </dsp:txXfrm>
    </dsp:sp>
    <dsp:sp modelId="{29850AE4-0B46-45A0-B34F-7B64879FCEBE}">
      <dsp:nvSpPr>
        <dsp:cNvPr id="0" name=""/>
        <dsp:cNvSpPr/>
      </dsp:nvSpPr>
      <dsp:spPr>
        <a:xfrm>
          <a:off x="5389147" y="3624886"/>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49CF9A-A93E-4C84-B0AF-6671E150AA23}">
      <dsp:nvSpPr>
        <dsp:cNvPr id="0" name=""/>
        <dsp:cNvSpPr/>
      </dsp:nvSpPr>
      <dsp:spPr>
        <a:xfrm>
          <a:off x="5389147" y="3624886"/>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BCE2D7-2962-4EF9-A0E6-74929DFCDE90}">
      <dsp:nvSpPr>
        <dsp:cNvPr id="0" name=""/>
        <dsp:cNvSpPr/>
      </dsp:nvSpPr>
      <dsp:spPr>
        <a:xfrm>
          <a:off x="5129209" y="3718464"/>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election des créneaux horaires</a:t>
          </a:r>
        </a:p>
      </dsp:txBody>
      <dsp:txXfrm>
        <a:off x="5129209" y="3718464"/>
        <a:ext cx="1039750" cy="332720"/>
      </dsp:txXfrm>
    </dsp:sp>
    <dsp:sp modelId="{10C1E140-123B-4082-B712-3DED03605CA7}">
      <dsp:nvSpPr>
        <dsp:cNvPr id="0" name=""/>
        <dsp:cNvSpPr/>
      </dsp:nvSpPr>
      <dsp:spPr>
        <a:xfrm>
          <a:off x="1859194" y="1410218"/>
          <a:ext cx="519875" cy="519875"/>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99ADB0-21B0-45FF-A414-14924A196BFA}">
      <dsp:nvSpPr>
        <dsp:cNvPr id="0" name=""/>
        <dsp:cNvSpPr/>
      </dsp:nvSpPr>
      <dsp:spPr>
        <a:xfrm>
          <a:off x="1859194" y="1410218"/>
          <a:ext cx="519875" cy="519875"/>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782F1F-1856-4D86-8C71-D223F4C29F80}">
      <dsp:nvSpPr>
        <dsp:cNvPr id="0" name=""/>
        <dsp:cNvSpPr/>
      </dsp:nvSpPr>
      <dsp:spPr>
        <a:xfrm>
          <a:off x="1599256" y="1503795"/>
          <a:ext cx="1039750" cy="3327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Accueil</a:t>
          </a:r>
        </a:p>
      </dsp:txBody>
      <dsp:txXfrm>
        <a:off x="1599256" y="1503795"/>
        <a:ext cx="1039750" cy="332720"/>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73CF1-BDCB-4F49-9B09-5F58E024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341</Words>
  <Characters>1947</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 Castellon</dc:creator>
  <cp:lastModifiedBy>Adrien Castellon</cp:lastModifiedBy>
  <cp:revision>3</cp:revision>
  <dcterms:created xsi:type="dcterms:W3CDTF">2016-05-28T10:19:00Z</dcterms:created>
  <dcterms:modified xsi:type="dcterms:W3CDTF">2016-05-28T21:24:00Z</dcterms:modified>
</cp:coreProperties>
</file>